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96EF" w14:textId="77777777" w:rsidR="00A70A0B" w:rsidRPr="00964A78" w:rsidRDefault="00A70A0B" w:rsidP="00A70A0B">
      <w:pPr>
        <w:pStyle w:val="22"/>
        <w:spacing w:line="240" w:lineRule="auto"/>
        <w:jc w:val="center"/>
        <w:rPr>
          <w:b/>
          <w:caps/>
        </w:rPr>
      </w:pPr>
      <w:bookmarkStart w:id="0" w:name="_Toc152509317"/>
      <w:r w:rsidRPr="009167C1">
        <w:rPr>
          <w:b/>
          <w:caps/>
        </w:rPr>
        <w:t>Министерство образования и науки Кыргызской Республики</w:t>
      </w:r>
    </w:p>
    <w:p w14:paraId="14D91662" w14:textId="77777777" w:rsidR="00A70A0B" w:rsidRPr="00964A78" w:rsidRDefault="00A70A0B" w:rsidP="00A70A0B">
      <w:pPr>
        <w:jc w:val="center"/>
        <w:rPr>
          <w:b/>
          <w:caps/>
        </w:rPr>
      </w:pPr>
      <w:r w:rsidRPr="00964A78">
        <w:rPr>
          <w:b/>
          <w:caps/>
        </w:rPr>
        <w:t>Министерство науки и высшего образования Российской Федерации</w:t>
      </w:r>
    </w:p>
    <w:p w14:paraId="673C72FC" w14:textId="77777777" w:rsidR="00A70A0B" w:rsidRPr="00964A78" w:rsidRDefault="00A70A0B" w:rsidP="00A70A0B">
      <w:pPr>
        <w:pStyle w:val="a7"/>
        <w:jc w:val="center"/>
        <w:rPr>
          <w:b/>
          <w:caps/>
          <w:sz w:val="20"/>
        </w:rPr>
      </w:pPr>
      <w:r w:rsidRPr="00964A78">
        <w:rPr>
          <w:b/>
          <w:caps/>
          <w:sz w:val="20"/>
        </w:rPr>
        <w:t>ГОСУДАРСТВЕННОЕ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</w:t>
      </w:r>
    </w:p>
    <w:p w14:paraId="15140F08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caps/>
          <w:szCs w:val="28"/>
        </w:rPr>
        <w:t xml:space="preserve">Естественно-технический </w:t>
      </w:r>
      <w:r w:rsidRPr="00964A78">
        <w:rPr>
          <w:b/>
          <w:szCs w:val="28"/>
        </w:rPr>
        <w:t>факультет</w:t>
      </w:r>
    </w:p>
    <w:p w14:paraId="3D916572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szCs w:val="28"/>
        </w:rPr>
        <w:t>Кафедра информационных и вычислительных технологий</w:t>
      </w:r>
    </w:p>
    <w:p w14:paraId="0DEDA175" w14:textId="77777777" w:rsidR="00A70A0B" w:rsidRDefault="00A70A0B" w:rsidP="00A70A0B">
      <w:pPr>
        <w:pStyle w:val="a7"/>
        <w:rPr>
          <w:b/>
          <w:caps/>
          <w:sz w:val="44"/>
          <w:szCs w:val="44"/>
        </w:rPr>
      </w:pPr>
    </w:p>
    <w:p w14:paraId="7057AD37" w14:textId="77777777" w:rsidR="00A70A0B" w:rsidRPr="00742B63" w:rsidRDefault="00A70A0B" w:rsidP="00A70A0B">
      <w:pPr>
        <w:pStyle w:val="a7"/>
        <w:spacing w:after="0"/>
        <w:jc w:val="center"/>
        <w:rPr>
          <w:b/>
          <w:caps/>
          <w:sz w:val="44"/>
          <w:szCs w:val="44"/>
        </w:rPr>
      </w:pPr>
      <w:r w:rsidRPr="00742B63">
        <w:rPr>
          <w:b/>
          <w:caps/>
          <w:sz w:val="44"/>
          <w:szCs w:val="44"/>
        </w:rPr>
        <w:t xml:space="preserve">выпускная квалификационная работа </w:t>
      </w:r>
    </w:p>
    <w:p w14:paraId="6E9CFB28" w14:textId="77777777" w:rsidR="00A70A0B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  <w:r w:rsidRPr="00742B63">
        <w:rPr>
          <w:b/>
          <w:sz w:val="44"/>
          <w:szCs w:val="44"/>
        </w:rPr>
        <w:t>на тему:</w:t>
      </w:r>
    </w:p>
    <w:p w14:paraId="175C2831" w14:textId="77777777" w:rsidR="00A70A0B" w:rsidRPr="00742B63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</w:p>
    <w:p w14:paraId="457EA09D" w14:textId="77777777" w:rsidR="00A70A0B" w:rsidRPr="00BB44F0" w:rsidRDefault="00BB44F0" w:rsidP="00A70A0B">
      <w:pPr>
        <w:jc w:val="center"/>
        <w:rPr>
          <w:b/>
          <w:sz w:val="28"/>
          <w:szCs w:val="28"/>
          <w:lang w:eastAsia="ko-KR"/>
        </w:rPr>
      </w:pPr>
      <w:r w:rsidRPr="00BB44F0">
        <w:rPr>
          <w:rFonts w:eastAsiaTheme="minorHAnsi"/>
          <w:b/>
          <w:sz w:val="28"/>
          <w:szCs w:val="28"/>
          <w:lang w:eastAsia="en-US"/>
        </w:rPr>
        <w:t>Разработка распределенной системы мониторинга технического состояния экзомассажеров</w:t>
      </w:r>
    </w:p>
    <w:p w14:paraId="25E48572" w14:textId="77777777" w:rsidR="00A70A0B" w:rsidRPr="00BB44F0" w:rsidRDefault="00A70A0B" w:rsidP="00A70A0B">
      <w:pPr>
        <w:jc w:val="center"/>
        <w:rPr>
          <w:b/>
          <w:sz w:val="28"/>
          <w:szCs w:val="28"/>
          <w:lang w:eastAsia="ko-KR"/>
        </w:rPr>
      </w:pPr>
    </w:p>
    <w:p w14:paraId="4AE03B28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09.04.04 (710400) – Программная инженерия</w:t>
      </w:r>
    </w:p>
    <w:p w14:paraId="174A5815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агистерская программа «Разработка программно-информационных систем» </w:t>
      </w:r>
    </w:p>
    <w:p w14:paraId="1A21DC59" w14:textId="77777777" w:rsidR="00A70A0B" w:rsidRDefault="00A70A0B" w:rsidP="00A70A0B">
      <w:pPr>
        <w:pStyle w:val="a7"/>
        <w:rPr>
          <w:b/>
          <w:szCs w:val="28"/>
        </w:rPr>
      </w:pPr>
    </w:p>
    <w:p w14:paraId="200EF715" w14:textId="4AE4F049" w:rsidR="00A70A0B" w:rsidRDefault="00356A33" w:rsidP="00A70A0B">
      <w:pPr>
        <w:pStyle w:val="a7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6944" behindDoc="0" locked="0" layoutInCell="1" allowOverlap="1" wp14:anchorId="36BA6BE8" wp14:editId="6262B6A1">
            <wp:simplePos x="0" y="0"/>
            <wp:positionH relativeFrom="column">
              <wp:posOffset>4730750</wp:posOffset>
            </wp:positionH>
            <wp:positionV relativeFrom="paragraph">
              <wp:posOffset>215265</wp:posOffset>
            </wp:positionV>
            <wp:extent cx="891961" cy="30641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61" cy="3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 xml:space="preserve">Выполнил студент группы ЕПИМ-2-22 </w:t>
      </w:r>
    </w:p>
    <w:p w14:paraId="7929B5AB" w14:textId="1725C53C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szCs w:val="28"/>
        </w:rPr>
        <w:t xml:space="preserve">Лазарев </w:t>
      </w:r>
      <w:r w:rsidRPr="00356A33">
        <w:rPr>
          <w:b/>
          <w:szCs w:val="28"/>
        </w:rPr>
        <w:t>Дмитрий</w:t>
      </w:r>
      <w:r w:rsidR="00356A33">
        <w:rPr>
          <w:b/>
          <w:szCs w:val="28"/>
        </w:rPr>
        <w:t xml:space="preserve"> Денисович</w:t>
      </w:r>
      <w:r>
        <w:rPr>
          <w:b/>
          <w:szCs w:val="28"/>
        </w:rPr>
        <w:t xml:space="preserve">                </w:t>
      </w:r>
    </w:p>
    <w:p w14:paraId="502B678B" w14:textId="763A279D" w:rsidR="00A70A0B" w:rsidRDefault="00A70A0B" w:rsidP="00A70A0B">
      <w:pPr>
        <w:pStyle w:val="a7"/>
        <w:spacing w:after="0"/>
        <w:jc w:val="right"/>
        <w:rPr>
          <w:b/>
          <w:szCs w:val="28"/>
        </w:rPr>
      </w:pPr>
    </w:p>
    <w:p w14:paraId="2C30143E" w14:textId="300EA26E" w:rsidR="00A70A0B" w:rsidRDefault="00356A33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824" behindDoc="1" locked="0" layoutInCell="1" allowOverlap="1" wp14:anchorId="283E8A42" wp14:editId="1BB8030E">
            <wp:simplePos x="0" y="0"/>
            <wp:positionH relativeFrom="column">
              <wp:posOffset>4737205</wp:posOffset>
            </wp:positionH>
            <wp:positionV relativeFrom="paragraph">
              <wp:posOffset>69857</wp:posOffset>
            </wp:positionV>
            <wp:extent cx="829436" cy="5161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36" cy="51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>Руководитель</w:t>
      </w:r>
    </w:p>
    <w:p w14:paraId="4B8552B5" w14:textId="7CA42B7E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к.т.н., доц. </w:t>
      </w:r>
      <w:r w:rsidRPr="00A70A0B">
        <w:rPr>
          <w:b/>
        </w:rPr>
        <w:t>Верзунов Сергей Николаевич</w:t>
      </w:r>
      <w:r w:rsidRPr="004F752E">
        <w:rPr>
          <w:b/>
          <w:szCs w:val="24"/>
        </w:rPr>
        <w:t xml:space="preserve">  </w:t>
      </w:r>
    </w:p>
    <w:p w14:paraId="54C2CED5" w14:textId="34853A69" w:rsidR="00A70A0B" w:rsidRDefault="00A70A0B" w:rsidP="00A70A0B">
      <w:pPr>
        <w:pStyle w:val="a7"/>
        <w:spacing w:after="0"/>
        <w:rPr>
          <w:b/>
          <w:szCs w:val="28"/>
        </w:rPr>
      </w:pPr>
    </w:p>
    <w:p w14:paraId="50859C7E" w14:textId="3EB45F0D" w:rsidR="00A70A0B" w:rsidRDefault="00A70A0B" w:rsidP="00A70A0B">
      <w:pPr>
        <w:pStyle w:val="a7"/>
        <w:spacing w:after="0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3632" behindDoc="0" locked="0" layoutInCell="1" allowOverlap="1" wp14:anchorId="4B5A6875" wp14:editId="50F87DA3">
            <wp:simplePos x="0" y="0"/>
            <wp:positionH relativeFrom="column">
              <wp:posOffset>4406265</wp:posOffset>
            </wp:positionH>
            <wp:positionV relativeFrom="paragraph">
              <wp:posOffset>15240</wp:posOffset>
            </wp:positionV>
            <wp:extent cx="1447800" cy="8426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Рецензент</w:t>
      </w:r>
    </w:p>
    <w:p w14:paraId="30D162D1" w14:textId="77777777" w:rsidR="00A70A0B" w:rsidRDefault="00A70A0B" w:rsidP="00A70A0B">
      <w:pPr>
        <w:pStyle w:val="a7"/>
        <w:spacing w:after="0"/>
      </w:pPr>
      <w:r>
        <w:t xml:space="preserve">д.т.н., проф. </w:t>
      </w:r>
      <w:proofErr w:type="spellStart"/>
      <w:r w:rsidRPr="004A2F4B">
        <w:rPr>
          <w:b/>
        </w:rPr>
        <w:t>Брякин</w:t>
      </w:r>
      <w:proofErr w:type="spellEnd"/>
      <w:r w:rsidRPr="004A2F4B">
        <w:rPr>
          <w:b/>
        </w:rPr>
        <w:t xml:space="preserve"> Иван Васильевич</w:t>
      </w:r>
      <w:r w:rsidRPr="004F752E">
        <w:rPr>
          <w:b/>
          <w:szCs w:val="24"/>
        </w:rPr>
        <w:t xml:space="preserve">                                </w:t>
      </w:r>
    </w:p>
    <w:p w14:paraId="6BC8CBFB" w14:textId="77777777" w:rsidR="00A70A0B" w:rsidRDefault="00A70A0B" w:rsidP="00A70A0B">
      <w:pPr>
        <w:pStyle w:val="a7"/>
        <w:ind w:left="2832" w:firstLine="708"/>
        <w:jc w:val="center"/>
      </w:pPr>
      <w:r>
        <w:t xml:space="preserve">   </w:t>
      </w:r>
    </w:p>
    <w:p w14:paraId="11465725" w14:textId="77777777" w:rsidR="00A70A0B" w:rsidRDefault="00A70A0B" w:rsidP="00A70A0B">
      <w:pPr>
        <w:pStyle w:val="a7"/>
        <w:spacing w:after="0"/>
        <w:jc w:val="left"/>
        <w:rPr>
          <w:szCs w:val="28"/>
        </w:rPr>
      </w:pPr>
      <w:r w:rsidRPr="000964ED">
        <w:rPr>
          <w:szCs w:val="28"/>
        </w:rPr>
        <w:t>Работа к защите допущена</w:t>
      </w:r>
      <w:r>
        <w:rPr>
          <w:szCs w:val="28"/>
        </w:rPr>
        <w:t xml:space="preserve"> </w:t>
      </w:r>
    </w:p>
    <w:p w14:paraId="5289DCC3" w14:textId="77777777" w:rsidR="00A70A0B" w:rsidRDefault="00A70A0B" w:rsidP="00A70A0B">
      <w:pPr>
        <w:pStyle w:val="a7"/>
        <w:spacing w:after="0"/>
        <w:jc w:val="left"/>
      </w:pPr>
      <w:r>
        <w:rPr>
          <w:noProof/>
          <w:szCs w:val="28"/>
        </w:rPr>
        <w:drawing>
          <wp:anchor distT="0" distB="0" distL="114300" distR="114300" simplePos="0" relativeHeight="251650560" behindDoc="0" locked="0" layoutInCell="1" allowOverlap="0" wp14:anchorId="76AD1812" wp14:editId="6981693E">
            <wp:simplePos x="0" y="0"/>
            <wp:positionH relativeFrom="column">
              <wp:posOffset>4511040</wp:posOffset>
            </wp:positionH>
            <wp:positionV relativeFrom="paragraph">
              <wp:posOffset>73660</wp:posOffset>
            </wp:positionV>
            <wp:extent cx="1209675" cy="400050"/>
            <wp:effectExtent l="19050" t="0" r="9525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Заведующая</w:t>
      </w:r>
      <w:r w:rsidRPr="000964ED">
        <w:rPr>
          <w:szCs w:val="28"/>
        </w:rPr>
        <w:t xml:space="preserve"> кафедрой</w:t>
      </w:r>
      <w:r>
        <w:t xml:space="preserve"> </w:t>
      </w:r>
    </w:p>
    <w:p w14:paraId="0DE71922" w14:textId="77777777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д.т.н., проф. </w:t>
      </w:r>
      <w:r>
        <w:rPr>
          <w:b/>
          <w:szCs w:val="28"/>
        </w:rPr>
        <w:t xml:space="preserve">Лыченко Наталья Михайловна   </w:t>
      </w:r>
    </w:p>
    <w:p w14:paraId="75BBDD3A" w14:textId="77777777" w:rsidR="00A70A0B" w:rsidRDefault="00A70A0B" w:rsidP="00A70A0B">
      <w:pPr>
        <w:pStyle w:val="a7"/>
      </w:pPr>
    </w:p>
    <w:p w14:paraId="4322FCE5" w14:textId="77777777" w:rsidR="00A70A0B" w:rsidRPr="00063E4B" w:rsidRDefault="00A70A0B" w:rsidP="00A70A0B">
      <w:pPr>
        <w:pStyle w:val="a7"/>
      </w:pPr>
    </w:p>
    <w:p w14:paraId="62DE6E02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4E2DF1C6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1355BF30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4F6326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E058DF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304CBCBA" w14:textId="6623AD98" w:rsidR="00A70A0B" w:rsidRDefault="00A70A0B" w:rsidP="00A70A0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964ED">
        <w:rPr>
          <w:b/>
          <w:caps/>
        </w:rPr>
        <w:t>Бишкек 20</w:t>
      </w:r>
      <w:r>
        <w:rPr>
          <w:b/>
          <w:caps/>
        </w:rPr>
        <w:t>24</w:t>
      </w:r>
      <w:r>
        <w:rPr>
          <w:b/>
          <w:caps/>
        </w:rPr>
        <w:br w:type="page"/>
      </w:r>
    </w:p>
    <w:p w14:paraId="0AF0F5C1" w14:textId="77777777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1099D8" w14:textId="77777777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6CEADE2A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0959E447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8972460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395B53A3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7FA4691B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6161294B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6779FF15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4E3BA47E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612243C6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7A8EE02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56399D6B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7B58F1B3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1E3D6C72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3576142D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0DF0D61F" w14:textId="77777777" w:rsidR="00FB0A0A" w:rsidRPr="00D1684A" w:rsidRDefault="00FB0A0A" w:rsidP="00FB0A0A">
      <w:pPr>
        <w:pStyle w:val="a1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6B531995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бъем пояснительной записки: </w:t>
      </w:r>
      <w:r w:rsidR="00D4783F">
        <w:rPr>
          <w:sz w:val="24"/>
          <w:szCs w:val="24"/>
          <w:lang w:val="en-US"/>
        </w:rPr>
        <w:t>65</w:t>
      </w:r>
      <w:r w:rsidRPr="00D1684A">
        <w:rPr>
          <w:sz w:val="24"/>
          <w:szCs w:val="24"/>
        </w:rPr>
        <w:t xml:space="preserve"> стр.</w:t>
      </w:r>
    </w:p>
    <w:p w14:paraId="6E095D6A" w14:textId="77777777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7851A81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Количество рисунков: </w:t>
      </w:r>
      <w:r w:rsidR="00783793">
        <w:rPr>
          <w:sz w:val="24"/>
          <w:szCs w:val="24"/>
          <w:lang w:val="en-US"/>
        </w:rPr>
        <w:t>29</w:t>
      </w:r>
      <w:r w:rsidRPr="00D1684A">
        <w:rPr>
          <w:sz w:val="24"/>
          <w:szCs w:val="24"/>
        </w:rPr>
        <w:t xml:space="preserve"> шт.</w:t>
      </w:r>
    </w:p>
    <w:p w14:paraId="6FAB3D12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1752C1F8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5CE80642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C44F089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0BCC9A74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434E1015" w14:textId="77777777" w:rsidR="00771A08" w:rsidRPr="00114C0C" w:rsidRDefault="00771A08" w:rsidP="00114C0C">
      <w:pPr>
        <w:spacing w:line="360" w:lineRule="auto"/>
        <w:jc w:val="both"/>
        <w:rPr>
          <w:b/>
          <w:sz w:val="24"/>
          <w:szCs w:val="24"/>
        </w:rPr>
      </w:pPr>
      <w:r w:rsidRPr="00114C0C">
        <w:rPr>
          <w:b/>
          <w:sz w:val="24"/>
          <w:szCs w:val="24"/>
        </w:rPr>
        <w:lastRenderedPageBreak/>
        <w:t>А</w:t>
      </w:r>
      <w:proofErr w:type="spellStart"/>
      <w:r w:rsidRPr="00114C0C">
        <w:rPr>
          <w:b/>
          <w:sz w:val="24"/>
          <w:szCs w:val="24"/>
          <w:lang w:val="en-US"/>
        </w:rPr>
        <w:t>nnotation</w:t>
      </w:r>
      <w:proofErr w:type="spellEnd"/>
      <w:r w:rsidR="00F133A4" w:rsidRPr="00114C0C">
        <w:rPr>
          <w:b/>
          <w:sz w:val="24"/>
          <w:szCs w:val="24"/>
        </w:rPr>
        <w:t xml:space="preserve"> </w:t>
      </w:r>
      <w:proofErr w:type="spellStart"/>
      <w:r w:rsidR="00F133A4" w:rsidRPr="00114C0C">
        <w:rPr>
          <w:b/>
          <w:sz w:val="24"/>
          <w:szCs w:val="24"/>
          <w:lang w:val="en-US"/>
        </w:rPr>
        <w:t>english</w:t>
      </w:r>
      <w:proofErr w:type="spellEnd"/>
    </w:p>
    <w:p w14:paraId="24CBDB75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The purpose of this work is to develop software for creating a distributed system for monitoring the technical condition of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 xml:space="preserve">. The work includes the design and implementation of software capable of collecting, analyzing and visualizing data received from remote devices </w:t>
      </w:r>
    </w:p>
    <w:p w14:paraId="3BAEEB93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>. The main goal is to ensure operational control over the operation of special devices, identify problem situations and prevent possible operational failures.</w:t>
      </w:r>
    </w:p>
    <w:p w14:paraId="40903899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 w:eastAsia="en-US"/>
        </w:rPr>
      </w:pPr>
      <w:r w:rsidRPr="00114C0C">
        <w:rPr>
          <w:sz w:val="24"/>
          <w:szCs w:val="24"/>
          <w:lang w:val="en-US"/>
        </w:rPr>
        <w:t>To solve the problem, the following work was performed:</w:t>
      </w:r>
    </w:p>
    <w:p w14:paraId="77D82962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Analysis of the subject area was carried out.</w:t>
      </w:r>
    </w:p>
    <w:p w14:paraId="3AB892B5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 xml:space="preserve">A system has been developed that provides device owners with the ability to monitor the technical condition of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 xml:space="preserve">-massagers and control the operation of the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>-massager.</w:t>
      </w:r>
    </w:p>
    <w:p w14:paraId="55E0F834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Implemented a web-based monitoring and management platform with a simple and intuitive interface</w:t>
      </w:r>
    </w:p>
    <w:p w14:paraId="329EC38D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The developed system performs the following functions:</w:t>
      </w:r>
    </w:p>
    <w:p w14:paraId="0FC0B7D7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ceiving information from devices using the developed API.</w:t>
      </w:r>
    </w:p>
    <w:p w14:paraId="6F596EBF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Creating an operator support chat.</w:t>
      </w:r>
    </w:p>
    <w:p w14:paraId="54FA85B4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mote device management</w:t>
      </w:r>
    </w:p>
    <w:p w14:paraId="29E82F05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Storing the obtained monitoring results in a database</w:t>
      </w:r>
    </w:p>
    <w:p w14:paraId="4B60AA7B" w14:textId="77777777" w:rsidR="00114C0C" w:rsidRPr="00D1684A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Development Tools:</w:t>
      </w:r>
    </w:p>
    <w:p w14:paraId="56791E74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Development environment: PyCharm, Visual Studio Code</w:t>
      </w:r>
    </w:p>
    <w:p w14:paraId="7F9225F3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Programming language: Python, HTML (JS, CSS)</w:t>
      </w:r>
    </w:p>
    <w:p w14:paraId="24C6C501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</w:rPr>
      </w:pPr>
      <w:r w:rsidRPr="00114C0C">
        <w:rPr>
          <w:szCs w:val="24"/>
        </w:rPr>
        <w:t>Framework: Django</w:t>
      </w:r>
    </w:p>
    <w:p w14:paraId="7880763A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rFonts w:eastAsia="Times New Roman"/>
          <w:szCs w:val="24"/>
        </w:rPr>
      </w:pPr>
      <w:r w:rsidRPr="00114C0C">
        <w:rPr>
          <w:szCs w:val="24"/>
        </w:rPr>
        <w:t>Database: MySQL</w:t>
      </w:r>
    </w:p>
    <w:p w14:paraId="7344781E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Volume of explanatory note: 65 pages.</w:t>
      </w:r>
    </w:p>
    <w:p w14:paraId="24C10A37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applications: 5</w:t>
      </w:r>
    </w:p>
    <w:p w14:paraId="1CB1A870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drawings: 29 pcs.</w:t>
      </w:r>
    </w:p>
    <w:p w14:paraId="66979CF6" w14:textId="77777777" w:rsidR="00F133A4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tables: 15 pcs.</w:t>
      </w:r>
      <w:r w:rsidRPr="00114C0C">
        <w:rPr>
          <w:sz w:val="24"/>
          <w:szCs w:val="24"/>
          <w:lang w:val="en-US"/>
        </w:rPr>
        <w:br w:type="page"/>
      </w:r>
    </w:p>
    <w:p w14:paraId="616D861F" w14:textId="77777777" w:rsidR="00771A08" w:rsidRPr="00B417E7" w:rsidRDefault="00771A08" w:rsidP="00B417E7">
      <w:pPr>
        <w:spacing w:line="360" w:lineRule="auto"/>
        <w:jc w:val="both"/>
        <w:rPr>
          <w:sz w:val="24"/>
          <w:szCs w:val="24"/>
          <w:lang w:val="en-US"/>
        </w:rPr>
      </w:pPr>
      <w:r w:rsidRPr="00B417E7">
        <w:rPr>
          <w:sz w:val="24"/>
          <w:szCs w:val="24"/>
        </w:rPr>
        <w:lastRenderedPageBreak/>
        <w:t>Аннотация</w:t>
      </w:r>
      <w:r w:rsidR="00F133A4" w:rsidRPr="00B417E7">
        <w:rPr>
          <w:sz w:val="24"/>
          <w:szCs w:val="24"/>
          <w:lang w:val="en-US"/>
        </w:rPr>
        <w:t xml:space="preserve"> </w:t>
      </w:r>
      <w:proofErr w:type="spellStart"/>
      <w:r w:rsidR="00F133A4" w:rsidRPr="00B417E7">
        <w:rPr>
          <w:sz w:val="24"/>
          <w:szCs w:val="24"/>
        </w:rPr>
        <w:t>кыргызча</w:t>
      </w:r>
      <w:proofErr w:type="spellEnd"/>
    </w:p>
    <w:p w14:paraId="41BF3DA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B417E7">
        <w:rPr>
          <w:rFonts w:eastAsiaTheme="minorHAnsi"/>
          <w:sz w:val="24"/>
          <w:szCs w:val="24"/>
          <w:lang w:eastAsia="en-US"/>
        </w:rPr>
        <w:t>Бул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д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ехник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бал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өө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өлүштүрүлг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системан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ск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мөктөрд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нга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алыматт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огулт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алд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визуализациялоог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өндөм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к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шыр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тый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60AD538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B417E7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Негизги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тай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лүштөрд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шин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тив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йгөйл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рдаалд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ныкт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мк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олго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ция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чүлүштүктөр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д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>.</w:t>
      </w:r>
    </w:p>
    <w:p w14:paraId="746A921F" w14:textId="77777777" w:rsidR="00114C0C" w:rsidRPr="00B417E7" w:rsidRDefault="00114C0C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Маселени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ечү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үчү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иштер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ылды</w:t>
      </w:r>
      <w:proofErr w:type="spellEnd"/>
      <w:r w:rsidRPr="00B417E7">
        <w:rPr>
          <w:sz w:val="24"/>
          <w:szCs w:val="24"/>
        </w:rPr>
        <w:t>:</w:t>
      </w:r>
    </w:p>
    <w:p w14:paraId="3774A9EC" w14:textId="77777777" w:rsidR="00114C0C" w:rsidRPr="00B417E7" w:rsidRDefault="00114C0C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szCs w:val="24"/>
        </w:rPr>
        <w:t>Предметтик</w:t>
      </w:r>
      <w:proofErr w:type="spellEnd"/>
      <w:r w:rsidRPr="00B417E7">
        <w:rPr>
          <w:szCs w:val="24"/>
        </w:rPr>
        <w:t xml:space="preserve"> аймак </w:t>
      </w:r>
      <w:proofErr w:type="spellStart"/>
      <w:r w:rsidRPr="00B417E7">
        <w:rPr>
          <w:szCs w:val="24"/>
        </w:rPr>
        <w:t>талдоого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д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11A7838D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B417E7">
        <w:rPr>
          <w:rFonts w:eastAsia="Times New Roman" w:cs="Times New Roman"/>
          <w:szCs w:val="24"/>
        </w:rPr>
        <w:t xml:space="preserve">Аппарат </w:t>
      </w:r>
      <w:proofErr w:type="spellStart"/>
      <w:r w:rsidRPr="00B417E7">
        <w:rPr>
          <w:rFonts w:eastAsia="Times New Roman" w:cs="Times New Roman"/>
          <w:szCs w:val="24"/>
        </w:rPr>
        <w:t>ээлерин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л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техникалык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балы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теш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мүмкүнчүлүгү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ерген</w:t>
      </w:r>
      <w:proofErr w:type="spellEnd"/>
      <w:r w:rsidRPr="00B417E7">
        <w:rPr>
          <w:rFonts w:eastAsia="Times New Roman" w:cs="Times New Roman"/>
          <w:szCs w:val="24"/>
        </w:rPr>
        <w:t xml:space="preserve"> система </w:t>
      </w:r>
      <w:proofErr w:type="spellStart"/>
      <w:r w:rsidRPr="00B417E7">
        <w:rPr>
          <w:rFonts w:eastAsia="Times New Roman" w:cs="Times New Roman"/>
          <w:szCs w:val="24"/>
        </w:rPr>
        <w:t>иштелип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чыкт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626E7044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</w:rPr>
        <w:t>Жөнөкөй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нтуитивдик</w:t>
      </w:r>
      <w:proofErr w:type="spellEnd"/>
      <w:r w:rsidRPr="00B417E7">
        <w:rPr>
          <w:rFonts w:eastAsia="Times New Roman" w:cs="Times New Roman"/>
          <w:szCs w:val="24"/>
        </w:rPr>
        <w:t xml:space="preserve"> интерфейс </w:t>
      </w:r>
      <w:proofErr w:type="spellStart"/>
      <w:r w:rsidRPr="00B417E7">
        <w:rPr>
          <w:rFonts w:eastAsia="Times New Roman" w:cs="Times New Roman"/>
          <w:szCs w:val="24"/>
        </w:rPr>
        <w:t>менен</w:t>
      </w:r>
      <w:proofErr w:type="spellEnd"/>
      <w:r w:rsidRPr="00B417E7">
        <w:rPr>
          <w:rFonts w:eastAsia="Times New Roman" w:cs="Times New Roman"/>
          <w:szCs w:val="24"/>
        </w:rPr>
        <w:t xml:space="preserve"> веб-</w:t>
      </w:r>
      <w:proofErr w:type="spellStart"/>
      <w:r w:rsidRPr="00B417E7">
        <w:rPr>
          <w:rFonts w:eastAsia="Times New Roman" w:cs="Times New Roman"/>
          <w:szCs w:val="24"/>
        </w:rPr>
        <w:t>негизделген</w:t>
      </w:r>
      <w:proofErr w:type="spellEnd"/>
      <w:r w:rsidRPr="00B417E7">
        <w:rPr>
          <w:rFonts w:eastAsia="Times New Roman" w:cs="Times New Roman"/>
          <w:szCs w:val="24"/>
        </w:rPr>
        <w:t xml:space="preserve"> мониторинг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ашкаруу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платформасы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к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шырылган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41D5DBCF" w14:textId="77777777" w:rsidR="00114C0C" w:rsidRPr="00B417E7" w:rsidRDefault="00114C0C" w:rsidP="00B417E7">
      <w:pPr>
        <w:spacing w:after="160"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Иштели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ккан</w:t>
      </w:r>
      <w:proofErr w:type="spellEnd"/>
      <w:r w:rsidRPr="00B417E7">
        <w:rPr>
          <w:sz w:val="24"/>
          <w:szCs w:val="24"/>
        </w:rPr>
        <w:t xml:space="preserve"> система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функцияларды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ат</w:t>
      </w:r>
      <w:proofErr w:type="spellEnd"/>
      <w:r w:rsidRPr="00B417E7">
        <w:rPr>
          <w:sz w:val="24"/>
          <w:szCs w:val="24"/>
        </w:rPr>
        <w:t>:</w:t>
      </w:r>
    </w:p>
    <w:p w14:paraId="445E7EBF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  <w:lang w:eastAsia="ru-RU"/>
        </w:rPr>
        <w:t>Иштелип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чыкка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API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ркы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түзмөктөрдө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маалымат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>.</w:t>
      </w:r>
    </w:p>
    <w:p w14:paraId="78314A76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Операторду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колдоо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чаты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түзүү</w:t>
      </w:r>
      <w:proofErr w:type="spellEnd"/>
      <w:r w:rsidRPr="00B417E7">
        <w:rPr>
          <w:rFonts w:cs="Times New Roman"/>
          <w:szCs w:val="24"/>
        </w:rPr>
        <w:t>.</w:t>
      </w:r>
    </w:p>
    <w:p w14:paraId="16029259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Түзмөктү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алыста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башкаруу</w:t>
      </w:r>
      <w:proofErr w:type="spellEnd"/>
    </w:p>
    <w:p w14:paraId="7BB50F02" w14:textId="77777777" w:rsidR="00B417E7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szCs w:val="24"/>
        </w:rPr>
        <w:t>Мониторингди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га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натыйжалары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маалымат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нда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сактоо</w:t>
      </w:r>
      <w:proofErr w:type="spellEnd"/>
    </w:p>
    <w:p w14:paraId="6C0DC625" w14:textId="77777777" w:rsidR="00B417E7" w:rsidRPr="00B417E7" w:rsidRDefault="00B417E7" w:rsidP="00B417E7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B417E7">
        <w:rPr>
          <w:sz w:val="24"/>
          <w:szCs w:val="24"/>
        </w:rPr>
        <w:t>Иште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гуу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уралдары</w:t>
      </w:r>
      <w:proofErr w:type="spellEnd"/>
      <w:r w:rsidRPr="00B417E7">
        <w:rPr>
          <w:sz w:val="24"/>
          <w:szCs w:val="24"/>
        </w:rPr>
        <w:t>:</w:t>
      </w:r>
    </w:p>
    <w:p w14:paraId="6777748C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Иштеп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ыгуу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өйрөсү</w:t>
      </w:r>
      <w:proofErr w:type="spellEnd"/>
      <w:r w:rsidRPr="00B417E7">
        <w:rPr>
          <w:szCs w:val="24"/>
          <w:lang w:val="en-US"/>
        </w:rPr>
        <w:t>: PyCharm, Visual Studio Code</w:t>
      </w:r>
    </w:p>
    <w:p w14:paraId="6CBF097B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Программалоо</w:t>
      </w:r>
      <w:proofErr w:type="spellEnd"/>
      <w:r w:rsidRPr="00B417E7">
        <w:rPr>
          <w:szCs w:val="24"/>
          <w:lang w:val="en-US"/>
        </w:rPr>
        <w:t xml:space="preserve"> </w:t>
      </w:r>
      <w:r w:rsidRPr="00B417E7">
        <w:rPr>
          <w:szCs w:val="24"/>
        </w:rPr>
        <w:t>тили</w:t>
      </w:r>
      <w:r w:rsidRPr="00B417E7">
        <w:rPr>
          <w:szCs w:val="24"/>
          <w:lang w:val="en-US"/>
        </w:rPr>
        <w:t>: Python, HTML (JS, CSS)</w:t>
      </w:r>
    </w:p>
    <w:p w14:paraId="77DB9FBA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</w:rPr>
      </w:pPr>
      <w:r w:rsidRPr="00B417E7">
        <w:rPr>
          <w:szCs w:val="24"/>
        </w:rPr>
        <w:t>Framework: Django</w:t>
      </w:r>
    </w:p>
    <w:p w14:paraId="3F8BA013" w14:textId="77777777" w:rsidR="00114C0C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/>
          <w:szCs w:val="24"/>
        </w:rPr>
      </w:pPr>
      <w:proofErr w:type="spellStart"/>
      <w:r w:rsidRPr="00B417E7">
        <w:rPr>
          <w:szCs w:val="24"/>
        </w:rPr>
        <w:t>Маалыматтар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</w:t>
      </w:r>
      <w:proofErr w:type="spellEnd"/>
      <w:r w:rsidRPr="00B417E7">
        <w:rPr>
          <w:szCs w:val="24"/>
        </w:rPr>
        <w:t>: MySQL</w:t>
      </w:r>
    </w:p>
    <w:p w14:paraId="6A88DC54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Түшүндүрмө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атты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өлөмү</w:t>
      </w:r>
      <w:proofErr w:type="spellEnd"/>
      <w:r w:rsidRPr="00B417E7">
        <w:rPr>
          <w:sz w:val="24"/>
          <w:szCs w:val="24"/>
        </w:rPr>
        <w:t>: 65 бет.</w:t>
      </w:r>
    </w:p>
    <w:p w14:paraId="1F798425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Өтүнмөлөрдүн</w:t>
      </w:r>
      <w:proofErr w:type="spellEnd"/>
      <w:r w:rsidRPr="00B417E7">
        <w:rPr>
          <w:sz w:val="24"/>
          <w:szCs w:val="24"/>
        </w:rPr>
        <w:t xml:space="preserve"> саны: 5</w:t>
      </w:r>
    </w:p>
    <w:p w14:paraId="13CF3C10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үрөттөрдүн</w:t>
      </w:r>
      <w:proofErr w:type="spellEnd"/>
      <w:r w:rsidRPr="00B417E7">
        <w:rPr>
          <w:sz w:val="24"/>
          <w:szCs w:val="24"/>
        </w:rPr>
        <w:t xml:space="preserve"> саны: 29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</w:p>
    <w:p w14:paraId="103FE345" w14:textId="77777777" w:rsidR="00420D3D" w:rsidRPr="00D1684A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толдордун</w:t>
      </w:r>
      <w:proofErr w:type="spellEnd"/>
      <w:r w:rsidRPr="00B417E7">
        <w:rPr>
          <w:sz w:val="24"/>
          <w:szCs w:val="24"/>
        </w:rPr>
        <w:t xml:space="preserve"> саны: 15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  <w:r w:rsidR="004E421C" w:rsidRPr="00D1684A">
        <w:rPr>
          <w:sz w:val="24"/>
          <w:szCs w:val="24"/>
        </w:rPr>
        <w:br w:type="page"/>
      </w:r>
      <w:bookmarkStart w:id="1" w:name="_Toc11607145"/>
      <w:bookmarkStart w:id="2" w:name="_Toc167907438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id w:val="-1252663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FE7D0B" w14:textId="77777777" w:rsidR="003A40ED" w:rsidRPr="00356A33" w:rsidRDefault="003A40ED">
          <w:pPr>
            <w:pStyle w:val="af7"/>
            <w:rPr>
              <w:rFonts w:ascii="Times New Roman" w:hAnsi="Times New Roman" w:cs="Times New Roman"/>
              <w:b/>
              <w:bCs w:val="0"/>
              <w:color w:val="auto"/>
              <w:sz w:val="24"/>
            </w:rPr>
          </w:pPr>
          <w:r w:rsidRPr="00356A33">
            <w:rPr>
              <w:rFonts w:ascii="Times New Roman" w:hAnsi="Times New Roman" w:cs="Times New Roman"/>
              <w:b/>
              <w:bCs w:val="0"/>
              <w:color w:val="auto"/>
              <w:sz w:val="24"/>
            </w:rPr>
            <w:t>Оглавление</w:t>
          </w:r>
        </w:p>
        <w:p w14:paraId="438B99A3" w14:textId="75F700A9" w:rsidR="00356A33" w:rsidRPr="00356A33" w:rsidRDefault="00D40496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56A33">
            <w:rPr>
              <w:sz w:val="24"/>
              <w:szCs w:val="24"/>
            </w:rPr>
            <w:fldChar w:fldCharType="begin"/>
          </w:r>
          <w:r w:rsidR="003A40ED" w:rsidRPr="00356A33">
            <w:rPr>
              <w:sz w:val="24"/>
              <w:szCs w:val="24"/>
            </w:rPr>
            <w:instrText xml:space="preserve"> TOC \o "1-3" \h \z \u </w:instrText>
          </w:r>
          <w:r w:rsidRPr="00356A33">
            <w:rPr>
              <w:sz w:val="24"/>
              <w:szCs w:val="24"/>
            </w:rPr>
            <w:fldChar w:fldCharType="separate"/>
          </w:r>
          <w:hyperlink w:anchor="_Toc16952451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1E305" w14:textId="63DD9C35" w:rsidR="00356A33" w:rsidRPr="00356A33" w:rsidRDefault="00356A3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4" w:history="1">
            <w:r w:rsidRPr="00356A33">
              <w:rPr>
                <w:rStyle w:val="a9"/>
                <w:noProof/>
                <w:sz w:val="24"/>
                <w:szCs w:val="24"/>
              </w:rPr>
              <w:t>Глава 1.</w:t>
            </w:r>
            <w:r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56A33">
              <w:rPr>
                <w:rStyle w:val="a9"/>
                <w:noProof/>
                <w:sz w:val="24"/>
                <w:szCs w:val="24"/>
              </w:rPr>
              <w:t>Описание исследуемой проблемы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14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6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F2ABB" w14:textId="581C3668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5" w:history="1">
            <w:r w:rsidRPr="00356A33">
              <w:rPr>
                <w:rStyle w:val="a9"/>
                <w:noProof/>
                <w:sz w:val="24"/>
                <w:szCs w:val="24"/>
              </w:rPr>
              <w:t>1.2. Анализ различных подходов к решению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15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8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21B4" w14:textId="1F181D02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6" w:history="1">
            <w:r w:rsidRPr="00356A33">
              <w:rPr>
                <w:rStyle w:val="a9"/>
                <w:noProof/>
                <w:sz w:val="24"/>
                <w:szCs w:val="24"/>
              </w:rPr>
              <w:t>1.3. Описания пользователей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16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4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49ABB" w14:textId="02E8D01B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7" w:history="1">
            <w:r w:rsidRPr="00356A33">
              <w:rPr>
                <w:rStyle w:val="a9"/>
                <w:noProof/>
                <w:sz w:val="24"/>
                <w:szCs w:val="24"/>
              </w:rPr>
              <w:t>1.4. Краткий обзор издели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17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6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D571" w14:textId="713A560B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8" w:history="1">
            <w:r w:rsidRPr="00356A33">
              <w:rPr>
                <w:rStyle w:val="a9"/>
                <w:noProof/>
                <w:sz w:val="24"/>
                <w:szCs w:val="24"/>
              </w:rPr>
              <w:t>1.5. Возможности продукта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18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8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4FBB" w14:textId="1FBE4622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9" w:history="1">
            <w:r w:rsidRPr="00356A33">
              <w:rPr>
                <w:rStyle w:val="a9"/>
                <w:noProof/>
                <w:sz w:val="24"/>
                <w:szCs w:val="24"/>
              </w:rPr>
              <w:t>1.6. Ограничения применени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19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9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48032" w14:textId="46D3BBBF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0" w:history="1">
            <w:r w:rsidRPr="00356A33">
              <w:rPr>
                <w:rStyle w:val="a9"/>
                <w:noProof/>
                <w:sz w:val="24"/>
                <w:szCs w:val="24"/>
              </w:rPr>
              <w:t>1.7. Показатели качества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0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9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6A7AC" w14:textId="341C1064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1" w:history="1">
            <w:r w:rsidRPr="00356A33">
              <w:rPr>
                <w:rStyle w:val="a9"/>
                <w:noProof/>
                <w:sz w:val="24"/>
                <w:szCs w:val="24"/>
              </w:rPr>
              <w:t>1.8. Другие требования к изделию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1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9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6373" w14:textId="58868281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2" w:history="1">
            <w:r w:rsidRPr="00356A33">
              <w:rPr>
                <w:rStyle w:val="a9"/>
                <w:noProof/>
                <w:sz w:val="24"/>
                <w:szCs w:val="24"/>
              </w:rPr>
              <w:t>1.9. Требования к документации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2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19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31742" w14:textId="210CD38A" w:rsidR="00356A33" w:rsidRPr="00356A33" w:rsidRDefault="00356A3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3" w:history="1">
            <w:r w:rsidRPr="00356A33">
              <w:rPr>
                <w:rStyle w:val="a9"/>
                <w:noProof/>
                <w:sz w:val="24"/>
                <w:szCs w:val="24"/>
              </w:rPr>
              <w:t>Глава 2.</w:t>
            </w:r>
            <w:r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56A33">
              <w:rPr>
                <w:rStyle w:val="a9"/>
                <w:noProof/>
                <w:sz w:val="24"/>
                <w:szCs w:val="24"/>
              </w:rPr>
              <w:t>Разработка требований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3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20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008B4" w14:textId="7B0D78F6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4" w:history="1">
            <w:r w:rsidRPr="00356A33">
              <w:rPr>
                <w:rStyle w:val="a9"/>
                <w:noProof/>
                <w:sz w:val="24"/>
                <w:szCs w:val="24"/>
              </w:rPr>
              <w:t>2.1 Общие сведени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4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20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AD768" w14:textId="56BCE528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5" w:history="1">
            <w:r w:rsidRPr="00356A33">
              <w:rPr>
                <w:rStyle w:val="a9"/>
                <w:noProof/>
                <w:sz w:val="24"/>
                <w:szCs w:val="24"/>
              </w:rPr>
              <w:t>2.2. Общее описание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5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21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677B" w14:textId="6BDBDCD9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6" w:history="1">
            <w:r w:rsidRPr="00356A33">
              <w:rPr>
                <w:rStyle w:val="a9"/>
                <w:noProof/>
                <w:sz w:val="24"/>
                <w:szCs w:val="24"/>
              </w:rPr>
              <w:t>2.3. Специфические требовани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6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22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CA417" w14:textId="0FA193D6" w:rsidR="00356A33" w:rsidRPr="00356A33" w:rsidRDefault="00356A3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7" w:history="1">
            <w:r w:rsidRPr="00356A33">
              <w:rPr>
                <w:rStyle w:val="a9"/>
                <w:noProof/>
                <w:sz w:val="24"/>
                <w:szCs w:val="24"/>
              </w:rPr>
              <w:t>Глава 3.</w:t>
            </w:r>
            <w:r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56A33">
              <w:rPr>
                <w:rStyle w:val="a9"/>
                <w:noProof/>
                <w:sz w:val="24"/>
                <w:szCs w:val="24"/>
              </w:rPr>
              <w:t>Проектирование и конструирование ПО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7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33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C7FE" w14:textId="579778C4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8" w:history="1">
            <w:r w:rsidRPr="00356A33">
              <w:rPr>
                <w:rStyle w:val="a9"/>
                <w:noProof/>
                <w:sz w:val="24"/>
                <w:szCs w:val="24"/>
              </w:rPr>
              <w:t>3.1. Разработка диаграммы классов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8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33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399C" w14:textId="3781FC12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9" w:history="1">
            <w:r w:rsidRPr="00356A33">
              <w:rPr>
                <w:rStyle w:val="a9"/>
                <w:noProof/>
                <w:sz w:val="24"/>
                <w:szCs w:val="24"/>
              </w:rPr>
              <w:t>3.2. Разработка диаграммы последовательности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29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39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E373" w14:textId="1523E1CE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0" w:history="1">
            <w:r w:rsidRPr="00356A33">
              <w:rPr>
                <w:rStyle w:val="a9"/>
                <w:noProof/>
                <w:sz w:val="24"/>
                <w:szCs w:val="24"/>
              </w:rPr>
              <w:t>3.3. Разработка диаграммы компонентов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0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43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07B16" w14:textId="73FCA878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1" w:history="1">
            <w:r w:rsidRPr="00356A33">
              <w:rPr>
                <w:rStyle w:val="a9"/>
                <w:noProof/>
                <w:sz w:val="24"/>
                <w:szCs w:val="24"/>
              </w:rPr>
              <w:t>3.4. Определение классов-сущностей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1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45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EB955" w14:textId="26C9DBA6" w:rsidR="00356A33" w:rsidRPr="00356A33" w:rsidRDefault="00356A3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2" w:history="1">
            <w:r w:rsidRPr="00356A33">
              <w:rPr>
                <w:rStyle w:val="a9"/>
                <w:noProof/>
                <w:sz w:val="24"/>
                <w:szCs w:val="24"/>
              </w:rPr>
              <w:t>Глава 4.</w:t>
            </w:r>
            <w:r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56A33">
              <w:rPr>
                <w:rStyle w:val="a9"/>
                <w:noProof/>
                <w:sz w:val="24"/>
                <w:szCs w:val="24"/>
              </w:rPr>
              <w:t>Разработка тестов и тестирование программного продукта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2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46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8D083" w14:textId="29CD59FA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3" w:history="1">
            <w:r w:rsidRPr="00356A33">
              <w:rPr>
                <w:rStyle w:val="a9"/>
                <w:noProof/>
                <w:sz w:val="24"/>
                <w:szCs w:val="24"/>
              </w:rPr>
              <w:t>4.1. Разработка плана тестировани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3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46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41B3D" w14:textId="340C4EB5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4" w:history="1">
            <w:r w:rsidRPr="00356A33">
              <w:rPr>
                <w:rStyle w:val="a9"/>
                <w:noProof/>
                <w:sz w:val="24"/>
                <w:szCs w:val="24"/>
              </w:rPr>
              <w:t>4.2. Типы тестировани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4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47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5D17E" w14:textId="2566DDF5" w:rsidR="00356A33" w:rsidRPr="00356A33" w:rsidRDefault="00356A3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5" w:history="1">
            <w:r w:rsidRPr="00356A33">
              <w:rPr>
                <w:rStyle w:val="a9"/>
                <w:noProof/>
                <w:sz w:val="24"/>
                <w:szCs w:val="24"/>
              </w:rPr>
              <w:t>4.3. Модульное тестирование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5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48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2C2E9" w14:textId="55B2303C" w:rsidR="00356A33" w:rsidRPr="00356A33" w:rsidRDefault="00356A3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6" w:history="1">
            <w:r w:rsidRPr="00356A33">
              <w:rPr>
                <w:rStyle w:val="a9"/>
                <w:noProof/>
                <w:sz w:val="24"/>
                <w:szCs w:val="24"/>
              </w:rPr>
              <w:t>4.4. Системное тестирование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6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51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C5377" w14:textId="50EA2899" w:rsidR="00356A33" w:rsidRPr="00356A33" w:rsidRDefault="00356A3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7" w:history="1">
            <w:r w:rsidRPr="00356A33">
              <w:rPr>
                <w:rStyle w:val="a9"/>
                <w:noProof/>
                <w:sz w:val="24"/>
                <w:szCs w:val="24"/>
              </w:rPr>
              <w:t>Глава 5.</w:t>
            </w:r>
            <w:r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56A33">
              <w:rPr>
                <w:rStyle w:val="a9"/>
                <w:noProof/>
                <w:sz w:val="24"/>
                <w:szCs w:val="24"/>
              </w:rPr>
              <w:t>Руководство пользователя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7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54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C883" w14:textId="71F8144E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8" w:history="1">
            <w:r w:rsidRPr="00356A33">
              <w:rPr>
                <w:rStyle w:val="a9"/>
                <w:noProof/>
                <w:sz w:val="24"/>
                <w:szCs w:val="24"/>
              </w:rPr>
              <w:t>5.1. Введение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8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54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F99F" w14:textId="60F2284B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9" w:history="1">
            <w:r w:rsidRPr="00356A33">
              <w:rPr>
                <w:rStyle w:val="a9"/>
                <w:noProof/>
                <w:sz w:val="24"/>
                <w:szCs w:val="24"/>
              </w:rPr>
              <w:t>5.2. Назначение системы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39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54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70CCB" w14:textId="05D98B82" w:rsidR="00356A33" w:rsidRPr="00356A33" w:rsidRDefault="00356A33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0" w:history="1">
            <w:r w:rsidRPr="00356A33">
              <w:rPr>
                <w:rStyle w:val="a9"/>
                <w:noProof/>
                <w:sz w:val="24"/>
                <w:szCs w:val="24"/>
              </w:rPr>
              <w:t>5.3. Подготовка системы к работе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40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55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2C540" w14:textId="1CF097E0" w:rsidR="00356A33" w:rsidRPr="00356A33" w:rsidRDefault="00356A3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1" w:history="1">
            <w:r w:rsidRPr="00356A33">
              <w:rPr>
                <w:rStyle w:val="a9"/>
                <w:noProof/>
                <w:sz w:val="24"/>
                <w:szCs w:val="24"/>
              </w:rPr>
              <w:t>Заключение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41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61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0BAF" w14:textId="589C035A" w:rsidR="00356A33" w:rsidRPr="00356A33" w:rsidRDefault="00356A3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2" w:history="1">
            <w:r w:rsidRPr="00356A33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42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62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ED79" w14:textId="1DE2210A" w:rsidR="00356A33" w:rsidRPr="00356A33" w:rsidRDefault="00356A33" w:rsidP="00CA04C3">
          <w:pPr>
            <w:pStyle w:val="30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3" w:history="1">
            <w:r w:rsidRPr="00356A33">
              <w:rPr>
                <w:rStyle w:val="a9"/>
                <w:noProof/>
                <w:sz w:val="24"/>
                <w:szCs w:val="24"/>
              </w:rPr>
              <w:t>Глосс</w:t>
            </w:r>
            <w:r w:rsidRPr="00356A33">
              <w:rPr>
                <w:rStyle w:val="a9"/>
                <w:noProof/>
                <w:sz w:val="24"/>
                <w:szCs w:val="24"/>
              </w:rPr>
              <w:t>а</w:t>
            </w:r>
            <w:r w:rsidRPr="00356A33">
              <w:rPr>
                <w:rStyle w:val="a9"/>
                <w:noProof/>
                <w:sz w:val="24"/>
                <w:szCs w:val="24"/>
              </w:rPr>
              <w:t>рий</w:t>
            </w:r>
            <w:r w:rsidRPr="00356A33">
              <w:rPr>
                <w:noProof/>
                <w:webHidden/>
                <w:sz w:val="24"/>
                <w:szCs w:val="24"/>
              </w:rPr>
              <w:tab/>
            </w:r>
            <w:r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A33">
              <w:rPr>
                <w:noProof/>
                <w:webHidden/>
                <w:sz w:val="24"/>
                <w:szCs w:val="24"/>
              </w:rPr>
              <w:instrText xml:space="preserve"> PAGEREF _Toc169524543 \h </w:instrText>
            </w:r>
            <w:r w:rsidRPr="00356A33">
              <w:rPr>
                <w:noProof/>
                <w:webHidden/>
                <w:sz w:val="24"/>
                <w:szCs w:val="24"/>
              </w:rPr>
            </w:r>
            <w:r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A33">
              <w:rPr>
                <w:noProof/>
                <w:webHidden/>
                <w:sz w:val="24"/>
                <w:szCs w:val="24"/>
              </w:rPr>
              <w:t>63</w:t>
            </w:r>
            <w:r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BB07B" w14:textId="38051DF0" w:rsidR="00356A33" w:rsidRDefault="00D40496">
          <w:pPr>
            <w:rPr>
              <w:b/>
            </w:rPr>
          </w:pPr>
          <w:r w:rsidRPr="00356A3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C4857BE" w14:textId="5CE4FEB1" w:rsidR="00420D3D" w:rsidRPr="00356A33" w:rsidRDefault="006928D1">
      <w:r w:rsidRPr="00D1684A">
        <w:rPr>
          <w:szCs w:val="28"/>
        </w:rPr>
        <w:br w:type="page"/>
      </w:r>
    </w:p>
    <w:p w14:paraId="7E5B0A7B" w14:textId="77777777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524513"/>
      <w:r w:rsidRPr="00D1684A">
        <w:rPr>
          <w:rFonts w:ascii="Times New Roman" w:hAnsi="Times New Roman"/>
          <w:sz w:val="24"/>
        </w:rPr>
        <w:lastRenderedPageBreak/>
        <w:t>Введение</w:t>
      </w:r>
      <w:bookmarkStart w:id="5" w:name="_1fob9te" w:colFirst="0" w:colLast="0"/>
      <w:bookmarkEnd w:id="3"/>
      <w:bookmarkEnd w:id="4"/>
      <w:bookmarkEnd w:id="5"/>
    </w:p>
    <w:p w14:paraId="05AE17A2" w14:textId="77777777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>.</w:t>
      </w:r>
    </w:p>
    <w:p w14:paraId="02CD5A94" w14:textId="77777777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1B188023" w14:textId="77777777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r w:rsidRPr="00D1684A">
        <w:rPr>
          <w:sz w:val="24"/>
          <w:szCs w:val="24"/>
        </w:rPr>
        <w:t>.</w:t>
      </w:r>
    </w:p>
    <w:p w14:paraId="15F8842E" w14:textId="77777777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9F38B6F" w14:textId="77777777" w:rsidR="008516D7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0F392068" w14:textId="77777777" w:rsidR="0053456A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1D9CEBA8" w14:textId="77777777" w:rsidR="009063D5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</w:t>
      </w:r>
      <w:r w:rsidR="002408EA">
        <w:rPr>
          <w:rFonts w:eastAsia="Times New Roman" w:cs="Times New Roman"/>
          <w:szCs w:val="24"/>
          <w:lang w:eastAsia="ru-RU"/>
        </w:rPr>
        <w:t xml:space="preserve"> В этом разделе описывается процесс разработки ПО</w:t>
      </w:r>
    </w:p>
    <w:p w14:paraId="28095683" w14:textId="77777777" w:rsidR="002408EA" w:rsidRPr="00D1684A" w:rsidRDefault="002408EA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</w:rPr>
        <w:t>Разработка тестов и тестирование программного продукта. Этот раздел состоит из разработки плана</w:t>
      </w:r>
    </w:p>
    <w:p w14:paraId="0948A833" w14:textId="77777777" w:rsidR="00D14007" w:rsidRPr="00D14007" w:rsidRDefault="009063D5">
      <w:pPr>
        <w:pStyle w:val="a1"/>
        <w:numPr>
          <w:ilvl w:val="0"/>
          <w:numId w:val="4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6" w:name="_Toc43475920"/>
      <w:bookmarkStart w:id="7" w:name="_Toc167907231"/>
      <w:bookmarkStart w:id="8" w:name="_Toc167907439"/>
      <w:bookmarkStart w:id="9" w:name="_Toc436203377"/>
      <w:bookmarkStart w:id="10" w:name="_Toc452813577"/>
    </w:p>
    <w:p w14:paraId="43696061" w14:textId="77777777" w:rsidR="00D14007" w:rsidRPr="00D1684A" w:rsidRDefault="00D14007">
      <w:pPr>
        <w:pStyle w:val="1"/>
        <w:numPr>
          <w:ilvl w:val="0"/>
          <w:numId w:val="51"/>
        </w:numPr>
      </w:pPr>
      <w:bookmarkStart w:id="11" w:name="_Toc169524514"/>
      <w:r>
        <w:lastRenderedPageBreak/>
        <w:t>Описание исследуемой проблемы</w:t>
      </w:r>
      <w:bookmarkEnd w:id="11"/>
    </w:p>
    <w:p w14:paraId="3CA33764" w14:textId="77777777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2" w:name="_Toc43475921"/>
      <w:bookmarkStart w:id="13" w:name="_Toc167907440"/>
      <w:bookmarkStart w:id="14" w:name="_Hlk167906789"/>
      <w:bookmarkStart w:id="15" w:name="_Toc152650713"/>
      <w:bookmarkStart w:id="16" w:name="_Toc104395326"/>
      <w:bookmarkStart w:id="17" w:name="_Toc104749904"/>
      <w:bookmarkStart w:id="18" w:name="_Toc105998959"/>
      <w:bookmarkEnd w:id="6"/>
      <w:bookmarkEnd w:id="7"/>
      <w:bookmarkEnd w:id="8"/>
      <w:r w:rsidRPr="00D1684A">
        <w:rPr>
          <w:i w:val="0"/>
          <w:iCs w:val="0"/>
        </w:rPr>
        <w:t xml:space="preserve">1.1.1. </w:t>
      </w:r>
      <w:bookmarkEnd w:id="12"/>
      <w:bookmarkEnd w:id="13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5C90BC1C" w14:textId="77777777" w:rsidR="00AE09F8" w:rsidRPr="00D1684A" w:rsidRDefault="00AE09F8" w:rsidP="00997A02">
      <w:pPr>
        <w:pStyle w:val="af8"/>
        <w:spacing w:line="360" w:lineRule="auto"/>
        <w:jc w:val="both"/>
      </w:pPr>
      <w:bookmarkStart w:id="19" w:name="_Toc43475922"/>
      <w:bookmarkStart w:id="20" w:name="_Toc482185484"/>
      <w:bookmarkStart w:id="21" w:name="_Toc152650714"/>
      <w:bookmarkStart w:id="22" w:name="_Toc104395327"/>
      <w:bookmarkStart w:id="23" w:name="_Toc104749905"/>
      <w:bookmarkStart w:id="24" w:name="_Toc105998960"/>
      <w:bookmarkEnd w:id="14"/>
      <w:bookmarkEnd w:id="15"/>
      <w:bookmarkEnd w:id="16"/>
      <w:bookmarkEnd w:id="17"/>
      <w:bookmarkEnd w:id="18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378D74A2" w14:textId="77777777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48C04B5C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Эффективность и точность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1417E077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730AF91D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Доступность и удобство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0703BD1B" w14:textId="77777777" w:rsidR="00865D30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a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357A7A1E" w14:textId="7777777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36ABAB6A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72DBC52A" w14:textId="77777777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7427DD48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Технические требования</w:t>
      </w:r>
      <w:r w:rsidRPr="00D1684A">
        <w:rPr>
          <w:rStyle w:val="afa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38610B44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a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DFA1022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7D49DFC9" w14:textId="77777777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161B108B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времени</w:t>
      </w:r>
      <w:r w:rsidRPr="00D1684A">
        <w:rPr>
          <w:rStyle w:val="afa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275654FA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денег</w:t>
      </w:r>
      <w:r w:rsidRPr="00D1684A">
        <w:rPr>
          <w:rStyle w:val="afa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3606C24E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3C58E8C0" w14:textId="77777777" w:rsidR="00AE09F8" w:rsidRPr="00D1684A" w:rsidRDefault="00AE09F8" w:rsidP="00865D30">
      <w:pPr>
        <w:pStyle w:val="af8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9E5F35A" w14:textId="77777777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5" w:name="_Toc43475924"/>
      <w:bookmarkStart w:id="26" w:name="_Toc167907232"/>
      <w:bookmarkStart w:id="27" w:name="_Toc152650718"/>
      <w:bookmarkStart w:id="28" w:name="_Toc104395330"/>
      <w:bookmarkStart w:id="29" w:name="_Toc104749908"/>
      <w:bookmarkStart w:id="30" w:name="_Toc105998963"/>
      <w:bookmarkStart w:id="31" w:name="_Toc167907445"/>
      <w:bookmarkStart w:id="32" w:name="_Toc169524515"/>
      <w:bookmarkEnd w:id="9"/>
      <w:bookmarkEnd w:id="10"/>
      <w:bookmarkEnd w:id="19"/>
      <w:bookmarkEnd w:id="20"/>
      <w:bookmarkEnd w:id="21"/>
      <w:bookmarkEnd w:id="22"/>
      <w:bookmarkEnd w:id="23"/>
      <w:bookmarkEnd w:id="24"/>
      <w:r w:rsidRPr="00D1684A">
        <w:rPr>
          <w:rFonts w:cs="Times New Roman"/>
          <w:i w:val="0"/>
          <w:iCs w:val="0"/>
        </w:rPr>
        <w:t xml:space="preserve">1.2. </w:t>
      </w:r>
      <w:bookmarkEnd w:id="25"/>
      <w:bookmarkEnd w:id="26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32"/>
    </w:p>
    <w:p w14:paraId="45B5A939" w14:textId="77777777" w:rsidR="00865D30" w:rsidRDefault="00422E22" w:rsidP="00865D30">
      <w:pPr>
        <w:pStyle w:val="af8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6529CE4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0FDAE963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5C3836E8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739F481B" w14:textId="77777777" w:rsidR="00422E22" w:rsidRPr="00D1684A" w:rsidRDefault="00422E22" w:rsidP="00422E22">
      <w:pPr>
        <w:pStyle w:val="af8"/>
      </w:pPr>
      <w:r w:rsidRPr="00D1684A">
        <w:rPr>
          <w:rStyle w:val="afa"/>
        </w:rPr>
        <w:t>Ключевые особенности Django:</w:t>
      </w:r>
    </w:p>
    <w:p w14:paraId="409E2E3E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0F60D2DF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1086806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2F84BD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A81D323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18DDEB9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7AA6467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7E9DBE1" w14:textId="77777777" w:rsidR="00422E22" w:rsidRPr="00865D30" w:rsidRDefault="00422E22" w:rsidP="00865D30">
      <w:pPr>
        <w:pStyle w:val="af8"/>
        <w:spacing w:line="360" w:lineRule="auto"/>
      </w:pPr>
      <w:r w:rsidRPr="00865D30">
        <w:rPr>
          <w:rStyle w:val="afa"/>
        </w:rPr>
        <w:t>Ключевые особенности Flask:</w:t>
      </w:r>
    </w:p>
    <w:p w14:paraId="41A53DCD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B40ACF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7B39B66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7018ADA4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7DCA6D60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59D3055E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0F81CCFB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rPr>
          <w:rStyle w:val="afa"/>
        </w:rPr>
        <w:t>Ключевые особенности Pyramid:</w:t>
      </w:r>
    </w:p>
    <w:p w14:paraId="01A166E5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27F50B07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7EB4C8FB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88F4EC9" w14:textId="77777777" w:rsidR="00422E22" w:rsidRPr="00D1684A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</w:pPr>
      <w:r w:rsidRPr="00865D30">
        <w:rPr>
          <w:rStyle w:val="afa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2CCE7885" w14:textId="77777777" w:rsidR="00422E22" w:rsidRPr="004D02B5" w:rsidRDefault="00422E22" w:rsidP="00422E22">
      <w:pPr>
        <w:rPr>
          <w:sz w:val="24"/>
          <w:szCs w:val="24"/>
        </w:rPr>
      </w:pPr>
      <w:r w:rsidRPr="004D02B5">
        <w:rPr>
          <w:color w:val="000000"/>
          <w:sz w:val="24"/>
          <w:szCs w:val="24"/>
        </w:rPr>
        <w:lastRenderedPageBreak/>
        <w:t>В табл. 1.1. представлен анализ различных подходов к решению.</w:t>
      </w:r>
    </w:p>
    <w:p w14:paraId="07F257C4" w14:textId="77777777" w:rsidR="00422E22" w:rsidRPr="00D1684A" w:rsidRDefault="00422E22" w:rsidP="00422E2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</w:p>
    <w:p w14:paraId="771DBEAF" w14:textId="77777777" w:rsidR="00D551C2" w:rsidRDefault="00422E22" w:rsidP="00D551C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4B294087" w14:textId="77777777" w:rsidR="00865D30" w:rsidRPr="00D551C2" w:rsidRDefault="00865D30" w:rsidP="00D551C2">
      <w:pPr>
        <w:pStyle w:val="a7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784398D1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45C0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8DE6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7E6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2B0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3A82C53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76DF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70C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CFA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05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2AC3E43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9557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F39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982F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22F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1C9EFA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83D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DC7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9E8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0D4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321865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BC4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D9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2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541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5123D84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C57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7A5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08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07D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3D70F6F2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5B2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0A4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7C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1A82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1BE765C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72CF7618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1BF26C49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3" w:name="_Toc43475925"/>
      <w:bookmarkStart w:id="34" w:name="_Hlk167887155"/>
      <w:bookmarkStart w:id="35" w:name="_Toc436203379"/>
      <w:bookmarkStart w:id="36" w:name="_Toc452813579"/>
      <w:bookmarkStart w:id="37" w:name="_Toc456662664"/>
      <w:bookmarkEnd w:id="27"/>
      <w:bookmarkEnd w:id="28"/>
      <w:bookmarkEnd w:id="29"/>
      <w:bookmarkEnd w:id="30"/>
      <w:bookmarkEnd w:id="31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3"/>
    </w:p>
    <w:p w14:paraId="3E30DFD9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74084B9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D47DB4E" w14:textId="77777777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8B53340" w14:textId="77777777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7BF816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30E95C07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037C51F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53600C0C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26BB1A7A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72F3864B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0373F27F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122AA05F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085712C3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0F7789CD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77EE3178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07ECCB0C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223647FA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177419A4" w14:textId="77777777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5C08578F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4713DE84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604C586D" w14:textId="77777777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4"/>
      <w:r w:rsidRPr="00D1684A">
        <w:rPr>
          <w:sz w:val="24"/>
          <w:szCs w:val="24"/>
        </w:rPr>
        <w:t>.</w:t>
      </w:r>
    </w:p>
    <w:p w14:paraId="6BE92BB5" w14:textId="77777777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38" w:name="_Toc43475926"/>
      <w:bookmarkEnd w:id="35"/>
      <w:bookmarkEnd w:id="36"/>
      <w:bookmarkEnd w:id="37"/>
      <w:r w:rsidRPr="009933A4">
        <w:rPr>
          <w:i w:val="0"/>
          <w:iCs w:val="0"/>
        </w:rPr>
        <w:t>1.2.2. Определение проблемы</w:t>
      </w:r>
      <w:bookmarkEnd w:id="38"/>
    </w:p>
    <w:p w14:paraId="6B3E9DFC" w14:textId="77777777" w:rsidR="00D145D0" w:rsidRPr="00D1684A" w:rsidRDefault="00D145D0" w:rsidP="009933A4">
      <w:pPr>
        <w:pStyle w:val="TNR12"/>
        <w:spacing w:line="360" w:lineRule="auto"/>
        <w:ind w:left="0"/>
      </w:pPr>
      <w:bookmarkStart w:id="39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39"/>
      <w:r w:rsidR="004C74CF">
        <w:t xml:space="preserve"> – 1.4</w:t>
      </w:r>
    </w:p>
    <w:p w14:paraId="5C3FC7A7" w14:textId="77777777" w:rsidR="00E65D32" w:rsidRDefault="00472020" w:rsidP="00040FD6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08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9933A4" w:rsidRPr="00D1684A" w14:paraId="4BA35774" w14:textId="77777777" w:rsidTr="009933A4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5DB3C4B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6A4CEEF" w14:textId="77777777" w:rsidR="009933A4" w:rsidRPr="00D1684A" w:rsidRDefault="004C74CF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9933A4" w:rsidRPr="00D1684A" w14:paraId="7B0D3F65" w14:textId="77777777" w:rsidTr="009933A4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5ED28F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C0947C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9933A4" w:rsidRPr="00D1684A" w14:paraId="4914C3C4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6460A8A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0F2BEC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9933A4" w:rsidRPr="00D1684A" w14:paraId="0E8EA195" w14:textId="77777777" w:rsidTr="009933A4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A71789" w14:textId="77777777" w:rsidR="009933A4" w:rsidRPr="00D1684A" w:rsidRDefault="009933A4" w:rsidP="00BF6515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13EBABC" w14:textId="77777777" w:rsidR="009933A4" w:rsidRPr="00D1684A" w:rsidRDefault="004C74CF" w:rsidP="00BF6515">
            <w:pPr>
              <w:pStyle w:val="a7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10D9782B" w14:textId="77777777" w:rsidR="009933A4" w:rsidRPr="009933A4" w:rsidRDefault="009933A4" w:rsidP="009933A4">
      <w:pPr>
        <w:pStyle w:val="a7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01E3D574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1C806FBA" w14:textId="77777777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tbl>
      <w:tblPr>
        <w:tblpPr w:leftFromText="180" w:rightFromText="180" w:vertAnchor="text" w:horzAnchor="margin" w:tblpY="344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9933A4" w:rsidRPr="00D1684A" w14:paraId="419AA254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4AE8F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D85DFF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 w:rsidR="004C74CF"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 w:rsidR="004C74CF"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9933A4" w:rsidRPr="00D1684A" w14:paraId="17B4AE0C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524E2D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8E0723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9933A4" w:rsidRPr="00D1684A" w14:paraId="304139C3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85BE28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DCB60E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9933A4" w:rsidRPr="00D1684A" w14:paraId="317976BD" w14:textId="77777777" w:rsidTr="009933A4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51BF49" w14:textId="77777777" w:rsidR="009933A4" w:rsidRPr="00D1684A" w:rsidRDefault="009933A4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243E5E" w14:textId="77777777" w:rsidR="009933A4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1BCCFB4B" w14:textId="77777777" w:rsidR="009933A4" w:rsidRPr="009933A4" w:rsidRDefault="009933A4" w:rsidP="009933A4">
      <w:pPr>
        <w:spacing w:line="360" w:lineRule="auto"/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 Определение проблемы</w:t>
      </w:r>
    </w:p>
    <w:p w14:paraId="21D11C6D" w14:textId="77777777" w:rsidR="00454D25" w:rsidRPr="00D1684A" w:rsidRDefault="00454D25">
      <w:pPr>
        <w:rPr>
          <w:sz w:val="24"/>
          <w:szCs w:val="24"/>
        </w:rPr>
      </w:pPr>
    </w:p>
    <w:p w14:paraId="6E3C5391" w14:textId="77777777" w:rsidR="00454D25" w:rsidRDefault="00454D25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1B5ED6F1" w14:textId="77777777" w:rsidR="004C74CF" w:rsidRPr="004C74CF" w:rsidRDefault="004C74CF" w:rsidP="00E7128C">
      <w:pPr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ы</w:t>
      </w:r>
    </w:p>
    <w:tbl>
      <w:tblPr>
        <w:tblpPr w:leftFromText="180" w:rightFromText="180" w:vertAnchor="text" w:horzAnchor="margin" w:tblpY="33"/>
        <w:tblW w:w="9317" w:type="dxa"/>
        <w:tblLayout w:type="fixed"/>
        <w:tblLook w:val="04A0" w:firstRow="1" w:lastRow="0" w:firstColumn="1" w:lastColumn="0" w:noHBand="0" w:noVBand="1"/>
      </w:tblPr>
      <w:tblGrid>
        <w:gridCol w:w="2863"/>
        <w:gridCol w:w="6454"/>
      </w:tblGrid>
      <w:tr w:rsidR="004C74CF" w:rsidRPr="00D1684A" w14:paraId="44B31948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89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D07F5E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2C139393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DDBAB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50FD56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3CFD7FED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114540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9A4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3492EA25" w14:textId="77777777" w:rsidTr="004C74CF">
        <w:trPr>
          <w:trHeight w:val="833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218CB3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1F948D" w14:textId="77777777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032D7047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138F750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01746F4B" w14:textId="77777777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6ADE2F55" w14:textId="77777777" w:rsidR="00D145D0" w:rsidRPr="00D1684A" w:rsidRDefault="00D145D0" w:rsidP="00D145D0">
      <w:pPr>
        <w:pStyle w:val="TNR12"/>
        <w:spacing w:line="360" w:lineRule="auto"/>
        <w:ind w:left="0"/>
      </w:pPr>
      <w:bookmarkStart w:id="40" w:name="_Toc43475929"/>
      <w:bookmarkStart w:id="41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0"/>
    </w:p>
    <w:bookmarkEnd w:id="41"/>
    <w:p w14:paraId="68CACB91" w14:textId="77777777" w:rsidR="00472020" w:rsidRDefault="00472020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46F0571C" w14:textId="77777777" w:rsidR="00BF6515" w:rsidRPr="00BF6515" w:rsidRDefault="00BF6515" w:rsidP="00E7128C">
      <w:pPr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1E3906EA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4ABA6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2" w:name="_Toc436203381"/>
            <w:bookmarkStart w:id="43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DE6E45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049E778E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CAFB2E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12C1B7" w14:textId="77777777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59EFD2F3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5D2F8B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F5C0BC" w14:textId="77777777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117A04F6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7C8845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84B0A9" w14:textId="77777777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0452C13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1D0260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F0C869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5269710F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8BD2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3C67DE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2233C3E" w14:textId="77777777" w:rsidR="004D3CA9" w:rsidRPr="00D1684A" w:rsidRDefault="004D3CA9">
      <w:pPr>
        <w:rPr>
          <w:b/>
          <w:bCs/>
          <w:sz w:val="24"/>
          <w:szCs w:val="24"/>
        </w:rPr>
      </w:pPr>
      <w:bookmarkStart w:id="44" w:name="_Toc43475930"/>
      <w:bookmarkStart w:id="45" w:name="_Toc167907233"/>
      <w:bookmarkStart w:id="46" w:name="_Toc152650722"/>
      <w:bookmarkStart w:id="47" w:name="_Toc104395334"/>
      <w:bookmarkStart w:id="48" w:name="_Toc104749912"/>
      <w:bookmarkStart w:id="49" w:name="_Toc105998967"/>
      <w:bookmarkStart w:id="50" w:name="_Toc167907449"/>
      <w:bookmarkEnd w:id="42"/>
      <w:bookmarkEnd w:id="43"/>
    </w:p>
    <w:p w14:paraId="0CCAF0AA" w14:textId="77777777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1" w:name="_Toc169524516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4"/>
      <w:bookmarkEnd w:id="45"/>
      <w:bookmarkEnd w:id="51"/>
    </w:p>
    <w:p w14:paraId="607F70F0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2" w:name="_Toc43475931"/>
      <w:bookmarkEnd w:id="46"/>
      <w:bookmarkEnd w:id="47"/>
      <w:bookmarkEnd w:id="48"/>
      <w:bookmarkEnd w:id="49"/>
      <w:bookmarkEnd w:id="50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2"/>
    </w:p>
    <w:p w14:paraId="141C9676" w14:textId="77777777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27C4D63B" w14:textId="77777777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3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455B5319" w14:textId="77777777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5B8FD2BA" w14:textId="77777777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379411F2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4" w:name="_Toc43475932"/>
      <w:bookmarkStart w:id="55" w:name="_Toc152650724"/>
      <w:bookmarkStart w:id="56" w:name="_Toc104395336"/>
      <w:bookmarkStart w:id="57" w:name="_Toc104749914"/>
      <w:bookmarkStart w:id="58" w:name="_Toc105998969"/>
      <w:bookmarkEnd w:id="53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4"/>
    </w:p>
    <w:p w14:paraId="46814BB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59" w:name="_Hlk167909059"/>
      <w:bookmarkStart w:id="60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59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6942FE1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1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4A1B1BFD" w14:textId="77777777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1"/>
    <w:p w14:paraId="0D0D8C02" w14:textId="77777777" w:rsidR="00472020" w:rsidRPr="004D02B5" w:rsidRDefault="00E65D32" w:rsidP="00CC4503">
      <w:pPr>
        <w:spacing w:line="360" w:lineRule="auto"/>
        <w:jc w:val="both"/>
        <w:rPr>
          <w:sz w:val="24"/>
          <w:szCs w:val="24"/>
        </w:rPr>
      </w:pPr>
      <w:r w:rsidRPr="004D02B5">
        <w:rPr>
          <w:sz w:val="24"/>
          <w:szCs w:val="24"/>
        </w:rPr>
        <w:t>Профили</w:t>
      </w:r>
      <w:r w:rsidR="0006423C" w:rsidRPr="004D02B5">
        <w:rPr>
          <w:sz w:val="24"/>
          <w:szCs w:val="24"/>
        </w:rPr>
        <w:t xml:space="preserve"> </w:t>
      </w:r>
      <w:r w:rsidRPr="004D02B5">
        <w:rPr>
          <w:sz w:val="24"/>
          <w:szCs w:val="24"/>
        </w:rPr>
        <w:t>пользователей</w:t>
      </w:r>
      <w:bookmarkEnd w:id="55"/>
      <w:bookmarkEnd w:id="56"/>
      <w:bookmarkEnd w:id="57"/>
      <w:bookmarkEnd w:id="58"/>
      <w:r w:rsidR="00A23C4A" w:rsidRPr="004D02B5">
        <w:rPr>
          <w:sz w:val="24"/>
          <w:szCs w:val="24"/>
        </w:rPr>
        <w:t xml:space="preserve"> </w:t>
      </w:r>
      <w:r w:rsidR="009063D5" w:rsidRPr="004D02B5">
        <w:rPr>
          <w:sz w:val="24"/>
          <w:szCs w:val="24"/>
        </w:rPr>
        <w:t>представлены в табл.</w:t>
      </w:r>
      <w:r w:rsidR="008D2112" w:rsidRPr="004D02B5">
        <w:rPr>
          <w:sz w:val="24"/>
          <w:szCs w:val="24"/>
        </w:rPr>
        <w:t xml:space="preserve"> 1.</w:t>
      </w:r>
      <w:r w:rsidR="00422E22" w:rsidRPr="004D02B5">
        <w:rPr>
          <w:sz w:val="24"/>
          <w:szCs w:val="24"/>
        </w:rPr>
        <w:t>6</w:t>
      </w:r>
      <w:r w:rsidR="009063D5" w:rsidRPr="004D02B5">
        <w:rPr>
          <w:sz w:val="24"/>
          <w:szCs w:val="24"/>
        </w:rPr>
        <w:t>-1.</w:t>
      </w:r>
      <w:bookmarkEnd w:id="60"/>
      <w:r w:rsidR="00422E22" w:rsidRPr="004D02B5">
        <w:rPr>
          <w:sz w:val="24"/>
          <w:szCs w:val="24"/>
        </w:rPr>
        <w:t>8</w:t>
      </w:r>
    </w:p>
    <w:p w14:paraId="5BC0ED0F" w14:textId="77777777" w:rsidR="00472020" w:rsidRDefault="00472020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3534B78" w14:textId="77777777" w:rsidR="00CC4503" w:rsidRPr="00CC4503" w:rsidRDefault="00CC4503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753E4B3F" w14:textId="77777777" w:rsidTr="00CC4503">
        <w:trPr>
          <w:trHeight w:val="500"/>
        </w:trPr>
        <w:tc>
          <w:tcPr>
            <w:tcW w:w="2539" w:type="dxa"/>
          </w:tcPr>
          <w:p w14:paraId="7D82E71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21E8A63E" w14:textId="77777777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4EC995A6" w14:textId="77777777" w:rsidTr="00CC4503">
        <w:trPr>
          <w:trHeight w:val="931"/>
        </w:trPr>
        <w:tc>
          <w:tcPr>
            <w:tcW w:w="2539" w:type="dxa"/>
          </w:tcPr>
          <w:p w14:paraId="71D9AEF6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471A15F8" w14:textId="77777777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6D2542E7" w14:textId="77777777" w:rsidTr="00CC4503">
        <w:trPr>
          <w:trHeight w:val="429"/>
        </w:trPr>
        <w:tc>
          <w:tcPr>
            <w:tcW w:w="2539" w:type="dxa"/>
          </w:tcPr>
          <w:p w14:paraId="267ED0E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6A201DD4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32B13F2" w14:textId="77777777" w:rsidTr="00CC4503">
        <w:trPr>
          <w:trHeight w:val="250"/>
        </w:trPr>
        <w:tc>
          <w:tcPr>
            <w:tcW w:w="2539" w:type="dxa"/>
          </w:tcPr>
          <w:p w14:paraId="49847F8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7B1DD96D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310D7F8B" w14:textId="77777777" w:rsidTr="00CC4503">
        <w:trPr>
          <w:trHeight w:val="492"/>
        </w:trPr>
        <w:tc>
          <w:tcPr>
            <w:tcW w:w="2539" w:type="dxa"/>
          </w:tcPr>
          <w:p w14:paraId="66A913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18" w:type="dxa"/>
          </w:tcPr>
          <w:p w14:paraId="7F6717EB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DE2C3FF" w14:textId="77777777" w:rsidR="00C86358" w:rsidRPr="00D1684A" w:rsidRDefault="00C86358">
      <w:pPr>
        <w:rPr>
          <w:sz w:val="24"/>
          <w:szCs w:val="24"/>
        </w:rPr>
      </w:pPr>
    </w:p>
    <w:p w14:paraId="2F85F8EF" w14:textId="77777777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41ABC6DC" w14:textId="77777777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16C6459" w14:textId="77777777" w:rsidTr="00CC4503">
        <w:trPr>
          <w:trHeight w:val="707"/>
        </w:trPr>
        <w:tc>
          <w:tcPr>
            <w:tcW w:w="2532" w:type="dxa"/>
          </w:tcPr>
          <w:p w14:paraId="75F8BE2F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62A5103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2DEB83B3" w14:textId="77777777" w:rsidTr="00CC4503">
        <w:trPr>
          <w:trHeight w:val="1062"/>
        </w:trPr>
        <w:tc>
          <w:tcPr>
            <w:tcW w:w="2532" w:type="dxa"/>
          </w:tcPr>
          <w:p w14:paraId="66529E05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0A85110B" w14:textId="77777777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4488CC76" w14:textId="77777777" w:rsidTr="00CC4503">
        <w:trPr>
          <w:trHeight w:val="339"/>
        </w:trPr>
        <w:tc>
          <w:tcPr>
            <w:tcW w:w="2532" w:type="dxa"/>
          </w:tcPr>
          <w:p w14:paraId="3F28466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072228E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03F2B45A" w14:textId="77777777" w:rsidTr="00CC4503">
        <w:trPr>
          <w:trHeight w:val="707"/>
        </w:trPr>
        <w:tc>
          <w:tcPr>
            <w:tcW w:w="2532" w:type="dxa"/>
          </w:tcPr>
          <w:p w14:paraId="4F18A5D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7F9EA37B" w14:textId="77777777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5625482B" w14:textId="77777777" w:rsidTr="00CC4503">
        <w:trPr>
          <w:trHeight w:val="707"/>
        </w:trPr>
        <w:tc>
          <w:tcPr>
            <w:tcW w:w="2532" w:type="dxa"/>
          </w:tcPr>
          <w:p w14:paraId="10FD8E2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6A443800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F4E703C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F34AD1A" w14:textId="77777777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2E1894D" w14:textId="777777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01A948C" w14:textId="77777777" w:rsidTr="0067241E">
        <w:trPr>
          <w:trHeight w:val="946"/>
        </w:trPr>
        <w:tc>
          <w:tcPr>
            <w:tcW w:w="2533" w:type="dxa"/>
          </w:tcPr>
          <w:p w14:paraId="715D140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1AD7490F" w14:textId="77777777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9968AF" w14:textId="77777777" w:rsidTr="0067241E">
        <w:trPr>
          <w:trHeight w:val="938"/>
        </w:trPr>
        <w:tc>
          <w:tcPr>
            <w:tcW w:w="2533" w:type="dxa"/>
          </w:tcPr>
          <w:p w14:paraId="26C19F5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6D0BB130" w14:textId="77777777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2F80BD0C" w14:textId="77777777" w:rsidTr="0067241E">
        <w:trPr>
          <w:trHeight w:val="536"/>
        </w:trPr>
        <w:tc>
          <w:tcPr>
            <w:tcW w:w="2533" w:type="dxa"/>
          </w:tcPr>
          <w:p w14:paraId="3C51F14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2EA29D7E" w14:textId="77777777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7997162F" w14:textId="77777777" w:rsidTr="0067241E">
        <w:trPr>
          <w:trHeight w:val="526"/>
        </w:trPr>
        <w:tc>
          <w:tcPr>
            <w:tcW w:w="2533" w:type="dxa"/>
          </w:tcPr>
          <w:p w14:paraId="78E139C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3720E2F" w14:textId="77777777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0FD045BE" w14:textId="77777777" w:rsidTr="0067241E">
        <w:trPr>
          <w:trHeight w:val="526"/>
        </w:trPr>
        <w:tc>
          <w:tcPr>
            <w:tcW w:w="2533" w:type="dxa"/>
          </w:tcPr>
          <w:p w14:paraId="343B05A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5755C0BF" w14:textId="77777777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4104225" w14:textId="77777777" w:rsidR="00F41759" w:rsidRDefault="00F41759" w:rsidP="00F41759">
      <w:pPr>
        <w:pStyle w:val="TNR12"/>
      </w:pPr>
    </w:p>
    <w:p w14:paraId="3EC66127" w14:textId="77777777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5B89FB98" w14:textId="77777777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5785DBAC" w14:textId="77777777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5492D1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35318B5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45E79352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600B9A2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38251964" w14:textId="77777777" w:rsidR="002E2CE8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024BE1A8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2" w:name="_Toc167907234"/>
      <w:bookmarkStart w:id="63" w:name="_Toc152650727"/>
      <w:bookmarkStart w:id="64" w:name="_Toc104395339"/>
      <w:bookmarkStart w:id="65" w:name="_Toc104749917"/>
      <w:bookmarkStart w:id="66" w:name="_Toc105998972"/>
      <w:bookmarkStart w:id="67" w:name="_Toc167907454"/>
      <w:bookmarkStart w:id="68" w:name="_Toc169524517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2"/>
      <w:bookmarkEnd w:id="68"/>
    </w:p>
    <w:p w14:paraId="341C92B8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69" w:name="_Toc43475935"/>
      <w:bookmarkStart w:id="70" w:name="_Toc152650728"/>
      <w:bookmarkStart w:id="71" w:name="_Toc104395340"/>
      <w:bookmarkStart w:id="72" w:name="_Toc104749918"/>
      <w:bookmarkStart w:id="73" w:name="_Toc105998973"/>
      <w:bookmarkEnd w:id="63"/>
      <w:bookmarkEnd w:id="64"/>
      <w:bookmarkEnd w:id="65"/>
      <w:bookmarkEnd w:id="66"/>
      <w:bookmarkEnd w:id="67"/>
      <w:r w:rsidRPr="00C672DE">
        <w:rPr>
          <w:i w:val="0"/>
          <w:iCs w:val="0"/>
        </w:rPr>
        <w:t>1.4.1. Контекст использования системы</w:t>
      </w:r>
      <w:bookmarkEnd w:id="69"/>
    </w:p>
    <w:p w14:paraId="47356886" w14:textId="77777777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66F7B8B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48753A3D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54480B2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6ADFCA13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65839FC" w14:textId="77777777" w:rsidR="003A6D8C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1B52E6C" w14:textId="77777777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4" w:name="_Toc43475936"/>
      <w:bookmarkEnd w:id="70"/>
      <w:bookmarkEnd w:id="71"/>
      <w:bookmarkEnd w:id="72"/>
      <w:bookmarkEnd w:id="73"/>
    </w:p>
    <w:p w14:paraId="3EC2AFB7" w14:textId="77777777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4"/>
      <w:r w:rsidRPr="00C672DE">
        <w:rPr>
          <w:i w:val="0"/>
          <w:iCs w:val="0"/>
        </w:rPr>
        <w:tab/>
      </w:r>
    </w:p>
    <w:p w14:paraId="4DDBC816" w14:textId="77777777" w:rsidR="00C60DC6" w:rsidRPr="00D1684A" w:rsidRDefault="00C60DC6" w:rsidP="00C60DC6">
      <w:pPr>
        <w:pStyle w:val="TNR12"/>
        <w:spacing w:line="360" w:lineRule="auto"/>
        <w:ind w:left="0"/>
      </w:pPr>
      <w:bookmarkStart w:id="75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5"/>
    </w:p>
    <w:p w14:paraId="0397CE36" w14:textId="77777777" w:rsidR="00C60DC6" w:rsidRPr="00D1684A" w:rsidRDefault="00C60DC6" w:rsidP="00C60DC6">
      <w:pPr>
        <w:rPr>
          <w:lang w:eastAsia="en-US"/>
        </w:rPr>
      </w:pPr>
    </w:p>
    <w:p w14:paraId="71CE9567" w14:textId="77777777" w:rsidR="00A47235" w:rsidRDefault="00A23C4A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D467B91" w14:textId="77777777" w:rsidR="00C672DE" w:rsidRPr="00C672DE" w:rsidRDefault="00C672DE" w:rsidP="00E7128C">
      <w:pPr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6E601182" w14:textId="77777777" w:rsidTr="0067241E">
        <w:trPr>
          <w:trHeight w:val="408"/>
        </w:trPr>
        <w:tc>
          <w:tcPr>
            <w:tcW w:w="0" w:type="auto"/>
          </w:tcPr>
          <w:p w14:paraId="33FF39E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6" w:name="_3q5sasy" w:colFirst="0" w:colLast="0"/>
            <w:bookmarkEnd w:id="76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615E012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2AD8F243" w14:textId="77777777" w:rsidTr="0067241E">
        <w:trPr>
          <w:trHeight w:val="738"/>
        </w:trPr>
        <w:tc>
          <w:tcPr>
            <w:tcW w:w="0" w:type="auto"/>
          </w:tcPr>
          <w:p w14:paraId="768C9339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9F8DA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4C490485" w14:textId="77777777" w:rsidTr="0067241E">
        <w:trPr>
          <w:trHeight w:val="728"/>
        </w:trPr>
        <w:tc>
          <w:tcPr>
            <w:tcW w:w="0" w:type="auto"/>
          </w:tcPr>
          <w:p w14:paraId="5FD2AC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302666F8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173E38FA" w14:textId="77777777" w:rsidTr="0067241E">
        <w:trPr>
          <w:trHeight w:val="728"/>
        </w:trPr>
        <w:tc>
          <w:tcPr>
            <w:tcW w:w="0" w:type="auto"/>
          </w:tcPr>
          <w:p w14:paraId="283F46A6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1E860A1A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33309CF0" w14:textId="77777777" w:rsidTr="0067241E">
        <w:trPr>
          <w:trHeight w:val="728"/>
        </w:trPr>
        <w:tc>
          <w:tcPr>
            <w:tcW w:w="0" w:type="auto"/>
          </w:tcPr>
          <w:p w14:paraId="491C84C5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661E4B03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2D470547" w14:textId="77777777" w:rsidTr="0067241E">
        <w:trPr>
          <w:trHeight w:val="738"/>
        </w:trPr>
        <w:tc>
          <w:tcPr>
            <w:tcW w:w="0" w:type="auto"/>
          </w:tcPr>
          <w:p w14:paraId="6B017DC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334305EC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1B4E758D" w14:textId="77777777" w:rsidTr="0067241E">
        <w:trPr>
          <w:trHeight w:val="1048"/>
        </w:trPr>
        <w:tc>
          <w:tcPr>
            <w:tcW w:w="0" w:type="auto"/>
          </w:tcPr>
          <w:p w14:paraId="18A246C4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24819C1B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3F8847CE" w14:textId="77777777" w:rsidTr="0067241E">
        <w:trPr>
          <w:trHeight w:val="728"/>
        </w:trPr>
        <w:tc>
          <w:tcPr>
            <w:tcW w:w="0" w:type="auto"/>
          </w:tcPr>
          <w:p w14:paraId="2C006F7A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27C1593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Обеспечение высокого уровня защиты данных и </w:t>
            </w:r>
            <w:r w:rsidRPr="00D1684A">
              <w:lastRenderedPageBreak/>
              <w:t>конфиденциальности в соответствии с нормативами.</w:t>
            </w:r>
          </w:p>
        </w:tc>
      </w:tr>
    </w:tbl>
    <w:p w14:paraId="6A3785D8" w14:textId="77777777" w:rsidR="00C60DC6" w:rsidRPr="00D1684A" w:rsidRDefault="00C60DC6" w:rsidP="00675827">
      <w:pPr>
        <w:pStyle w:val="TNR12"/>
        <w:rPr>
          <w:rStyle w:val="af9"/>
        </w:rPr>
      </w:pPr>
      <w:bookmarkStart w:id="77" w:name="_Toc43475938"/>
    </w:p>
    <w:p w14:paraId="6F16B1C4" w14:textId="77777777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4.3. Предположения и зависимости</w:t>
      </w:r>
      <w:bookmarkEnd w:id="77"/>
    </w:p>
    <w:p w14:paraId="54AEA789" w14:textId="77777777" w:rsidR="00E65D32" w:rsidRPr="00D1684A" w:rsidRDefault="00E7128C" w:rsidP="00E7128C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E7128C">
        <w:rPr>
          <w:sz w:val="24"/>
          <w:szCs w:val="24"/>
        </w:rPr>
        <w:t>Программа может быть использована при наличии установленного программного обеспечения – веб-</w:t>
      </w:r>
      <w:proofErr w:type="gramStart"/>
      <w:r w:rsidRPr="00E7128C">
        <w:rPr>
          <w:sz w:val="24"/>
          <w:szCs w:val="24"/>
        </w:rPr>
        <w:t>браузера(</w:t>
      </w:r>
      <w:proofErr w:type="gramEnd"/>
      <w:r w:rsidRPr="00E7128C">
        <w:rPr>
          <w:sz w:val="24"/>
          <w:szCs w:val="24"/>
        </w:rPr>
        <w:t xml:space="preserve">Opera, Mozilla Firefox, Google </w:t>
      </w:r>
      <w:proofErr w:type="spellStart"/>
      <w:r w:rsidRPr="00E7128C">
        <w:rPr>
          <w:sz w:val="24"/>
          <w:szCs w:val="24"/>
        </w:rPr>
        <w:t>Chrome</w:t>
      </w:r>
      <w:proofErr w:type="spellEnd"/>
      <w:r w:rsidRPr="00E7128C">
        <w:rPr>
          <w:sz w:val="24"/>
          <w:szCs w:val="24"/>
        </w:rPr>
        <w:t xml:space="preserve">) и стабильного интернет соединения </w:t>
      </w:r>
      <w:r w:rsidR="00FC6E1E" w:rsidRPr="00D1684A">
        <w:rPr>
          <w:sz w:val="24"/>
          <w:szCs w:val="24"/>
        </w:rPr>
        <w:t>В случае увеличения функциональности</w:t>
      </w:r>
      <w:r w:rsidR="00AE1BB8"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="00AE1BB8"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="00AE1BB8"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4B5E0C02" w14:textId="77777777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78" w:name="_Toc167907235"/>
      <w:bookmarkStart w:id="79" w:name="_Toc167907458"/>
      <w:bookmarkStart w:id="80" w:name="_Toc16952451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78"/>
      <w:bookmarkEnd w:id="80"/>
    </w:p>
    <w:p w14:paraId="71FF8F60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1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1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79"/>
    <w:p w14:paraId="742C503B" w14:textId="77777777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30ED919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4BAB830D" w14:textId="77777777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0DCF63F1" w14:textId="77777777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839BC56" w14:textId="77777777" w:rsidR="00C672DE" w:rsidRPr="00C672DE" w:rsidRDefault="00C672DE" w:rsidP="00C672DE"/>
    <w:p w14:paraId="09FB1A65" w14:textId="77777777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1303E6E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32D7BC1B" w14:textId="77777777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82" w:name="_Toc168988927"/>
      <w:bookmarkStart w:id="83" w:name="_Toc168989019"/>
      <w:bookmarkStart w:id="84" w:name="_Toc169253624"/>
      <w:bookmarkStart w:id="85" w:name="_Toc169253722"/>
      <w:bookmarkStart w:id="86" w:name="_Toc169253820"/>
      <w:bookmarkStart w:id="87" w:name="_Toc169253912"/>
      <w:bookmarkStart w:id="88" w:name="_Toc169254016"/>
      <w:bookmarkStart w:id="89" w:name="_Toc169254107"/>
      <w:bookmarkStart w:id="90" w:name="_Toc169272239"/>
      <w:bookmarkStart w:id="91" w:name="_Toc169272326"/>
      <w:bookmarkStart w:id="92" w:name="_Toc169274370"/>
      <w:bookmarkStart w:id="93" w:name="_Toc169274451"/>
      <w:bookmarkStart w:id="94" w:name="_Toc169274523"/>
      <w:bookmarkStart w:id="95" w:name="_Toc169274681"/>
      <w:bookmarkStart w:id="96" w:name="_Toc169275876"/>
      <w:bookmarkStart w:id="97" w:name="_Toc169276263"/>
      <w:bookmarkStart w:id="98" w:name="_Toc169276361"/>
      <w:bookmarkStart w:id="99" w:name="_Toc169276599"/>
      <w:bookmarkStart w:id="100" w:name="_Toc169347130"/>
      <w:bookmarkStart w:id="101" w:name="_Toc169347184"/>
      <w:bookmarkStart w:id="102" w:name="_Toc169350538"/>
      <w:bookmarkStart w:id="103" w:name="_Toc169350601"/>
      <w:bookmarkStart w:id="104" w:name="_Toc169350650"/>
      <w:bookmarkStart w:id="105" w:name="_Toc169351818"/>
      <w:bookmarkStart w:id="106" w:name="_Toc169353314"/>
      <w:bookmarkStart w:id="107" w:name="_Toc169353428"/>
      <w:bookmarkStart w:id="108" w:name="_Toc169353770"/>
      <w:bookmarkStart w:id="109" w:name="_Toc169357524"/>
      <w:bookmarkStart w:id="110" w:name="_Toc169358224"/>
      <w:bookmarkStart w:id="111" w:name="_Toc16935826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19582FDA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67308D94" w14:textId="77777777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4CB464FB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3F92DD3B" w14:textId="77777777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03DF76E" w14:textId="77777777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12" w:name="_Toc169524519"/>
      <w:r w:rsidRPr="00D1684A">
        <w:rPr>
          <w:rFonts w:cs="Times New Roman"/>
          <w:i w:val="0"/>
          <w:iCs w:val="0"/>
          <w:szCs w:val="24"/>
        </w:rPr>
        <w:lastRenderedPageBreak/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112"/>
    </w:p>
    <w:p w14:paraId="6449E604" w14:textId="77777777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020A03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5547F5A6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44A7BA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71BDA35F" w14:textId="77777777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13317271" w14:textId="77777777" w:rsidR="006D1EFA" w:rsidRPr="006D1EFA" w:rsidRDefault="006D1EFA" w:rsidP="00691938">
      <w:pPr>
        <w:pStyle w:val="2"/>
        <w:spacing w:line="240" w:lineRule="auto"/>
        <w:ind w:firstLine="0"/>
        <w:rPr>
          <w:rFonts w:cs="Times New Roman"/>
          <w:i w:val="0"/>
          <w:iCs w:val="0"/>
          <w:szCs w:val="24"/>
        </w:rPr>
      </w:pPr>
      <w:bookmarkStart w:id="113" w:name="_Toc169524520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113"/>
    </w:p>
    <w:p w14:paraId="6B002780" w14:textId="77777777" w:rsidR="00E65D32" w:rsidRPr="00821C44" w:rsidRDefault="00821C44" w:rsidP="00691938">
      <w:pPr>
        <w:pStyle w:val="5"/>
        <w:rPr>
          <w:i w:val="0"/>
          <w:iCs w:val="0"/>
          <w:sz w:val="24"/>
          <w:szCs w:val="24"/>
        </w:rPr>
      </w:pPr>
      <w:bookmarkStart w:id="114" w:name="_Toc493950710"/>
      <w:bookmarkStart w:id="115" w:name="_Toc152650740"/>
      <w:bookmarkStart w:id="116" w:name="_Toc104395354"/>
      <w:bookmarkStart w:id="117" w:name="_Toc104749932"/>
      <w:bookmarkStart w:id="118" w:name="_Toc105998983"/>
      <w:bookmarkStart w:id="119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114"/>
      <w:bookmarkEnd w:id="115"/>
      <w:bookmarkEnd w:id="116"/>
      <w:bookmarkEnd w:id="117"/>
      <w:bookmarkEnd w:id="118"/>
      <w:bookmarkEnd w:id="119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7FF83A27" w14:textId="77777777" w:rsidR="00551223" w:rsidRPr="00D1684A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120" w:name="_Toc493950712"/>
      <w:bookmarkStart w:id="121" w:name="_Toc152650741"/>
      <w:bookmarkStart w:id="122" w:name="_Toc104395355"/>
      <w:bookmarkStart w:id="123" w:name="_Toc104749933"/>
      <w:bookmarkStart w:id="124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70DBF6A8" w14:textId="77777777" w:rsidR="00551223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41927B0D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120"/>
    <w:bookmarkEnd w:id="121"/>
    <w:bookmarkEnd w:id="122"/>
    <w:bookmarkEnd w:id="123"/>
    <w:bookmarkEnd w:id="124"/>
    <w:p w14:paraId="2B876A7B" w14:textId="77777777" w:rsidR="00551223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050CB279" w14:textId="77777777" w:rsidR="00E65D32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532791D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25" w:name="_Toc425054410"/>
      <w:bookmarkStart w:id="126" w:name="_Toc422186503"/>
      <w:bookmarkStart w:id="127" w:name="_Toc436203409"/>
      <w:bookmarkStart w:id="128" w:name="_Toc452813603"/>
      <w:bookmarkStart w:id="129" w:name="_Toc456662692"/>
      <w:bookmarkStart w:id="130" w:name="_Toc169524521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130"/>
    </w:p>
    <w:p w14:paraId="3013B72F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7F674F20" w14:textId="77777777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395382A6" w14:textId="77777777" w:rsidR="00190638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53C7F63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393E7D7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2D6123DD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02A9AE01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4285123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1" w:name="_Toc169524522"/>
      <w:bookmarkEnd w:id="125"/>
      <w:bookmarkEnd w:id="126"/>
      <w:bookmarkEnd w:id="127"/>
      <w:bookmarkEnd w:id="128"/>
      <w:bookmarkEnd w:id="129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131"/>
    </w:p>
    <w:p w14:paraId="061978A5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1A360B30" w14:textId="77777777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26580196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941A678" w14:textId="77777777" w:rsidR="00D14007" w:rsidRPr="004D02B5" w:rsidRDefault="00D14007">
      <w:pPr>
        <w:pStyle w:val="1"/>
        <w:numPr>
          <w:ilvl w:val="0"/>
          <w:numId w:val="52"/>
        </w:numPr>
        <w:rPr>
          <w:rFonts w:ascii="Times New Roman" w:hAnsi="Times New Roman"/>
          <w:sz w:val="24"/>
        </w:rPr>
      </w:pPr>
      <w:bookmarkStart w:id="132" w:name="_Toc11607187"/>
      <w:bookmarkStart w:id="133" w:name="_Toc167907470"/>
      <w:bookmarkStart w:id="134" w:name="_Toc169524523"/>
      <w:r w:rsidRPr="004D02B5">
        <w:rPr>
          <w:rFonts w:ascii="Times New Roman" w:hAnsi="Times New Roman"/>
          <w:sz w:val="24"/>
        </w:rPr>
        <w:lastRenderedPageBreak/>
        <w:t>Разработка требований</w:t>
      </w:r>
      <w:bookmarkEnd w:id="134"/>
    </w:p>
    <w:p w14:paraId="069C0E4F" w14:textId="77777777" w:rsidR="00D14007" w:rsidRPr="004D02B5" w:rsidRDefault="004D02B5" w:rsidP="004D02B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5" w:name="_Toc169524524"/>
      <w:r w:rsidRPr="004D02B5">
        <w:rPr>
          <w:rFonts w:cs="Times New Roman"/>
          <w:i w:val="0"/>
          <w:iCs w:val="0"/>
          <w:szCs w:val="24"/>
        </w:rPr>
        <w:t>2.1 Общие сведения</w:t>
      </w:r>
      <w:bookmarkEnd w:id="135"/>
    </w:p>
    <w:p w14:paraId="2BDD8F78" w14:textId="77777777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136" w:name="_Toc11607191"/>
      <w:bookmarkStart w:id="137" w:name="_Toc104395364"/>
      <w:bookmarkStart w:id="138" w:name="_Toc104749942"/>
      <w:bookmarkStart w:id="139" w:name="_Toc105998993"/>
      <w:bookmarkStart w:id="140" w:name="_Toc167907472"/>
      <w:bookmarkEnd w:id="132"/>
      <w:bookmarkEnd w:id="133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136"/>
      <w:bookmarkEnd w:id="137"/>
      <w:bookmarkEnd w:id="138"/>
      <w:bookmarkEnd w:id="139"/>
      <w:bookmarkEnd w:id="140"/>
    </w:p>
    <w:p w14:paraId="6DD5ACDB" w14:textId="77777777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39554B97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141" w:name="_Hlk167885823"/>
    </w:p>
    <w:p w14:paraId="1841A76A" w14:textId="77777777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29C052E5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5238D64F" w14:textId="77777777" w:rsidR="003B7F88" w:rsidRPr="00D1684A" w:rsidRDefault="003B7F88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69827A99" w14:textId="77777777" w:rsidR="000060D2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4DA640FC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7E17D19E" w14:textId="77777777" w:rsidR="00485487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72D1A4F0" w14:textId="77777777" w:rsidR="00D95573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141"/>
    <w:p w14:paraId="6FB185D8" w14:textId="77777777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086896A6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2F68166D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47312F4F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44F0D020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6D4113" w14:textId="77777777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2B6673DC" w14:textId="77777777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2" w:name="_Toc169524525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142"/>
    </w:p>
    <w:p w14:paraId="14777F5D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475DCE5A" w14:textId="77777777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74C23C0B" w14:textId="77777777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5A865AAB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6F5148E1" w14:textId="77777777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143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1C65DC1F" w14:textId="77777777" w:rsidR="00AE4E19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0ABA58D2" w14:textId="77777777" w:rsidR="00EE017D" w:rsidRPr="00D1684A" w:rsidRDefault="00603DF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29EE35AD" w14:textId="77777777" w:rsidR="00EE017D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28DE8F8" w14:textId="77777777" w:rsidR="009C1A4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092F31A3" w14:textId="77777777" w:rsidR="009C1A4E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728FEEE3" w14:textId="77777777" w:rsidR="00CC1B92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16CC6EE8" w14:textId="77777777" w:rsidR="00F413B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3BC7783F" w14:textId="77777777" w:rsidR="00700417" w:rsidRDefault="00B6176A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6E5CEB0A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143"/>
    <w:p w14:paraId="7DB1DCE2" w14:textId="7777777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2B73CCDA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14869FB0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44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0BA8EA46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6A302FE8" w14:textId="77777777" w:rsidR="00CC1B92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144"/>
    <w:p w14:paraId="55AAC520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13594168" w14:textId="77777777" w:rsidR="00D14007" w:rsidRPr="00D14007" w:rsidRDefault="00D14007" w:rsidP="00D14007"/>
    <w:p w14:paraId="622EF205" w14:textId="7777777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45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3E078F58" w14:textId="77777777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3130187" w14:textId="77777777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4B2E7AB9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6" w:name="_Toc169524526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147" w:name="_Toc11607203"/>
      <w:bookmarkStart w:id="148" w:name="_Toc104395375"/>
      <w:bookmarkStart w:id="149" w:name="_Toc104749953"/>
      <w:bookmarkStart w:id="150" w:name="_Toc105999004"/>
      <w:bookmarkStart w:id="151" w:name="_Toc167907483"/>
      <w:bookmarkEnd w:id="145"/>
      <w:bookmarkEnd w:id="146"/>
    </w:p>
    <w:p w14:paraId="5126ED83" w14:textId="77777777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147"/>
      <w:bookmarkEnd w:id="148"/>
      <w:bookmarkEnd w:id="149"/>
      <w:bookmarkEnd w:id="150"/>
      <w:bookmarkEnd w:id="151"/>
    </w:p>
    <w:p w14:paraId="5D72A06A" w14:textId="77777777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1180FCF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1C747BC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3BBC323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proofErr w:type="spellStart"/>
      <w:r w:rsidRPr="00D1684A">
        <w:rPr>
          <w:rFonts w:eastAsia="Calibri"/>
          <w:sz w:val="24"/>
          <w:szCs w:val="24"/>
          <w:lang w:val="en-US" w:eastAsia="en-US"/>
        </w:rPr>
        <w:t>px</w:t>
      </w:r>
      <w:proofErr w:type="spellEnd"/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3DDE598B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161DF7E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16BAFFB4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1EF0602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06A48D43" w14:textId="77777777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1CBEA73" w14:textId="77777777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152" w:name="_Toc11607204"/>
      <w:bookmarkStart w:id="153" w:name="_Toc104395376"/>
      <w:bookmarkStart w:id="154" w:name="_Toc104749954"/>
      <w:bookmarkStart w:id="155" w:name="_Toc105999005"/>
      <w:bookmarkStart w:id="156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152"/>
      <w:bookmarkEnd w:id="153"/>
      <w:bookmarkEnd w:id="154"/>
      <w:bookmarkEnd w:id="155"/>
      <w:bookmarkEnd w:id="156"/>
    </w:p>
    <w:p w14:paraId="36EE36F0" w14:textId="77777777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57" w:name="_Hlk167888538"/>
      <w:r w:rsidRPr="00D1684A">
        <w:rPr>
          <w:sz w:val="24"/>
          <w:szCs w:val="24"/>
        </w:rPr>
        <w:t>На рис</w:t>
      </w:r>
      <w:r w:rsidR="004D02B5">
        <w:rPr>
          <w:sz w:val="24"/>
          <w:szCs w:val="24"/>
        </w:rPr>
        <w:t>.</w:t>
      </w:r>
      <w:r w:rsidRPr="00D1684A">
        <w:rPr>
          <w:sz w:val="24"/>
          <w:szCs w:val="24"/>
        </w:rPr>
        <w:t xml:space="preserve"> 2.1</w:t>
      </w:r>
      <w:r w:rsidR="004774B6">
        <w:rPr>
          <w:sz w:val="24"/>
          <w:szCs w:val="24"/>
        </w:rPr>
        <w:t>-2.3</w:t>
      </w:r>
      <w:r w:rsidRPr="00D1684A">
        <w:rPr>
          <w:sz w:val="24"/>
          <w:szCs w:val="24"/>
        </w:rPr>
        <w:t xml:space="preserve">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6BBE6416" w14:textId="77777777" w:rsidR="005E203E" w:rsidRPr="004774B6" w:rsidRDefault="00A7797C" w:rsidP="004774B6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bookmarkEnd w:id="157"/>
    </w:p>
    <w:p w14:paraId="0212841A" w14:textId="77777777" w:rsidR="00BF3F64" w:rsidRPr="00D1684A" w:rsidRDefault="00137E64" w:rsidP="00282E4F">
      <w:pPr>
        <w:pStyle w:val="af8"/>
        <w:jc w:val="center"/>
      </w:pPr>
      <w:r w:rsidRPr="00D1684A">
        <w:rPr>
          <w:noProof/>
        </w:rPr>
        <w:lastRenderedPageBreak/>
        <w:drawing>
          <wp:inline distT="0" distB="0" distL="0" distR="0" wp14:anchorId="24AF4F5C" wp14:editId="74843C1C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8056" w14:textId="77777777" w:rsidR="00881B8C" w:rsidRPr="00D1684A" w:rsidRDefault="00780C51" w:rsidP="00040FD6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2CE22123" w14:textId="77777777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drawing>
          <wp:inline distT="0" distB="0" distL="0" distR="0" wp14:anchorId="1002E726" wp14:editId="5A6A62B6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78A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6D143270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ADFF5E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CE8E167" w14:textId="7777777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noProof/>
        </w:rPr>
        <w:lastRenderedPageBreak/>
        <w:drawing>
          <wp:inline distT="0" distB="0" distL="0" distR="0" wp14:anchorId="3E59CC04" wp14:editId="15F47E8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163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466E0C0E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06D14DCE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26A28DB6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бновление все доступной информации: добавление, редактирование, удаление данных на сайте и базе данных.</w:t>
      </w:r>
    </w:p>
    <w:p w14:paraId="45234999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75CB3B2F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 и оказание помощи.</w:t>
      </w:r>
    </w:p>
    <w:p w14:paraId="10AA7AA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стройств.</w:t>
      </w:r>
    </w:p>
    <w:p w14:paraId="773026D1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0D4E0B14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 при необходимости.</w:t>
      </w:r>
    </w:p>
    <w:p w14:paraId="060BA82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83EA841" w14:textId="77777777" w:rsidR="004774B6" w:rsidRPr="00D1684A" w:rsidRDefault="004774B6" w:rsidP="004774B6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66C96F0C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оператора:</w:t>
      </w:r>
    </w:p>
    <w:p w14:paraId="58B60A5B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5AB82D95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.</w:t>
      </w:r>
    </w:p>
    <w:p w14:paraId="66B995E0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результатов мониторинга.</w:t>
      </w:r>
    </w:p>
    <w:p w14:paraId="78B7B007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а.</w:t>
      </w:r>
    </w:p>
    <w:p w14:paraId="39E8EDD6" w14:textId="77777777" w:rsidR="004774B6" w:rsidRPr="00D1684A" w:rsidRDefault="004774B6" w:rsidP="004774B6">
      <w:pPr>
        <w:rPr>
          <w:rFonts w:eastAsia="Calibri"/>
          <w:sz w:val="24"/>
          <w:szCs w:val="24"/>
          <w:lang w:eastAsia="en-US"/>
        </w:rPr>
      </w:pPr>
    </w:p>
    <w:p w14:paraId="37F8F6CC" w14:textId="77777777" w:rsidR="004774B6" w:rsidRPr="00D1684A" w:rsidRDefault="004774B6" w:rsidP="004774B6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устройств:</w:t>
      </w:r>
    </w:p>
    <w:p w14:paraId="6520B198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324A0AFB" w14:textId="77777777" w:rsidR="004774B6" w:rsidRPr="004774B6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5D941533" w14:textId="77777777" w:rsidR="004774B6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lastRenderedPageBreak/>
        <w:t xml:space="preserve">Таблица 2.1. </w:t>
      </w:r>
    </w:p>
    <w:p w14:paraId="14FE3373" w14:textId="77777777" w:rsidR="004774B6" w:rsidRPr="00A7797C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3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4774B6" w:rsidRPr="00D1684A" w14:paraId="7E033ED9" w14:textId="77777777" w:rsidTr="00A70A0B">
        <w:trPr>
          <w:trHeight w:val="414"/>
        </w:trPr>
        <w:tc>
          <w:tcPr>
            <w:tcW w:w="2584" w:type="dxa"/>
            <w:vAlign w:val="bottom"/>
          </w:tcPr>
          <w:p w14:paraId="77088828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1D5C6E61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4774B6" w:rsidRPr="00D1684A" w14:paraId="42FBF206" w14:textId="77777777" w:rsidTr="00A70A0B">
        <w:trPr>
          <w:trHeight w:val="1264"/>
        </w:trPr>
        <w:tc>
          <w:tcPr>
            <w:tcW w:w="2584" w:type="dxa"/>
          </w:tcPr>
          <w:p w14:paraId="5D8F1333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54E07BD8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Зарегистрированный пользователь, обладающий правами на добавление устройства в избранное и далее управлять его настройками.</w:t>
            </w:r>
          </w:p>
        </w:tc>
      </w:tr>
      <w:tr w:rsidR="004774B6" w:rsidRPr="00D1684A" w14:paraId="238C4524" w14:textId="77777777" w:rsidTr="00A70A0B">
        <w:trPr>
          <w:trHeight w:val="829"/>
        </w:trPr>
        <w:tc>
          <w:tcPr>
            <w:tcW w:w="2584" w:type="dxa"/>
          </w:tcPr>
          <w:p w14:paraId="5680A0E0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1FA8A345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ение и редактирование информации на сайте и в базе данных.</w:t>
            </w:r>
          </w:p>
        </w:tc>
      </w:tr>
      <w:tr w:rsidR="004774B6" w:rsidRPr="00D1684A" w14:paraId="42FF250C" w14:textId="77777777" w:rsidTr="00A70A0B">
        <w:trPr>
          <w:trHeight w:val="1679"/>
        </w:trPr>
        <w:tc>
          <w:tcPr>
            <w:tcW w:w="2584" w:type="dxa"/>
          </w:tcPr>
          <w:p w14:paraId="57453CF6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16407CC4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, которое занимается сбором данных о техническом состоянии экзомассаж</w:t>
            </w:r>
            <w:r>
              <w:t>е</w:t>
            </w:r>
            <w:r w:rsidRPr="00D1684A">
              <w:t>ров и передает их на сервер для дальнейшего предоставления конечному пользователю и принимает команды для управления настройками экзомассаж</w:t>
            </w:r>
            <w:r>
              <w:t>е</w:t>
            </w:r>
            <w:r w:rsidRPr="00D1684A">
              <w:t>ров.</w:t>
            </w:r>
          </w:p>
        </w:tc>
      </w:tr>
    </w:tbl>
    <w:p w14:paraId="513D1FE4" w14:textId="77777777" w:rsidR="00B648C0" w:rsidRPr="00EE5705" w:rsidRDefault="00EE5705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3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писание вариантов пользования</w:t>
      </w:r>
    </w:p>
    <w:p w14:paraId="30FD4233" w14:textId="77777777" w:rsidR="00B648C0" w:rsidRPr="00CA43D6" w:rsidRDefault="004774B6" w:rsidP="00B648C0">
      <w:pPr>
        <w:pStyle w:val="TNR12"/>
        <w:spacing w:line="360" w:lineRule="auto"/>
      </w:pPr>
      <w:r w:rsidRPr="00701F1B">
        <w:t xml:space="preserve">В табл. 2.2. </w:t>
      </w:r>
      <w:r w:rsidR="00B648C0" w:rsidRPr="00CA43D6">
        <w:t>предоставлен реестр вариантов использования Web-платформы.</w:t>
      </w:r>
    </w:p>
    <w:p w14:paraId="7EE1663B" w14:textId="77777777" w:rsidR="004774B6" w:rsidRDefault="004774B6" w:rsidP="00B648C0">
      <w:pPr>
        <w:spacing w:line="360" w:lineRule="auto"/>
        <w:ind w:firstLine="708"/>
        <w:jc w:val="right"/>
        <w:rPr>
          <w:bCs/>
          <w:color w:val="000000"/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Таблица 2.2.</w:t>
      </w:r>
    </w:p>
    <w:p w14:paraId="281BDF1E" w14:textId="77777777" w:rsidR="00B648C0" w:rsidRPr="00B648C0" w:rsidRDefault="00B648C0" w:rsidP="00B648C0">
      <w:pPr>
        <w:spacing w:line="360" w:lineRule="auto"/>
        <w:ind w:firstLine="708"/>
        <w:jc w:val="center"/>
        <w:rPr>
          <w:i/>
          <w:iCs/>
          <w:sz w:val="24"/>
          <w:szCs w:val="24"/>
        </w:rPr>
      </w:pPr>
      <w:r w:rsidRPr="00B648C0">
        <w:rPr>
          <w:bCs/>
          <w:i/>
          <w:iCs/>
          <w:color w:val="000000"/>
          <w:sz w:val="24"/>
          <w:szCs w:val="24"/>
        </w:rPr>
        <w:t>Реестр вариантов использования</w:t>
      </w:r>
    </w:p>
    <w:tbl>
      <w:tblPr>
        <w:tblW w:w="9447" w:type="dxa"/>
        <w:tblInd w:w="-34" w:type="dxa"/>
        <w:tblLook w:val="01E0" w:firstRow="1" w:lastRow="1" w:firstColumn="1" w:lastColumn="1" w:noHBand="0" w:noVBand="0"/>
      </w:tblPr>
      <w:tblGrid>
        <w:gridCol w:w="673"/>
        <w:gridCol w:w="1884"/>
        <w:gridCol w:w="2556"/>
        <w:gridCol w:w="4334"/>
      </w:tblGrid>
      <w:tr w:rsidR="00B648C0" w:rsidRPr="00CA43D6" w14:paraId="0D09019F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B2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45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E25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CBF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8DF63EB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CA43D6" w14:paraId="784D4E3B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CA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6E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D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45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редактировать разделы и категории на сайте</w:t>
            </w:r>
          </w:p>
        </w:tc>
      </w:tr>
      <w:tr w:rsidR="00B648C0" w:rsidRPr="00CA43D6" w14:paraId="1B2E8EB9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03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0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E6D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37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регистрировать новые устройства</w:t>
            </w:r>
          </w:p>
        </w:tc>
      </w:tr>
      <w:tr w:rsidR="00B648C0" w:rsidRPr="00CA43D6" w14:paraId="1F216C2B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0A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18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F8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бновить прошивк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22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обновлять прошивку устройств</w:t>
            </w:r>
          </w:p>
        </w:tc>
      </w:tr>
      <w:tr w:rsidR="00B648C0" w:rsidRPr="00CA43D6" w14:paraId="457A0A5D" w14:textId="77777777" w:rsidTr="00F26C7A">
        <w:trPr>
          <w:trHeight w:val="10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F9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91D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80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B9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добавлять новых операторов</w:t>
            </w:r>
          </w:p>
        </w:tc>
      </w:tr>
      <w:tr w:rsidR="00B648C0" w:rsidRPr="00CA43D6" w14:paraId="17A9582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3F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C7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77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Удаление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C1A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удалять устройства</w:t>
            </w:r>
          </w:p>
        </w:tc>
      </w:tr>
      <w:tr w:rsidR="00B648C0" w:rsidRPr="00CA43D6" w14:paraId="78540EDC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0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34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8C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Блокировка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F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блокировать устройства</w:t>
            </w:r>
          </w:p>
        </w:tc>
      </w:tr>
      <w:tr w:rsidR="00B648C0" w:rsidRPr="00CA43D6" w14:paraId="2A2A37E2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FE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lastRenderedPageBreak/>
              <w:t>А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04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13F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Скачивание лог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0F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B648C0">
              <w:rPr>
                <w:sz w:val="24"/>
                <w:szCs w:val="24"/>
              </w:rPr>
              <w:t>через админ</w:t>
            </w:r>
            <w:proofErr w:type="gramEnd"/>
            <w:r w:rsidRPr="00B648C0">
              <w:rPr>
                <w:sz w:val="24"/>
                <w:szCs w:val="24"/>
              </w:rPr>
              <w:t xml:space="preserve"> панель будет скачивать логи устройств</w:t>
            </w:r>
          </w:p>
        </w:tc>
      </w:tr>
      <w:tr w:rsidR="00B648C0" w:rsidRPr="00CA43D6" w14:paraId="08FF4B83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5C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FF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C5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9F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  <w:tr w:rsidR="00B648C0" w:rsidRPr="00CA43D6" w14:paraId="14A938AF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A9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69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7B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993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  <w:tr w:rsidR="00B648C0" w:rsidRPr="00CA43D6" w14:paraId="197E367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19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61C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38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  <w:tr w:rsidR="00B648C0" w:rsidRPr="00CA43D6" w14:paraId="640C8C0A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81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3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869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DA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  <w:tr w:rsidR="00B648C0" w:rsidRPr="00CA43D6" w14:paraId="0907725E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624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C3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635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данных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75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данные, связанные с устройствами</w:t>
            </w:r>
          </w:p>
        </w:tc>
      </w:tr>
      <w:tr w:rsidR="00B648C0" w:rsidRPr="00CA43D6" w14:paraId="5FDAF1E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53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46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9E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тправить/получить данн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D4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отправлять и получать данные с устройств</w:t>
            </w:r>
          </w:p>
        </w:tc>
      </w:tr>
      <w:tr w:rsidR="00B648C0" w:rsidRPr="00CA43D6" w14:paraId="6D285455" w14:textId="77777777" w:rsidTr="00F26C7A">
        <w:trPr>
          <w:trHeight w:val="16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E8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97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E9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зменять настройки устройства, включая включение/выключение и изменение мощности</w:t>
            </w:r>
          </w:p>
        </w:tc>
      </w:tr>
      <w:tr w:rsidR="00B648C0" w:rsidRPr="00CA43D6" w14:paraId="5418850C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1E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30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3E7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Начать/Закончить сеанс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F2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начинать и заканчивать сеансы использования устройства</w:t>
            </w:r>
          </w:p>
        </w:tc>
      </w:tr>
    </w:tbl>
    <w:p w14:paraId="4BB503F0" w14:textId="77777777" w:rsidR="004774B6" w:rsidRDefault="004774B6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7A64DB36" w14:textId="77777777" w:rsidR="00B648C0" w:rsidRPr="00A7797C" w:rsidRDefault="00B648C0" w:rsidP="00B648C0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4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Характеристики пользователей</w:t>
      </w:r>
    </w:p>
    <w:p w14:paraId="0A3A9C55" w14:textId="77777777" w:rsidR="00B648C0" w:rsidRPr="0015181A" w:rsidRDefault="00B648C0" w:rsidP="00B648C0">
      <w:pPr>
        <w:pStyle w:val="TNR12"/>
        <w:spacing w:line="360" w:lineRule="auto"/>
      </w:pPr>
      <w:r>
        <w:t>Оператор</w:t>
      </w:r>
      <w:r w:rsidRPr="0015181A">
        <w:t xml:space="preserve"> – это в основном люди в возрасте 20-70 лет. Возможно, пользователи плохо владеют компьютером и телефоном.</w:t>
      </w:r>
    </w:p>
    <w:p w14:paraId="058C2A25" w14:textId="77777777" w:rsidR="00B648C0" w:rsidRPr="0015181A" w:rsidRDefault="00B648C0" w:rsidP="00B648C0">
      <w:pPr>
        <w:pStyle w:val="TNR12"/>
        <w:spacing w:line="360" w:lineRule="auto"/>
      </w:pPr>
      <w:r w:rsidRPr="0015181A">
        <w:t xml:space="preserve">Администратор – Продвинутый пользователь компьютера </w:t>
      </w:r>
    </w:p>
    <w:p w14:paraId="6D3988EF" w14:textId="77777777" w:rsidR="009676AA" w:rsidRDefault="009676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471B34" w14:textId="77777777" w:rsidR="00B648C0" w:rsidRPr="00D4783F" w:rsidRDefault="00B648C0" w:rsidP="00B648C0">
      <w:pPr>
        <w:spacing w:line="360" w:lineRule="auto"/>
        <w:jc w:val="right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Таблица 2.</w:t>
      </w:r>
      <w:r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t>.</w:t>
      </w:r>
    </w:p>
    <w:p w14:paraId="69EB86C2" w14:textId="77777777" w:rsidR="00B648C0" w:rsidRPr="00B648C0" w:rsidRDefault="00B648C0" w:rsidP="00B648C0">
      <w:pPr>
        <w:spacing w:line="360" w:lineRule="auto"/>
        <w:jc w:val="center"/>
        <w:rPr>
          <w:i/>
          <w:iCs/>
          <w:sz w:val="24"/>
          <w:szCs w:val="24"/>
        </w:rPr>
      </w:pPr>
      <w:r w:rsidRPr="00B648C0">
        <w:rPr>
          <w:i/>
          <w:iCs/>
          <w:color w:val="000000"/>
          <w:sz w:val="24"/>
          <w:szCs w:val="24"/>
        </w:rPr>
        <w:t>Характеристики пользователей</w:t>
      </w: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68"/>
        <w:gridCol w:w="1872"/>
        <w:gridCol w:w="2540"/>
        <w:gridCol w:w="4305"/>
      </w:tblGrid>
      <w:tr w:rsidR="00B648C0" w:rsidRPr="00B648C0" w14:paraId="1496ECBE" w14:textId="77777777" w:rsidTr="00F26C7A">
        <w:trPr>
          <w:trHeight w:val="8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DC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9E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9C1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B717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EE3CF5C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B648C0" w14:paraId="1D0056DB" w14:textId="77777777" w:rsidTr="00F26C7A">
        <w:trPr>
          <w:trHeight w:val="1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336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5AE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FD1" w14:textId="77777777" w:rsidR="00B648C0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2F8" w14:textId="77777777" w:rsidR="00B648C0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9676AA">
              <w:rPr>
                <w:sz w:val="24"/>
                <w:szCs w:val="24"/>
              </w:rPr>
              <w:t>через админ</w:t>
            </w:r>
            <w:proofErr w:type="gramEnd"/>
            <w:r w:rsidRPr="009676AA">
              <w:rPr>
                <w:sz w:val="24"/>
                <w:szCs w:val="24"/>
              </w:rPr>
              <w:t xml:space="preserve"> панель будет редактировать разделы и категории на сайте</w:t>
            </w:r>
          </w:p>
        </w:tc>
      </w:tr>
    </w:tbl>
    <w:p w14:paraId="3110E354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6FEDEA3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53E9AD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А3. Изменить категорию / раздел"</w:t>
      </w:r>
      <w:r w:rsidRPr="009676AA">
        <w:rPr>
          <w:color w:val="000000" w:themeColor="text1"/>
          <w:sz w:val="24"/>
          <w:szCs w:val="24"/>
        </w:rPr>
        <w:tab/>
        <w:t>"А4 Добавить категорию / раздел"</w:t>
      </w:r>
    </w:p>
    <w:p w14:paraId="1DC61A2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>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sz w:val="24"/>
          <w:szCs w:val="24"/>
        </w:rPr>
        <w:t xml:space="preserve">Администратор </w:t>
      </w:r>
      <w:proofErr w:type="gramStart"/>
      <w:r w:rsidRPr="009676AA">
        <w:rPr>
          <w:sz w:val="24"/>
          <w:szCs w:val="24"/>
        </w:rPr>
        <w:t>через админ</w:t>
      </w:r>
      <w:proofErr w:type="gramEnd"/>
      <w:r w:rsidRPr="009676AA">
        <w:rPr>
          <w:sz w:val="24"/>
          <w:szCs w:val="24"/>
        </w:rPr>
        <w:t xml:space="preserve"> панель будет добавлять и менять категории и разделы на сайт</w:t>
      </w:r>
    </w:p>
    <w:p w14:paraId="53E6C01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65" w:type="dxa"/>
        <w:tblInd w:w="-34" w:type="dxa"/>
        <w:tblLook w:val="01E0" w:firstRow="1" w:lastRow="1" w:firstColumn="1" w:lastColumn="1" w:noHBand="0" w:noVBand="0"/>
      </w:tblPr>
      <w:tblGrid>
        <w:gridCol w:w="666"/>
        <w:gridCol w:w="1868"/>
        <w:gridCol w:w="2535"/>
        <w:gridCol w:w="4296"/>
      </w:tblGrid>
      <w:tr w:rsidR="009676AA" w:rsidRPr="00B648C0" w14:paraId="216FAE2D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50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6B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60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F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F4B28F9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46637582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6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А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68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BF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D7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Pr="009676AA">
              <w:rPr>
                <w:sz w:val="24"/>
                <w:szCs w:val="24"/>
              </w:rPr>
              <w:t>через админ</w:t>
            </w:r>
            <w:proofErr w:type="gramEnd"/>
            <w:r w:rsidRPr="009676AA">
              <w:rPr>
                <w:sz w:val="24"/>
                <w:szCs w:val="24"/>
              </w:rPr>
              <w:t xml:space="preserve"> панель будет добавлять новых операторов</w:t>
            </w:r>
          </w:p>
        </w:tc>
      </w:tr>
    </w:tbl>
    <w:p w14:paraId="709FE92C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41C12942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A588E96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</w:p>
    <w:p w14:paraId="2262E08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 xml:space="preserve">Администратор </w:t>
      </w:r>
      <w:proofErr w:type="gramStart"/>
      <w:r w:rsidRPr="009676AA">
        <w:rPr>
          <w:sz w:val="24"/>
          <w:szCs w:val="24"/>
        </w:rPr>
        <w:t>через админ</w:t>
      </w:r>
      <w:proofErr w:type="gramEnd"/>
      <w:r w:rsidRPr="009676AA">
        <w:rPr>
          <w:sz w:val="24"/>
          <w:szCs w:val="24"/>
        </w:rPr>
        <w:t xml:space="preserve"> панель будет добавлять новых операторов</w:t>
      </w:r>
    </w:p>
    <w:p w14:paraId="464C017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5" w:type="dxa"/>
        <w:tblInd w:w="-34" w:type="dxa"/>
        <w:tblLook w:val="01E0" w:firstRow="1" w:lastRow="1" w:firstColumn="1" w:lastColumn="1" w:noHBand="0" w:noVBand="0"/>
      </w:tblPr>
      <w:tblGrid>
        <w:gridCol w:w="772"/>
        <w:gridCol w:w="1854"/>
        <w:gridCol w:w="2532"/>
        <w:gridCol w:w="4217"/>
      </w:tblGrid>
      <w:tr w:rsidR="009676AA" w:rsidRPr="00B648C0" w14:paraId="142474A8" w14:textId="77777777" w:rsidTr="00F26C7A">
        <w:trPr>
          <w:trHeight w:val="83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AE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CB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BD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4D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2B2103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52891738" w14:textId="77777777" w:rsidTr="00F26C7A">
        <w:trPr>
          <w:trHeight w:val="12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BB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1</w:t>
            </w:r>
            <w:r w:rsidRPr="009676AA">
              <w:tab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8CE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0D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0F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</w:tbl>
    <w:p w14:paraId="704C9E5A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663C8D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D1C104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2. Редактирование профиля"</w:t>
      </w:r>
      <w:r w:rsidRPr="009676AA">
        <w:rPr>
          <w:color w:val="000000" w:themeColor="text1"/>
          <w:sz w:val="24"/>
          <w:szCs w:val="24"/>
        </w:rPr>
        <w:tab/>
        <w:t>"B3. Просмотр информации на сайте"</w:t>
      </w:r>
    </w:p>
    <w:p w14:paraId="38AA6F61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зарегистрироваться на сайте для дальнейших доступных действий</w:t>
      </w:r>
    </w:p>
    <w:tbl>
      <w:tblPr>
        <w:tblW w:w="9367" w:type="dxa"/>
        <w:tblInd w:w="-34" w:type="dxa"/>
        <w:tblLook w:val="01E0" w:firstRow="1" w:lastRow="1" w:firstColumn="1" w:lastColumn="1" w:noHBand="0" w:noVBand="0"/>
      </w:tblPr>
      <w:tblGrid>
        <w:gridCol w:w="692"/>
        <w:gridCol w:w="1864"/>
        <w:gridCol w:w="2530"/>
        <w:gridCol w:w="4281"/>
      </w:tblGrid>
      <w:tr w:rsidR="009676AA" w:rsidRPr="00B648C0" w14:paraId="7A76B84F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D91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2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3C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E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7BAF5D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1F855C2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22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2</w:t>
            </w:r>
            <w:r w:rsidRPr="009676AA">
              <w:tab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BA7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9B4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88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</w:tbl>
    <w:p w14:paraId="5EFEEE2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75027586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A639A73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</w:p>
    <w:p w14:paraId="5A2928E2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редактировать свой профиль, включая смену пароля и почты</w:t>
      </w:r>
    </w:p>
    <w:p w14:paraId="781250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91"/>
        <w:gridCol w:w="1866"/>
        <w:gridCol w:w="2533"/>
        <w:gridCol w:w="4286"/>
      </w:tblGrid>
      <w:tr w:rsidR="009676AA" w:rsidRPr="00B648C0" w14:paraId="2EC0A236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54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55C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08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FD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6260985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97336EB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75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3</w:t>
            </w:r>
            <w:r w:rsidRPr="009676AA"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4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CC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1B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</w:tbl>
    <w:p w14:paraId="540EDC7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92CAE40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225B21B" w14:textId="77777777" w:rsidR="009676AA" w:rsidRP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 xml:space="preserve">"B1. Регистрация" </w:t>
      </w:r>
    </w:p>
    <w:p w14:paraId="1B2E7C0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9676AA">
        <w:rPr>
          <w:color w:val="000000" w:themeColor="text1"/>
          <w:sz w:val="24"/>
          <w:szCs w:val="24"/>
        </w:rPr>
        <w:t>"B2. Редактирование профиля</w:t>
      </w:r>
    </w:p>
    <w:p w14:paraId="615886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просматривать информацию на сайте</w:t>
      </w:r>
    </w:p>
    <w:p w14:paraId="1C3A84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9676AA" w:rsidRPr="00B648C0" w14:paraId="6B29FCCA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A4B9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48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032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6FE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0A0B36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5DF2D2E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4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Pr="009676AA">
              <w:rPr>
                <w:sz w:val="24"/>
                <w:szCs w:val="24"/>
                <w:lang w:val="en-US"/>
              </w:rPr>
              <w:t>4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051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F37" w14:textId="77777777" w:rsidR="009676AA" w:rsidRPr="009676AA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F3D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</w:tbl>
    <w:p w14:paraId="0DD53C7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87E6E2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5540FA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3. Просмотр информации на сайте"</w:t>
      </w:r>
      <w:r w:rsidRPr="009676AA">
        <w:rPr>
          <w:color w:val="000000" w:themeColor="text1"/>
          <w:sz w:val="24"/>
          <w:szCs w:val="24"/>
        </w:rPr>
        <w:tab/>
        <w:t>"B5. Просмотр данных устройства"</w:t>
      </w:r>
    </w:p>
    <w:p w14:paraId="74EA4D51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искать устройства по различным параметрам</w:t>
      </w:r>
    </w:p>
    <w:p w14:paraId="5BA504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68"/>
        <w:gridCol w:w="1870"/>
        <w:gridCol w:w="2537"/>
        <w:gridCol w:w="4301"/>
      </w:tblGrid>
      <w:tr w:rsidR="009676AA" w:rsidRPr="00B648C0" w14:paraId="12FF32B3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76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12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210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66F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153E52E7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038AA549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B24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="00FA2011">
              <w:rPr>
                <w:sz w:val="24"/>
                <w:szCs w:val="24"/>
              </w:rPr>
              <w:t>5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42B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A2" w14:textId="77777777" w:rsidR="009676AA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Просмотр данных устрой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2FC" w14:textId="77777777" w:rsidR="009676AA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>
              <w:t>Оператор может просматривать данные, связанные с устройствами</w:t>
            </w:r>
          </w:p>
        </w:tc>
      </w:tr>
    </w:tbl>
    <w:p w14:paraId="78F39F2F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52EBAB9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5CBE0D5E" w14:textId="77777777" w:rsidR="00FA2011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="00FA2011" w:rsidRPr="00FA2011">
        <w:rPr>
          <w:color w:val="000000" w:themeColor="text1"/>
          <w:sz w:val="24"/>
          <w:szCs w:val="24"/>
        </w:rPr>
        <w:t>"B4. Поиск устройств"</w:t>
      </w:r>
      <w:r w:rsidR="00FA2011" w:rsidRPr="00FA2011">
        <w:rPr>
          <w:color w:val="000000" w:themeColor="text1"/>
          <w:sz w:val="24"/>
          <w:szCs w:val="24"/>
        </w:rPr>
        <w:tab/>
        <w:t>"B6. Отправить/получить данные"</w:t>
      </w:r>
    </w:p>
    <w:p w14:paraId="0213B7E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="00FA2011" w:rsidRPr="00FA2011">
        <w:rPr>
          <w:sz w:val="24"/>
          <w:szCs w:val="24"/>
        </w:rPr>
        <w:t>Оператор может просматривать данные, связанные с устройствами</w:t>
      </w:r>
    </w:p>
    <w:p w14:paraId="4982C9D9" w14:textId="77777777" w:rsidR="00B648C0" w:rsidRDefault="00B648C0" w:rsidP="004774B6">
      <w:pPr>
        <w:spacing w:line="360" w:lineRule="auto"/>
        <w:rPr>
          <w:bCs/>
          <w:color w:val="000000"/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FA2011" w:rsidRPr="00B648C0" w14:paraId="548B3907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4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9F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F2F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21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22585CF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68808CED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1C8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FA2011">
              <w:rPr>
                <w:sz w:val="24"/>
                <w:szCs w:val="24"/>
              </w:rPr>
              <w:t>B6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99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434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 w:rsidRPr="00FA2011">
              <w:t>Отправить/получить данны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10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26AB3BF6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12281A5F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788655C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5. Просмотр данных устройства"</w:t>
      </w:r>
      <w:r w:rsidRPr="00FA2011">
        <w:rPr>
          <w:color w:val="000000" w:themeColor="text1"/>
          <w:sz w:val="24"/>
          <w:szCs w:val="24"/>
        </w:rPr>
        <w:tab/>
        <w:t>"B7. Изменить настройки устройства"</w:t>
      </w:r>
    </w:p>
    <w:p w14:paraId="36A552C3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отправлять и получать данные с устройств</w:t>
      </w:r>
    </w:p>
    <w:p w14:paraId="7F64E298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91"/>
        <w:gridCol w:w="1868"/>
        <w:gridCol w:w="2535"/>
        <w:gridCol w:w="4291"/>
      </w:tblGrid>
      <w:tr w:rsidR="00FA2011" w:rsidRPr="00B648C0" w14:paraId="606818F5" w14:textId="77777777" w:rsidTr="00F26C7A">
        <w:trPr>
          <w:trHeight w:val="8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6A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4ED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1A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5AC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6EAFFE6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39A8ECDA" w14:textId="77777777" w:rsidTr="00F26C7A">
        <w:trPr>
          <w:trHeight w:val="10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94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7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BD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C85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Изменить настройки устройств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43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</w:r>
            <w:r>
              <w:t>Оператор может изменять настройки устройства, включая включение/выключение и изменение мощности</w:t>
            </w:r>
          </w:p>
        </w:tc>
      </w:tr>
    </w:tbl>
    <w:p w14:paraId="2093417D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C441E2B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6C463594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5C82666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11A04096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4BDA7DE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791"/>
        <w:gridCol w:w="1849"/>
        <w:gridCol w:w="2515"/>
        <w:gridCol w:w="4221"/>
      </w:tblGrid>
      <w:tr w:rsidR="00FA2011" w:rsidRPr="00B648C0" w14:paraId="379D2670" w14:textId="77777777" w:rsidTr="00F26C7A">
        <w:trPr>
          <w:trHeight w:val="8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939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74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CA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F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72FB8EA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5F27A30C" w14:textId="77777777" w:rsidTr="00F26C7A">
        <w:trPr>
          <w:trHeight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5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A17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221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Начать/Закончить сеан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370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0EA6E884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432CBAC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BBC5669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234BB437" w14:textId="77777777" w:rsidR="004774B6" w:rsidRDefault="00FA2011" w:rsidP="00F26C7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2A4D730E" w14:textId="77777777" w:rsidR="0078720B" w:rsidRPr="00EE5705" w:rsidRDefault="00F26C7A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5</w:t>
      </w:r>
      <w:r w:rsidRPr="00A7797C">
        <w:rPr>
          <w:i w:val="0"/>
          <w:iCs w:val="0"/>
          <w:sz w:val="24"/>
          <w:szCs w:val="24"/>
        </w:rPr>
        <w:t xml:space="preserve"> </w:t>
      </w:r>
      <w:r w:rsidR="00EE5705">
        <w:rPr>
          <w:i w:val="0"/>
          <w:iCs w:val="0"/>
          <w:sz w:val="24"/>
          <w:szCs w:val="24"/>
        </w:rPr>
        <w:t>Требования к производительности</w:t>
      </w:r>
    </w:p>
    <w:p w14:paraId="7843A817" w14:textId="77777777" w:rsidR="002D28FB" w:rsidRPr="00D1684A" w:rsidRDefault="002D28FB" w:rsidP="005E6AE3">
      <w:pPr>
        <w:pStyle w:val="a1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5694698C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16A20EFB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622574F8" w14:textId="77777777" w:rsidR="00545355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52053A5D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6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Логические требования к базе данных</w:t>
      </w:r>
    </w:p>
    <w:p w14:paraId="2D9CEDAF" w14:textId="77777777" w:rsidR="00EC541A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78571BA0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40CBCD26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658A06B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7B317BF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346E985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11D80094" w14:textId="77777777" w:rsidR="004F18D3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269AEA9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7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граничения дизайна</w:t>
      </w:r>
    </w:p>
    <w:p w14:paraId="20272908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bookmarkStart w:id="158" w:name="_Toc11607212"/>
      <w:bookmarkStart w:id="159" w:name="_Toc104395383"/>
      <w:bookmarkStart w:id="160" w:name="_Toc104749961"/>
      <w:bookmarkStart w:id="161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195DE0E4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41893B28" w14:textId="77777777" w:rsidR="00EC541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lastRenderedPageBreak/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</w:t>
      </w:r>
    </w:p>
    <w:p w14:paraId="48AF4D70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8 Ограничения проектирования</w:t>
      </w:r>
    </w:p>
    <w:bookmarkEnd w:id="158"/>
    <w:bookmarkEnd w:id="159"/>
    <w:bookmarkEnd w:id="160"/>
    <w:bookmarkEnd w:id="161"/>
    <w:p w14:paraId="083AAEB6" w14:textId="77777777" w:rsidR="00EC541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4E4D3A9B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 xml:space="preserve">2.3.9 </w:t>
      </w:r>
      <w:r>
        <w:rPr>
          <w:i w:val="0"/>
          <w:iCs w:val="0"/>
          <w:sz w:val="24"/>
          <w:szCs w:val="24"/>
        </w:rPr>
        <w:t>Соответствие стандартам</w:t>
      </w:r>
    </w:p>
    <w:p w14:paraId="03CE38E2" w14:textId="77777777" w:rsidR="00545355" w:rsidRPr="00D1684A" w:rsidRDefault="00545355" w:rsidP="00EE5705">
      <w:pPr>
        <w:pStyle w:val="a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1968F126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69F7F760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68D9FD08" w14:textId="77777777" w:rsidR="002D28F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0DCD0FF9" w14:textId="77777777" w:rsidR="00573A71" w:rsidRDefault="00E02E7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0EEA84C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10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Атрибуты программного продукта</w:t>
      </w:r>
    </w:p>
    <w:p w14:paraId="55F54892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62" w:name="_Hlk167890877"/>
      <w:r w:rsidRPr="00D1684A">
        <w:rPr>
          <w:b/>
          <w:sz w:val="24"/>
          <w:szCs w:val="24"/>
        </w:rPr>
        <w:t>Надежность</w:t>
      </w:r>
    </w:p>
    <w:p w14:paraId="3DEDE74D" w14:textId="77777777" w:rsidR="00EC541A" w:rsidRPr="00D1684A" w:rsidRDefault="00573A71" w:rsidP="005E6AE3">
      <w:pPr>
        <w:pStyle w:val="a1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6ACF3BC7" w14:textId="77777777" w:rsidR="00573A71" w:rsidRPr="00D1684A" w:rsidRDefault="00EC541A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2B353416" w14:textId="77777777" w:rsidR="00EC541A" w:rsidRPr="00D1684A" w:rsidRDefault="00573A71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BEDF6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5184B229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AB3A6C8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09124956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1D941354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54B64200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6F0ED496" w14:textId="77777777" w:rsidR="001A5C63" w:rsidRPr="00D1684A" w:rsidRDefault="001A5C63" w:rsidP="005E6AE3">
      <w:pPr>
        <w:pStyle w:val="a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26FE6F7C" w14:textId="77777777" w:rsidR="001A5C63" w:rsidRPr="00D1684A" w:rsidRDefault="001A5C63" w:rsidP="005E6AE3">
      <w:pPr>
        <w:pStyle w:val="a1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0A07BE98" w14:textId="77777777" w:rsidR="001A5C63" w:rsidRPr="00D1684A" w:rsidRDefault="001A5C63" w:rsidP="00EE5705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662778D3" w14:textId="77777777" w:rsidR="00D14007" w:rsidRPr="00D14007" w:rsidRDefault="001A5C63" w:rsidP="00EE5705">
      <w:pPr>
        <w:pStyle w:val="a1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162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163" w:name="_Toc11607215"/>
      <w:bookmarkStart w:id="164" w:name="_Toc167907492"/>
    </w:p>
    <w:p w14:paraId="13532BEB" w14:textId="77777777" w:rsidR="00D14007" w:rsidRDefault="00D14007" w:rsidP="00D14007">
      <w:pPr>
        <w:pStyle w:val="TNR12"/>
      </w:pPr>
    </w:p>
    <w:p w14:paraId="78C8941C" w14:textId="77777777" w:rsidR="001D124F" w:rsidRDefault="00591540">
      <w:pPr>
        <w:pStyle w:val="1"/>
        <w:numPr>
          <w:ilvl w:val="0"/>
          <w:numId w:val="50"/>
        </w:numPr>
      </w:pPr>
      <w:bookmarkStart w:id="165" w:name="_Toc169524527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166" w:name="_Toc10562211"/>
      <w:bookmarkStart w:id="167" w:name="_Toc10660452"/>
      <w:bookmarkStart w:id="168" w:name="_Toc11031701"/>
      <w:bookmarkStart w:id="169" w:name="_Toc11482721"/>
      <w:bookmarkStart w:id="170" w:name="_Toc11607216"/>
      <w:bookmarkStart w:id="171" w:name="_Toc10562212"/>
      <w:bookmarkStart w:id="172" w:name="_Toc10660453"/>
      <w:bookmarkStart w:id="173" w:name="_Toc11031702"/>
      <w:bookmarkStart w:id="174" w:name="_Toc11482722"/>
      <w:bookmarkStart w:id="175" w:name="_Toc11607217"/>
      <w:bookmarkStart w:id="176" w:name="_Toc10562213"/>
      <w:bookmarkStart w:id="177" w:name="_Toc10660454"/>
      <w:bookmarkStart w:id="178" w:name="_Toc11031703"/>
      <w:bookmarkStart w:id="179" w:name="_Toc11482723"/>
      <w:bookmarkStart w:id="180" w:name="_Toc11607218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1E6E9C9" w14:textId="77777777" w:rsidR="00B23B88" w:rsidRDefault="00B23B88" w:rsidP="00B23B88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1" w:name="_Toc169524528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лассов</w:t>
      </w:r>
      <w:bookmarkEnd w:id="181"/>
    </w:p>
    <w:p w14:paraId="52A3A859" w14:textId="77777777" w:rsidR="00282E4F" w:rsidRPr="00D1684A" w:rsidRDefault="00282E4F" w:rsidP="00B23B8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6B7E407C" w14:textId="77777777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5FA61EE3" wp14:editId="02FBC642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D34D" w14:textId="77777777" w:rsidR="00282E4F" w:rsidRPr="00D1684A" w:rsidRDefault="00282E4F" w:rsidP="00282E4F">
      <w:pPr>
        <w:pStyle w:val="a1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00C30D5D" w14:textId="77777777" w:rsidR="00A736F2" w:rsidRPr="002408EA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</w:t>
      </w:r>
    </w:p>
    <w:p w14:paraId="55E45AD6" w14:textId="77777777" w:rsidR="00132766" w:rsidRPr="00DE0E06" w:rsidRDefault="00FE26FC" w:rsidP="00DE0E06">
      <w:pPr>
        <w:pStyle w:val="a1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DE0E06">
        <w:rPr>
          <w:b/>
          <w:bCs/>
          <w:szCs w:val="24"/>
          <w:lang w:val="en-US"/>
        </w:rPr>
        <w:t>Sensor</w:t>
      </w:r>
      <w:r w:rsidRPr="00DE0E06">
        <w:rPr>
          <w:szCs w:val="24"/>
        </w:rPr>
        <w:t xml:space="preserve"> </w:t>
      </w:r>
      <w:r w:rsidR="008A02C1" w:rsidRPr="00DE0E06">
        <w:rPr>
          <w:szCs w:val="24"/>
        </w:rPr>
        <w:t>–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это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класс</w:t>
      </w:r>
      <w:r w:rsidR="00E40C99" w:rsidRPr="00DE0E06">
        <w:rPr>
          <w:szCs w:val="24"/>
        </w:rPr>
        <w:t xml:space="preserve"> описывающий датчик</w:t>
      </w:r>
      <w:r w:rsidR="00132766" w:rsidRPr="00DE0E06">
        <w:rPr>
          <w:szCs w:val="24"/>
        </w:rPr>
        <w:t>:</w:t>
      </w:r>
      <w:r w:rsidR="0006423C" w:rsidRPr="00DE0E06">
        <w:rPr>
          <w:szCs w:val="24"/>
        </w:rPr>
        <w:t xml:space="preserve"> </w:t>
      </w:r>
    </w:p>
    <w:p w14:paraId="347DAA7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5401A40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5DFE394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7CE7E3A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67158AD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407BEF4F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6D98930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114E1C0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C9655A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2E615724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6758C7A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3EF7D9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25B23811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411DA3B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291E7E8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11E8826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1FDF1A8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4D08C17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63F2128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8BE606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1A85E7B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1E1791E8" w14:textId="77777777" w:rsidR="00C130BD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094521C3" w14:textId="77777777" w:rsid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</w:p>
    <w:p w14:paraId="3C2CFD5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Интерфейсы и их реализации</w:t>
      </w:r>
    </w:p>
    <w:p w14:paraId="24FF179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/>
          <w:szCs w:val="24"/>
        </w:rPr>
      </w:pPr>
      <w:proofErr w:type="spellStart"/>
      <w:r w:rsidRPr="00DE0E06">
        <w:rPr>
          <w:rFonts w:cs="Times New Roman"/>
          <w:b/>
          <w:szCs w:val="24"/>
        </w:rPr>
        <w:t>SensorInterface</w:t>
      </w:r>
      <w:proofErr w:type="spellEnd"/>
      <w:r w:rsidRPr="00DE0E06">
        <w:rPr>
          <w:rFonts w:cs="Times New Roman"/>
          <w:b/>
          <w:szCs w:val="24"/>
        </w:rPr>
        <w:t>:</w:t>
      </w:r>
    </w:p>
    <w:p w14:paraId="6937FB47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Реализуется классом Sensor.</w:t>
      </w:r>
    </w:p>
    <w:p w14:paraId="23AFB853" w14:textId="77777777" w:rsidR="00DE0E06" w:rsidRPr="00D1684A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 xml:space="preserve">Операции: </w:t>
      </w:r>
      <w:proofErr w:type="spellStart"/>
      <w:proofErr w:type="gramStart"/>
      <w:r w:rsidRPr="00DE0E06">
        <w:rPr>
          <w:rFonts w:cs="Times New Roman"/>
          <w:bCs/>
          <w:szCs w:val="24"/>
        </w:rPr>
        <w:t>updateSensor</w:t>
      </w:r>
      <w:proofErr w:type="spellEnd"/>
      <w:r w:rsidRPr="00DE0E06">
        <w:rPr>
          <w:rFonts w:cs="Times New Roman"/>
          <w:bCs/>
          <w:szCs w:val="24"/>
        </w:rPr>
        <w:t>(</w:t>
      </w:r>
      <w:proofErr w:type="gramEnd"/>
      <w:r w:rsidRPr="00DE0E06">
        <w:rPr>
          <w:rFonts w:cs="Times New Roman"/>
          <w:bCs/>
          <w:szCs w:val="24"/>
        </w:rPr>
        <w:t xml:space="preserve">), </w:t>
      </w:r>
      <w:proofErr w:type="spellStart"/>
      <w:r w:rsidRPr="00DE0E06">
        <w:rPr>
          <w:rFonts w:cs="Times New Roman"/>
          <w:bCs/>
          <w:szCs w:val="24"/>
        </w:rPr>
        <w:t>blockSensor</w:t>
      </w:r>
      <w:proofErr w:type="spellEnd"/>
      <w:r w:rsidRPr="00DE0E06">
        <w:rPr>
          <w:rFonts w:cs="Times New Roman"/>
          <w:bCs/>
          <w:szCs w:val="24"/>
        </w:rPr>
        <w:t xml:space="preserve">(), </w:t>
      </w:r>
      <w:proofErr w:type="spellStart"/>
      <w:r w:rsidRPr="00DE0E06">
        <w:rPr>
          <w:rFonts w:cs="Times New Roman"/>
          <w:bCs/>
          <w:szCs w:val="24"/>
        </w:rPr>
        <w:t>deleteSensor</w:t>
      </w:r>
      <w:proofErr w:type="spellEnd"/>
      <w:r w:rsidRPr="00DE0E06">
        <w:rPr>
          <w:rFonts w:cs="Times New Roman"/>
          <w:bCs/>
          <w:szCs w:val="24"/>
        </w:rPr>
        <w:t>().</w:t>
      </w:r>
    </w:p>
    <w:p w14:paraId="273F005A" w14:textId="77777777" w:rsidR="00DE0E06" w:rsidRPr="00DE0E06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Log</w:t>
      </w:r>
    </w:p>
    <w:p w14:paraId="36FD3903" w14:textId="77777777" w:rsidR="008E44E4" w:rsidRPr="00D1684A" w:rsidRDefault="00CB255A" w:rsidP="00040FD6">
      <w:pPr>
        <w:pStyle w:val="a1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2B810A66" w14:textId="77777777" w:rsidR="00F35C28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1078AA86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00328464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2D0D9C2A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E2CB4B2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141D1D28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3BF45130" w14:textId="77777777" w:rsidR="00B23B88" w:rsidRPr="00B23B88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26DB671F" w14:textId="77777777" w:rsidR="00B23B88" w:rsidRP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lastRenderedPageBreak/>
        <w:t>Ассоциация: Один ко многим (один Sensor имеет много SensorLog).</w:t>
      </w:r>
    </w:p>
    <w:p w14:paraId="4A0FCB15" w14:textId="77777777" w:rsid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B23B88">
        <w:rPr>
          <w:bCs/>
          <w:sz w:val="24"/>
          <w:szCs w:val="32"/>
        </w:rPr>
        <w:t>createSensorLog</w:t>
      </w:r>
      <w:proofErr w:type="spellEnd"/>
      <w:r w:rsidRPr="00B23B88">
        <w:rPr>
          <w:bCs/>
          <w:sz w:val="24"/>
          <w:szCs w:val="32"/>
        </w:rPr>
        <w:t>(</w:t>
      </w:r>
      <w:proofErr w:type="gramEnd"/>
      <w:r w:rsidRPr="00B23B88">
        <w:rPr>
          <w:bCs/>
          <w:sz w:val="24"/>
          <w:szCs w:val="32"/>
        </w:rPr>
        <w:t xml:space="preserve">), </w:t>
      </w:r>
      <w:proofErr w:type="spellStart"/>
      <w:r w:rsidRPr="00B23B88">
        <w:rPr>
          <w:bCs/>
          <w:sz w:val="24"/>
          <w:szCs w:val="32"/>
        </w:rPr>
        <w:t>updateSensorLog</w:t>
      </w:r>
      <w:proofErr w:type="spellEnd"/>
      <w:r w:rsidRPr="00B23B88">
        <w:rPr>
          <w:bCs/>
          <w:sz w:val="24"/>
          <w:szCs w:val="32"/>
        </w:rPr>
        <w:t xml:space="preserve">(), </w:t>
      </w:r>
      <w:proofErr w:type="spellStart"/>
      <w:r w:rsidRPr="00B23B88">
        <w:rPr>
          <w:bCs/>
          <w:sz w:val="24"/>
          <w:szCs w:val="32"/>
        </w:rPr>
        <w:t>exportSensorLog</w:t>
      </w:r>
      <w:proofErr w:type="spellEnd"/>
      <w:r w:rsidRPr="00B23B88">
        <w:rPr>
          <w:bCs/>
          <w:sz w:val="24"/>
          <w:szCs w:val="32"/>
        </w:rPr>
        <w:t>().</w:t>
      </w:r>
    </w:p>
    <w:p w14:paraId="5AEEAEA8" w14:textId="77777777" w:rsidR="00DE0E06" w:rsidRPr="00DE0E06" w:rsidRDefault="00DE0E06" w:rsidP="00B23B88">
      <w:pPr>
        <w:spacing w:line="360" w:lineRule="auto"/>
        <w:jc w:val="both"/>
        <w:rPr>
          <w:bCs/>
          <w:sz w:val="32"/>
          <w:szCs w:val="40"/>
        </w:rPr>
      </w:pPr>
    </w:p>
    <w:p w14:paraId="11AF4E8E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0D656A2B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LogInterface</w:t>
      </w:r>
      <w:proofErr w:type="spellEnd"/>
      <w:r w:rsidRPr="00DE0E06">
        <w:rPr>
          <w:b/>
          <w:sz w:val="24"/>
          <w:szCs w:val="32"/>
        </w:rPr>
        <w:t>:</w:t>
      </w:r>
    </w:p>
    <w:p w14:paraId="06A6992A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SensorLog</w:t>
      </w:r>
      <w:r w:rsidRPr="00DE0E06">
        <w:rPr>
          <w:bCs/>
          <w:sz w:val="24"/>
          <w:szCs w:val="32"/>
        </w:rPr>
        <w:t>.</w:t>
      </w:r>
    </w:p>
    <w:p w14:paraId="404E93C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DE0E06">
        <w:rPr>
          <w:bCs/>
          <w:sz w:val="24"/>
          <w:szCs w:val="32"/>
          <w:lang w:val="en-US"/>
        </w:rPr>
        <w:t>downloadLog</w:t>
      </w:r>
      <w:proofErr w:type="spellEnd"/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218944D7" w14:textId="77777777" w:rsidR="00DE0E06" w:rsidRPr="00DE0E06" w:rsidRDefault="00DE0E06" w:rsidP="00B23B88">
      <w:pPr>
        <w:spacing w:line="360" w:lineRule="auto"/>
        <w:jc w:val="both"/>
        <w:rPr>
          <w:bCs/>
          <w:sz w:val="24"/>
          <w:szCs w:val="32"/>
        </w:rPr>
      </w:pPr>
    </w:p>
    <w:p w14:paraId="2A22C160" w14:textId="7777777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</w:rPr>
        <w:drawing>
          <wp:inline distT="0" distB="0" distL="0" distR="0" wp14:anchorId="0FF172A6" wp14:editId="3CC80547">
            <wp:extent cx="3593489" cy="23449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824" cy="23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E7A" w14:textId="77777777" w:rsidR="00DA28BC" w:rsidRPr="00D1684A" w:rsidRDefault="00DA28BC" w:rsidP="00DA28BC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3A0C668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08C70CF6" w14:textId="77777777" w:rsidR="005D74FC" w:rsidRPr="00D1684A" w:rsidRDefault="00B23B8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B23B88">
        <w:rPr>
          <w:sz w:val="24"/>
          <w:szCs w:val="24"/>
          <w:lang w:val="en-US"/>
        </w:rPr>
        <w:t>Firmware</w:t>
      </w:r>
      <w:r w:rsidRPr="00B23B88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5748F5C2" w14:textId="77777777" w:rsidR="005D74FC" w:rsidRPr="00D1684A" w:rsidRDefault="005D74FC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508FCC1" w14:textId="77777777" w:rsidR="005D74FC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64D53374" w14:textId="77777777" w:rsidR="00E40C99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6223E3F2" w14:textId="77777777" w:rsidR="00B23B88" w:rsidRPr="00B23B88" w:rsidRDefault="00CB255A" w:rsidP="00B23B88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15ECAFF4" w14:textId="77777777" w:rsidR="00B23B88" w:rsidRP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>Ассоциация: Один ко многим (один Sensor может иметь много версий прошивок).</w:t>
      </w:r>
    </w:p>
    <w:p w14:paraId="3426F2D7" w14:textId="77777777" w:rsid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 xml:space="preserve">Операции: </w:t>
      </w:r>
      <w:proofErr w:type="spellStart"/>
      <w:r w:rsidRPr="00B23B88">
        <w:rPr>
          <w:sz w:val="24"/>
          <w:szCs w:val="32"/>
        </w:rPr>
        <w:t>download_</w:t>
      </w:r>
      <w:proofErr w:type="gramStart"/>
      <w:r w:rsidRPr="00B23B88">
        <w:rPr>
          <w:sz w:val="24"/>
          <w:szCs w:val="32"/>
        </w:rPr>
        <w:t>firmware</w:t>
      </w:r>
      <w:proofErr w:type="spellEnd"/>
      <w:r w:rsidRPr="00B23B88">
        <w:rPr>
          <w:sz w:val="24"/>
          <w:szCs w:val="32"/>
        </w:rPr>
        <w:t>(</w:t>
      </w:r>
      <w:proofErr w:type="gramEnd"/>
      <w:r w:rsidRPr="00B23B88">
        <w:rPr>
          <w:sz w:val="24"/>
          <w:szCs w:val="32"/>
        </w:rPr>
        <w:t>).</w:t>
      </w:r>
    </w:p>
    <w:p w14:paraId="553EFBB8" w14:textId="77777777" w:rsidR="00DE0E06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6C4BA4F9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2D04CA36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FirmwareInterface</w:t>
      </w:r>
      <w:proofErr w:type="spellEnd"/>
      <w:r w:rsidRPr="00DE0E06">
        <w:rPr>
          <w:b/>
          <w:sz w:val="24"/>
          <w:szCs w:val="32"/>
        </w:rPr>
        <w:t>:</w:t>
      </w:r>
    </w:p>
    <w:p w14:paraId="2BCE46D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Firmware</w:t>
      </w:r>
      <w:r w:rsidRPr="00DE0E06">
        <w:rPr>
          <w:bCs/>
          <w:sz w:val="24"/>
          <w:szCs w:val="32"/>
        </w:rPr>
        <w:t>.</w:t>
      </w:r>
    </w:p>
    <w:p w14:paraId="238196E8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gramStart"/>
      <w:r w:rsidRPr="00DE0E06">
        <w:rPr>
          <w:bCs/>
          <w:sz w:val="24"/>
          <w:szCs w:val="32"/>
          <w:lang w:val="en-US"/>
        </w:rPr>
        <w:t>upload</w:t>
      </w:r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3D86F71B" w14:textId="77777777" w:rsidR="00DE0E06" w:rsidRPr="00B23B88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7DC2A2D1" w14:textId="77777777" w:rsidR="00016150" w:rsidRPr="00D1684A" w:rsidRDefault="00D81B68" w:rsidP="00C80C8E">
      <w:pPr>
        <w:pStyle w:val="a1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  <w:lang w:eastAsia="ru-RU"/>
        </w:rPr>
        <w:drawing>
          <wp:inline distT="0" distB="0" distL="0" distR="0" wp14:anchorId="607F3D66" wp14:editId="0C634C46">
            <wp:extent cx="4816461" cy="19466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587" cy="19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E3A" w14:textId="77777777" w:rsidR="00016150" w:rsidRPr="00D1684A" w:rsidRDefault="00016150" w:rsidP="00C80C8E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B23B88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Firmwar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C133C1D" w14:textId="77777777" w:rsidR="00BC3077" w:rsidRPr="00BC3077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BC3077"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68F60497" w14:textId="77777777" w:rsidR="00F70108" w:rsidRPr="00DE0E06" w:rsidRDefault="00D81B68" w:rsidP="00DE0E06">
      <w:pPr>
        <w:spacing w:line="360" w:lineRule="auto"/>
        <w:ind w:firstLine="708"/>
        <w:jc w:val="both"/>
        <w:rPr>
          <w:sz w:val="24"/>
          <w:szCs w:val="24"/>
        </w:rPr>
      </w:pPr>
      <w:r w:rsidRPr="00DE0E06">
        <w:rPr>
          <w:rStyle w:val="HTML"/>
          <w:rFonts w:ascii="Times New Roman" w:hAnsi="Times New Roman" w:cs="Times New Roman"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</w:t>
      </w:r>
      <w:r w:rsidR="00F70108" w:rsidRPr="00DE0E06">
        <w:rPr>
          <w:sz w:val="24"/>
          <w:szCs w:val="24"/>
        </w:rPr>
        <w:t>–</w:t>
      </w:r>
      <w:r w:rsidR="0006423C" w:rsidRPr="00DE0E06">
        <w:rPr>
          <w:sz w:val="24"/>
          <w:szCs w:val="24"/>
        </w:rPr>
        <w:t xml:space="preserve"> </w:t>
      </w:r>
      <w:r w:rsidRPr="00DE0E06">
        <w:rPr>
          <w:sz w:val="24"/>
          <w:szCs w:val="24"/>
        </w:rPr>
        <w:t>это класс, описывающий сообщение с различными атрибутами:</w:t>
      </w:r>
    </w:p>
    <w:p w14:paraId="411B0FD0" w14:textId="77777777" w:rsidR="00F70108" w:rsidRPr="00DE0E06" w:rsidRDefault="002E3D24" w:rsidP="00DE0E0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E0E06">
        <w:rPr>
          <w:rFonts w:cs="Times New Roman"/>
          <w:szCs w:val="24"/>
        </w:rPr>
        <w:t>Атрибуты</w:t>
      </w:r>
      <w:r w:rsidR="0006423C"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szCs w:val="24"/>
        </w:rPr>
        <w:t>класса</w:t>
      </w:r>
      <w:r w:rsidR="0006423C" w:rsidRPr="00DE0E06">
        <w:rPr>
          <w:rFonts w:cs="Times New Roman"/>
          <w:szCs w:val="24"/>
        </w:rPr>
        <w:t xml:space="preserve"> </w:t>
      </w:r>
      <w:r w:rsidR="00D81B68" w:rsidRPr="00DE0E06">
        <w:rPr>
          <w:rFonts w:cs="Times New Roman"/>
          <w:szCs w:val="24"/>
        </w:rPr>
        <w:t>Message</w:t>
      </w:r>
      <w:r w:rsidR="00F70108" w:rsidRPr="00DE0E06">
        <w:rPr>
          <w:rFonts w:cs="Times New Roman"/>
          <w:szCs w:val="24"/>
        </w:rPr>
        <w:t>:</w:t>
      </w:r>
    </w:p>
    <w:p w14:paraId="463A7B2C" w14:textId="77777777" w:rsidR="00F70108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sender</w:t>
      </w:r>
      <w:proofErr w:type="spellEnd"/>
      <w:r w:rsidR="00F70108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4C94344E" w14:textId="77777777" w:rsidR="00F50A4E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receiver</w:t>
      </w:r>
      <w:proofErr w:type="spellEnd"/>
      <w:r w:rsidR="00F50A4E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50A4E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6CA76EB2" w14:textId="77777777" w:rsidR="00781F5B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message</w:t>
      </w:r>
      <w:proofErr w:type="spellEnd"/>
      <w:r w:rsidR="00781F5B" w:rsidRPr="00DE0E06">
        <w:rPr>
          <w:rFonts w:cs="Times New Roman"/>
          <w:b/>
          <w:szCs w:val="24"/>
          <w:lang w:val="en-US"/>
        </w:rPr>
        <w:t>:</w:t>
      </w:r>
      <w:r w:rsidR="00DA28BC" w:rsidRPr="00DE0E06">
        <w:rPr>
          <w:rFonts w:cs="Times New Roman"/>
          <w:b/>
          <w:szCs w:val="24"/>
          <w:lang w:val="en-US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  <w:lang w:val="en-US"/>
        </w:rPr>
        <w:t xml:space="preserve">– </w:t>
      </w:r>
      <w:r w:rsidRPr="00DE0E06">
        <w:rPr>
          <w:rFonts w:cs="Times New Roman"/>
          <w:szCs w:val="24"/>
        </w:rPr>
        <w:t>текст сообщения</w:t>
      </w:r>
    </w:p>
    <w:p w14:paraId="6E4EA51D" w14:textId="77777777" w:rsidR="00DA28BC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timestamp</w:t>
      </w:r>
      <w:proofErr w:type="spellEnd"/>
      <w:r w:rsidR="00DA28BC" w:rsidRPr="00DE0E06">
        <w:rPr>
          <w:rFonts w:cs="Times New Roman"/>
          <w:b/>
          <w:szCs w:val="24"/>
        </w:rPr>
        <w:t xml:space="preserve">: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- </w:t>
      </w:r>
      <w:r w:rsidRPr="00DE0E06">
        <w:rPr>
          <w:rFonts w:cs="Times New Roman"/>
          <w:szCs w:val="24"/>
        </w:rPr>
        <w:t>временная метка отправки сообщения, устанавливается автоматически при создании записи</w:t>
      </w:r>
    </w:p>
    <w:p w14:paraId="5A212C84" w14:textId="77777777" w:rsidR="00781F5B" w:rsidRDefault="00D81B68" w:rsidP="00BC3077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is_read</w:t>
      </w:r>
      <w:proofErr w:type="spellEnd"/>
      <w:r w:rsidR="00781F5B" w:rsidRPr="00DE0E06">
        <w:rPr>
          <w:rFonts w:cs="Times New Roman"/>
          <w:b/>
          <w:szCs w:val="24"/>
        </w:rPr>
        <w:t>:</w:t>
      </w:r>
      <w:r w:rsidR="00DA28B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Boolean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– </w:t>
      </w:r>
      <w:r w:rsidRPr="00DE0E06">
        <w:rPr>
          <w:rFonts w:cs="Times New Roman"/>
          <w:szCs w:val="24"/>
        </w:rPr>
        <w:t>статус прочтения сообщения</w:t>
      </w:r>
    </w:p>
    <w:p w14:paraId="45B59BD8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ассоциируется с:</w:t>
      </w:r>
    </w:p>
    <w:p w14:paraId="632889C7" w14:textId="77777777" w:rsidR="00DE0E06" w:rsidRPr="00DE0E06" w:rsidRDefault="00DE0E06">
      <w:pPr>
        <w:numPr>
          <w:ilvl w:val="0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>:</w:t>
      </w:r>
    </w:p>
    <w:p w14:paraId="253A8F1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Один ко многим (один User может отправлять и получать много Message).</w:t>
      </w:r>
    </w:p>
    <w:p w14:paraId="5290C34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 xml:space="preserve">Атрибуты: </w:t>
      </w:r>
      <w:proofErr w:type="spellStart"/>
      <w:r w:rsidRPr="00DE0E06">
        <w:rPr>
          <w:sz w:val="24"/>
          <w:szCs w:val="24"/>
        </w:rPr>
        <w:t>sender</w:t>
      </w:r>
      <w:proofErr w:type="spellEnd"/>
      <w:r w:rsidRPr="00DE0E06">
        <w:rPr>
          <w:sz w:val="24"/>
          <w:szCs w:val="24"/>
        </w:rPr>
        <w:t xml:space="preserve">, </w:t>
      </w:r>
      <w:proofErr w:type="spellStart"/>
      <w:r w:rsidRPr="00DE0E06">
        <w:rPr>
          <w:sz w:val="24"/>
          <w:szCs w:val="24"/>
        </w:rPr>
        <w:t>receiver</w:t>
      </w:r>
      <w:proofErr w:type="spellEnd"/>
      <w:r w:rsidRPr="00DE0E06">
        <w:rPr>
          <w:sz w:val="24"/>
          <w:szCs w:val="24"/>
        </w:rPr>
        <w:t>.</w:t>
      </w:r>
    </w:p>
    <w:p w14:paraId="16A0EED6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 xml:space="preserve"> ассоциируется с:</w:t>
      </w:r>
    </w:p>
    <w:p w14:paraId="36F7525F" w14:textId="77777777" w:rsidR="00DE0E06" w:rsidRPr="00DE0E06" w:rsidRDefault="00DE0E06">
      <w:pPr>
        <w:numPr>
          <w:ilvl w:val="0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>:</w:t>
      </w:r>
    </w:p>
    <w:p w14:paraId="491FDD0E" w14:textId="77777777" w:rsidR="00DE0E06" w:rsidRP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Много к одному (много Message принадлежат одному User).</w:t>
      </w:r>
    </w:p>
    <w:p w14:paraId="6670340E" w14:textId="77777777" w:rsid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DE0E06">
        <w:rPr>
          <w:sz w:val="24"/>
          <w:szCs w:val="24"/>
        </w:rPr>
        <w:t>Операции</w:t>
      </w:r>
      <w:r w:rsidRPr="00DE0E06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DE0E06">
        <w:rPr>
          <w:sz w:val="24"/>
          <w:szCs w:val="24"/>
          <w:lang w:val="en-US"/>
        </w:rPr>
        <w:t>getUser</w:t>
      </w:r>
      <w:proofErr w:type="spellEnd"/>
      <w:r w:rsidRPr="00DE0E06">
        <w:rPr>
          <w:sz w:val="24"/>
          <w:szCs w:val="24"/>
          <w:lang w:val="en-US"/>
        </w:rPr>
        <w:t>(</w:t>
      </w:r>
      <w:proofErr w:type="gramEnd"/>
      <w:r w:rsidRPr="00DE0E06">
        <w:rPr>
          <w:sz w:val="24"/>
          <w:szCs w:val="24"/>
          <w:lang w:val="en-US"/>
        </w:rPr>
        <w:t xml:space="preserve">), </w:t>
      </w:r>
      <w:proofErr w:type="spellStart"/>
      <w:r w:rsidRPr="00DE0E06">
        <w:rPr>
          <w:sz w:val="24"/>
          <w:szCs w:val="24"/>
          <w:lang w:val="en-US"/>
        </w:rPr>
        <w:t>cre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upd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dele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searchUser</w:t>
      </w:r>
      <w:proofErr w:type="spellEnd"/>
      <w:r w:rsidRPr="00DE0E06">
        <w:rPr>
          <w:sz w:val="24"/>
          <w:szCs w:val="24"/>
          <w:lang w:val="en-US"/>
        </w:rPr>
        <w:t>().</w:t>
      </w:r>
    </w:p>
    <w:p w14:paraId="7989F258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lastRenderedPageBreak/>
        <w:t>Интерфейсы и их реализации</w:t>
      </w:r>
    </w:p>
    <w:p w14:paraId="3C232470" w14:textId="77777777" w:rsidR="00BC3077" w:rsidRPr="00D4783F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MessageInterface</w:t>
      </w:r>
      <w:proofErr w:type="spellEnd"/>
      <w:r w:rsidRPr="00D4783F">
        <w:rPr>
          <w:b/>
          <w:sz w:val="24"/>
          <w:szCs w:val="32"/>
        </w:rPr>
        <w:t>:</w:t>
      </w:r>
    </w:p>
    <w:p w14:paraId="2B39A9F1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>Реализуется</w:t>
      </w:r>
      <w:r w:rsidRPr="00BC3077">
        <w:rPr>
          <w:bCs/>
          <w:sz w:val="24"/>
          <w:szCs w:val="24"/>
          <w:lang w:val="en-US"/>
        </w:rPr>
        <w:t xml:space="preserve"> </w:t>
      </w:r>
      <w:r w:rsidRPr="00BC3077">
        <w:rPr>
          <w:bCs/>
          <w:sz w:val="24"/>
          <w:szCs w:val="24"/>
        </w:rPr>
        <w:t>классом</w:t>
      </w:r>
      <w:r w:rsidRPr="00BC3077">
        <w:rPr>
          <w:bCs/>
          <w:sz w:val="24"/>
          <w:szCs w:val="24"/>
          <w:lang w:val="en-US"/>
        </w:rPr>
        <w:t xml:space="preserve"> Message.</w:t>
      </w:r>
    </w:p>
    <w:p w14:paraId="5E394071" w14:textId="77777777" w:rsidR="00DE0E06" w:rsidRPr="00BC3077" w:rsidRDefault="00BC3077" w:rsidP="00BC3077">
      <w:pPr>
        <w:spacing w:line="360" w:lineRule="auto"/>
        <w:jc w:val="both"/>
        <w:rPr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getMessage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</w:t>
      </w:r>
      <w:proofErr w:type="spellStart"/>
      <w:r w:rsidRPr="00BC3077">
        <w:rPr>
          <w:bCs/>
          <w:sz w:val="24"/>
          <w:szCs w:val="24"/>
        </w:rPr>
        <w:t>setMessage</w:t>
      </w:r>
      <w:proofErr w:type="spellEnd"/>
      <w:r w:rsidRPr="00BC3077">
        <w:rPr>
          <w:bCs/>
          <w:sz w:val="24"/>
          <w:szCs w:val="24"/>
        </w:rPr>
        <w:t>().</w:t>
      </w:r>
    </w:p>
    <w:p w14:paraId="556A0A3D" w14:textId="77777777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871C137" wp14:editId="1F0E4621">
            <wp:extent cx="4378582" cy="2574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517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22C" w14:textId="77777777" w:rsidR="00F70108" w:rsidRPr="00D1684A" w:rsidRDefault="00016150" w:rsidP="00A96A23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05B54DE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5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lang w:val="en-US"/>
        </w:rPr>
        <w:t>User</w:t>
      </w:r>
    </w:p>
    <w:p w14:paraId="177B2BB5" w14:textId="77777777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6B48717A" w14:textId="77777777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55365466" w14:textId="77777777" w:rsidR="0058515E" w:rsidRPr="00D1684A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050A94B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517B6CB9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0706E42E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2E6C6C90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108D9E77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24050004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6EDE698D" w14:textId="77777777" w:rsidR="001C7E43" w:rsidRPr="00BC3077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658426BA" w14:textId="77777777" w:rsidR="00BC3077" w:rsidRPr="00BC3077" w:rsidRDefault="00BC3077" w:rsidP="00BC3077">
      <w:pPr>
        <w:pStyle w:val="a1"/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</w:p>
    <w:p w14:paraId="19CEABFA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bookmarkStart w:id="182" w:name="_Hlk169349054"/>
      <w:r w:rsidRPr="00BC3077">
        <w:rPr>
          <w:sz w:val="24"/>
          <w:szCs w:val="32"/>
        </w:rPr>
        <w:t xml:space="preserve">Ассоциация: Много к одному (много </w:t>
      </w:r>
      <w:r w:rsidRPr="00BC3077">
        <w:rPr>
          <w:sz w:val="24"/>
          <w:szCs w:val="32"/>
          <w:lang w:val="en-US"/>
        </w:rPr>
        <w:t>Message</w:t>
      </w:r>
      <w:r w:rsidRPr="00BC3077">
        <w:rPr>
          <w:sz w:val="24"/>
          <w:szCs w:val="32"/>
        </w:rPr>
        <w:t xml:space="preserve"> принадлежат одному </w:t>
      </w:r>
      <w:r w:rsidRPr="00BC3077">
        <w:rPr>
          <w:sz w:val="24"/>
          <w:szCs w:val="32"/>
          <w:lang w:val="en-US"/>
        </w:rPr>
        <w:t>User</w:t>
      </w:r>
      <w:r w:rsidRPr="00BC3077">
        <w:rPr>
          <w:sz w:val="24"/>
          <w:szCs w:val="32"/>
        </w:rPr>
        <w:t>).</w:t>
      </w:r>
    </w:p>
    <w:p w14:paraId="28A859B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  <w:proofErr w:type="spellStart"/>
      <w:r w:rsidRPr="00BC3077">
        <w:rPr>
          <w:sz w:val="24"/>
          <w:szCs w:val="32"/>
          <w:lang w:val="en-US"/>
        </w:rPr>
        <w:t>Операции</w:t>
      </w:r>
      <w:proofErr w:type="spellEnd"/>
      <w:r w:rsidRPr="00BC3077">
        <w:rPr>
          <w:sz w:val="24"/>
          <w:szCs w:val="32"/>
          <w:lang w:val="en-US"/>
        </w:rPr>
        <w:t xml:space="preserve">: </w:t>
      </w:r>
      <w:proofErr w:type="spellStart"/>
      <w:proofErr w:type="gramStart"/>
      <w:r w:rsidRPr="00BC3077">
        <w:rPr>
          <w:sz w:val="24"/>
          <w:szCs w:val="32"/>
          <w:lang w:val="en-US"/>
        </w:rPr>
        <w:t>getUser</w:t>
      </w:r>
      <w:proofErr w:type="spellEnd"/>
      <w:r w:rsidRPr="00BC3077">
        <w:rPr>
          <w:sz w:val="24"/>
          <w:szCs w:val="32"/>
          <w:lang w:val="en-US"/>
        </w:rPr>
        <w:t>(</w:t>
      </w:r>
      <w:proofErr w:type="gramEnd"/>
      <w:r w:rsidRPr="00BC3077">
        <w:rPr>
          <w:sz w:val="24"/>
          <w:szCs w:val="32"/>
          <w:lang w:val="en-US"/>
        </w:rPr>
        <w:t xml:space="preserve">), </w:t>
      </w:r>
      <w:proofErr w:type="spellStart"/>
      <w:r w:rsidRPr="00BC3077">
        <w:rPr>
          <w:sz w:val="24"/>
          <w:szCs w:val="32"/>
          <w:lang w:val="en-US"/>
        </w:rPr>
        <w:t>cre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upd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dele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searchUser</w:t>
      </w:r>
      <w:proofErr w:type="spellEnd"/>
      <w:r w:rsidRPr="00BC3077">
        <w:rPr>
          <w:sz w:val="24"/>
          <w:szCs w:val="32"/>
          <w:lang w:val="en-US"/>
        </w:rPr>
        <w:t>().</w:t>
      </w:r>
    </w:p>
    <w:p w14:paraId="5D863DF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</w:p>
    <w:p w14:paraId="0203CB9B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66A6A67D" w14:textId="77777777" w:rsidR="00BC3077" w:rsidRPr="00BC3077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UserInterface</w:t>
      </w:r>
      <w:proofErr w:type="spellEnd"/>
      <w:r w:rsidRPr="00BC3077">
        <w:rPr>
          <w:b/>
          <w:sz w:val="24"/>
          <w:szCs w:val="32"/>
        </w:rPr>
        <w:t>:</w:t>
      </w:r>
    </w:p>
    <w:p w14:paraId="224DF78F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</w:rPr>
      </w:pPr>
      <w:r w:rsidRPr="00BC3077">
        <w:rPr>
          <w:bCs/>
          <w:sz w:val="24"/>
          <w:szCs w:val="24"/>
        </w:rPr>
        <w:t xml:space="preserve">Реализуется классом </w:t>
      </w:r>
      <w:r w:rsidRPr="00BC3077">
        <w:rPr>
          <w:bCs/>
          <w:sz w:val="24"/>
          <w:szCs w:val="24"/>
          <w:lang w:val="en-US"/>
        </w:rPr>
        <w:t>User</w:t>
      </w:r>
      <w:r w:rsidRPr="00BC3077">
        <w:rPr>
          <w:bCs/>
          <w:sz w:val="24"/>
          <w:szCs w:val="24"/>
        </w:rPr>
        <w:t>.</w:t>
      </w:r>
    </w:p>
    <w:p w14:paraId="241EF3E1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r w:rsidRPr="00BC3077">
        <w:rPr>
          <w:bCs/>
          <w:sz w:val="24"/>
          <w:szCs w:val="24"/>
        </w:rPr>
        <w:lastRenderedPageBreak/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login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register(), </w:t>
      </w:r>
      <w:proofErr w:type="spellStart"/>
      <w:r w:rsidRPr="00BC3077">
        <w:rPr>
          <w:bCs/>
          <w:sz w:val="24"/>
          <w:szCs w:val="24"/>
        </w:rPr>
        <w:t>resetPassword</w:t>
      </w:r>
      <w:proofErr w:type="spellEnd"/>
      <w:r w:rsidRPr="00BC3077">
        <w:rPr>
          <w:bCs/>
          <w:sz w:val="24"/>
          <w:szCs w:val="24"/>
        </w:rPr>
        <w:t>().</w:t>
      </w:r>
    </w:p>
    <w:bookmarkEnd w:id="182"/>
    <w:p w14:paraId="527ECACA" w14:textId="77777777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01A53017" wp14:editId="39329C80">
            <wp:extent cx="4372419" cy="32480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53" cy="32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F3B" w14:textId="77777777" w:rsidR="0058515E" w:rsidRPr="00D1684A" w:rsidRDefault="00ED18DC" w:rsidP="00A96A23">
      <w:pPr>
        <w:pStyle w:val="af6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921C131" w14:textId="77777777" w:rsidR="00BC3077" w:rsidRPr="00BC3077" w:rsidRDefault="00BC3077" w:rsidP="00BC3077">
      <w:pPr>
        <w:pStyle w:val="5"/>
        <w:spacing w:line="360" w:lineRule="auto"/>
        <w:jc w:val="both"/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6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 w:rsidRPr="00D1684A">
        <w:rPr>
          <w:i w:val="0"/>
          <w:iCs w:val="0"/>
        </w:rPr>
        <w:t>Profile</w:t>
      </w:r>
    </w:p>
    <w:p w14:paraId="1EFD712F" w14:textId="77777777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Profile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7BEBDFA1" w14:textId="77777777" w:rsidR="000A4204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r w:rsidR="001C7E43" w:rsidRPr="00D1684A">
        <w:rPr>
          <w:rFonts w:cs="Times New Roman"/>
          <w:szCs w:val="24"/>
        </w:rPr>
        <w:t>Profile</w:t>
      </w:r>
      <w:r w:rsidR="000A4204" w:rsidRPr="00D1684A">
        <w:rPr>
          <w:rFonts w:cs="Times New Roman"/>
          <w:szCs w:val="24"/>
          <w:lang w:val="en-US"/>
        </w:rPr>
        <w:t>:</w:t>
      </w:r>
    </w:p>
    <w:p w14:paraId="22EF0F3D" w14:textId="77777777" w:rsidR="000A4204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4828526E" w14:textId="77777777" w:rsidR="00E316B0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r w:rsidRPr="00D1684A">
        <w:rPr>
          <w:rStyle w:val="HTML"/>
          <w:rFonts w:ascii="Times New Roman" w:eastAsiaTheme="minorHAnsi" w:hAnsi="Times New Roman" w:cs="Times New Roman"/>
        </w:rPr>
        <w:t>User</w:t>
      </w:r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4DEF1370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67C9827B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389F9DDF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5E785125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48CDF02D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1F83D23B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1F24D9C8" w14:textId="77777777" w:rsidR="000936CA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63C397E9" w14:textId="77777777" w:rsidR="00DF221D" w:rsidRPr="00857C75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61A79FB5" w14:textId="77777777" w:rsidR="00857C75" w:rsidRPr="00857C75" w:rsidRDefault="00857C75" w:rsidP="00857C75">
      <w:pPr>
        <w:pStyle w:val="a1"/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76A6C954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Ассоциация: Один ко многим (один Profile может иметь много Sensor).</w:t>
      </w:r>
    </w:p>
    <w:p w14:paraId="77868EE7" w14:textId="77777777" w:rsid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createProfil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updateProfile</w:t>
      </w:r>
      <w:proofErr w:type="spellEnd"/>
      <w:r w:rsidRPr="00857C75">
        <w:rPr>
          <w:sz w:val="24"/>
          <w:szCs w:val="32"/>
        </w:rPr>
        <w:t xml:space="preserve">(), </w:t>
      </w:r>
      <w:proofErr w:type="spellStart"/>
      <w:r w:rsidRPr="00857C75">
        <w:rPr>
          <w:sz w:val="24"/>
          <w:szCs w:val="32"/>
        </w:rPr>
        <w:t>searchProfile</w:t>
      </w:r>
      <w:proofErr w:type="spellEnd"/>
      <w:r w:rsidRPr="00857C75">
        <w:rPr>
          <w:sz w:val="24"/>
          <w:szCs w:val="32"/>
        </w:rPr>
        <w:t>().</w:t>
      </w:r>
    </w:p>
    <w:p w14:paraId="002529A2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</w:p>
    <w:p w14:paraId="2CBAED1E" w14:textId="77777777" w:rsidR="00D01BD7" w:rsidRDefault="00D01BD7">
      <w:pPr>
        <w:rPr>
          <w:sz w:val="24"/>
          <w:szCs w:val="32"/>
        </w:rPr>
      </w:pPr>
    </w:p>
    <w:p w14:paraId="1A275365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Интерфейсы и их реализации</w:t>
      </w:r>
    </w:p>
    <w:p w14:paraId="71B71418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proofErr w:type="spellStart"/>
      <w:r w:rsidRPr="00857C75">
        <w:rPr>
          <w:b/>
          <w:bCs/>
          <w:sz w:val="24"/>
          <w:szCs w:val="32"/>
        </w:rPr>
        <w:t>ProfileInterface</w:t>
      </w:r>
      <w:proofErr w:type="spellEnd"/>
      <w:r w:rsidRPr="00857C75">
        <w:rPr>
          <w:sz w:val="24"/>
          <w:szCs w:val="32"/>
        </w:rPr>
        <w:t>:</w:t>
      </w:r>
    </w:p>
    <w:p w14:paraId="178AC4B9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Реализуется классом Profile.</w:t>
      </w:r>
    </w:p>
    <w:p w14:paraId="41A9A52E" w14:textId="77777777" w:rsidR="000A4204" w:rsidRPr="00D1684A" w:rsidRDefault="00857C75" w:rsidP="00857C75">
      <w:pPr>
        <w:spacing w:line="360" w:lineRule="auto"/>
        <w:jc w:val="both"/>
        <w:rPr>
          <w:szCs w:val="24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updat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create</w:t>
      </w:r>
      <w:proofErr w:type="spellEnd"/>
      <w:r w:rsidRPr="00857C75">
        <w:rPr>
          <w:sz w:val="24"/>
          <w:szCs w:val="32"/>
        </w:rPr>
        <w:t>().</w:t>
      </w:r>
      <w:r w:rsidR="005718A9" w:rsidRPr="00D1684A">
        <w:rPr>
          <w:szCs w:val="24"/>
        </w:rPr>
        <w:t xml:space="preserve"> </w:t>
      </w:r>
    </w:p>
    <w:p w14:paraId="2432A37D" w14:textId="77777777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5AAB28A" wp14:editId="60904DD8">
            <wp:extent cx="4862678" cy="3147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008" cy="3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AB7" w14:textId="77777777" w:rsidR="000936CA" w:rsidRPr="00857C75" w:rsidRDefault="00016150" w:rsidP="00857C75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0E25E330" w14:textId="77777777" w:rsidR="00857C75" w:rsidRPr="00857C75" w:rsidRDefault="00857C75" w:rsidP="00857C7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3" w:name="_Toc169524529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 w:rsidRPr="00D4783F"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последовательности</w:t>
      </w:r>
      <w:bookmarkEnd w:id="183"/>
    </w:p>
    <w:p w14:paraId="5E8960B5" w14:textId="77777777" w:rsidR="00857C75" w:rsidRPr="00857C75" w:rsidRDefault="00857C75" w:rsidP="00857C75"/>
    <w:p w14:paraId="574FE967" w14:textId="77777777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B9F29B" w14:textId="77777777" w:rsidR="000936CA" w:rsidRPr="00D1684A" w:rsidRDefault="00D92FEB" w:rsidP="00D92FEB">
      <w:pPr>
        <w:spacing w:line="360" w:lineRule="auto"/>
        <w:jc w:val="center"/>
        <w:rPr>
          <w:sz w:val="24"/>
          <w:szCs w:val="24"/>
        </w:rPr>
      </w:pPr>
      <w:r w:rsidRPr="00D92FEB">
        <w:rPr>
          <w:noProof/>
          <w:sz w:val="24"/>
          <w:szCs w:val="24"/>
        </w:rPr>
        <w:lastRenderedPageBreak/>
        <w:drawing>
          <wp:inline distT="0" distB="0" distL="0" distR="0" wp14:anchorId="1B073F06" wp14:editId="00097DB5">
            <wp:extent cx="4847535" cy="56771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148" cy="5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27" w14:textId="77777777" w:rsidR="000936CA" w:rsidRPr="00D1684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1CE9565B" w14:textId="77777777" w:rsidR="00691938" w:rsidRPr="000E03B9" w:rsidRDefault="00691938" w:rsidP="00691938">
      <w:pPr>
        <w:spacing w:line="360" w:lineRule="auto"/>
        <w:ind w:firstLine="708"/>
        <w:jc w:val="both"/>
        <w:rPr>
          <w:b/>
          <w:sz w:val="24"/>
          <w:szCs w:val="24"/>
          <w:highlight w:val="white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:</w:t>
      </w:r>
    </w:p>
    <w:p w14:paraId="3EA29EA6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>открывает форму загрузки прошивки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7FAD2BFB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 xml:space="preserve">выбирает файл в формате </w:t>
      </w:r>
      <w:r w:rsidRPr="00691938">
        <w:rPr>
          <w:rFonts w:eastAsia="Times New Roman" w:cs="Times New Roman"/>
          <w:szCs w:val="24"/>
          <w:highlight w:val="white"/>
        </w:rPr>
        <w:t>.</w:t>
      </w:r>
      <w:r>
        <w:rPr>
          <w:rFonts w:eastAsia="Times New Roman" w:cs="Times New Roman"/>
          <w:szCs w:val="24"/>
          <w:highlight w:val="white"/>
          <w:lang w:val="en-US"/>
        </w:rPr>
        <w:t>bin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317D28AE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 вводит номер версии и загружает прошивку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98E75A7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Система проверяет наличие такой прошивки в базе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5944445C" w14:textId="77777777" w:rsidR="00691938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Файл загружается в базу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AFF5C3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1812E7A" w14:textId="77777777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72848E5" wp14:editId="2F813F41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443" w14:textId="77777777" w:rsidR="000936C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133BF54B" w14:textId="77777777" w:rsidR="00691938" w:rsidRPr="00691938" w:rsidRDefault="00691938" w:rsidP="00691938">
      <w:pPr>
        <w:ind w:firstLine="708"/>
        <w:rPr>
          <w:rFonts w:eastAsiaTheme="minorHAnsi"/>
          <w:lang w:eastAsia="en-US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</w:t>
      </w:r>
    </w:p>
    <w:p w14:paraId="7E3E07E6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Пользователь вводит данные для поиска.</w:t>
      </w:r>
    </w:p>
    <w:p w14:paraId="2CC1F19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Системы получает данные.</w:t>
      </w:r>
    </w:p>
    <w:p w14:paraId="275E5BE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Идет запрос данных в базе данных.</w:t>
      </w:r>
    </w:p>
    <w:p w14:paraId="69F8F7F9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 xml:space="preserve">Происходит поиск данных по </w:t>
      </w:r>
      <w:r>
        <w:rPr>
          <w:rFonts w:eastAsia="Times New Roman" w:cs="Times New Roman"/>
          <w:szCs w:val="24"/>
          <w:highlight w:val="white"/>
        </w:rPr>
        <w:t>введем данным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0F4DEEBE" w14:textId="77777777" w:rsidR="00691938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Данные передаются пользователю.</w:t>
      </w:r>
    </w:p>
    <w:p w14:paraId="3BCC95FD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32A2CFC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B098FA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8D8163D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4D9FA94" w14:textId="77777777" w:rsidR="000936CA" w:rsidRDefault="00F260D0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C645B61" wp14:editId="0112537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936CA" w:rsidRPr="00D1684A">
        <w:rPr>
          <w:sz w:val="24"/>
          <w:szCs w:val="24"/>
        </w:rPr>
        <w:t xml:space="preserve"> 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 w:rsidR="00D01BD7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авторизации</w:t>
      </w:r>
    </w:p>
    <w:p w14:paraId="396EC021" w14:textId="77777777" w:rsidR="00691938" w:rsidRPr="000E03B9" w:rsidRDefault="00691938" w:rsidP="00691938">
      <w:pPr>
        <w:spacing w:line="360" w:lineRule="auto"/>
        <w:ind w:left="357" w:firstLine="708"/>
        <w:jc w:val="both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Описание последовательности:</w:t>
      </w:r>
    </w:p>
    <w:p w14:paraId="68CD8CF3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тображение формы для входа.</w:t>
      </w:r>
    </w:p>
    <w:p w14:paraId="30A533C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вод логина и пароля в форму.</w:t>
      </w:r>
    </w:p>
    <w:p w14:paraId="4CBF0EB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роверить корректность данных.</w:t>
      </w:r>
    </w:p>
    <w:p w14:paraId="58A349C8" w14:textId="77777777" w:rsidR="00691938" w:rsidRPr="000E03B9" w:rsidRDefault="00691938" w:rsidP="00691938">
      <w:pPr>
        <w:pStyle w:val="a1"/>
        <w:numPr>
          <w:ilvl w:val="1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ернуть сообщение об ошибке.</w:t>
      </w:r>
    </w:p>
    <w:p w14:paraId="0B52615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пределение роли пользователя.</w:t>
      </w:r>
    </w:p>
    <w:p w14:paraId="726C03DD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ереход на главную страницу.</w:t>
      </w:r>
    </w:p>
    <w:p w14:paraId="34DD3244" w14:textId="77777777" w:rsidR="00D22658" w:rsidRDefault="00D226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4DE33A5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7B700BB7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47E7653" w14:textId="77777777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37178FD5" wp14:editId="1DF5B54D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028" cy="3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7F5" w14:textId="77777777" w:rsidR="004839A8" w:rsidRPr="00D01BD7" w:rsidRDefault="002A1274" w:rsidP="00D01BD7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  <w:r w:rsidR="00000000">
        <w:rPr>
          <w:noProof/>
          <w:sz w:val="24"/>
          <w:szCs w:val="24"/>
        </w:rPr>
        <w:pict w14:anchorId="7638FE85">
          <v:rect id="Прямоугольник 2" o:spid="_x0000_s1026" style="position:absolute;left:0;text-align:left;margin-left:354.2pt;margin-top:190.65pt;width:40.85pt;height:11.1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" fillcolor="white [3212]" strokecolor="white [3212]" strokeweight="1pt"/>
        </w:pict>
      </w:r>
    </w:p>
    <w:p w14:paraId="3039E89F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4" w:name="_Toc169524530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омпонентов</w:t>
      </w:r>
      <w:bookmarkEnd w:id="184"/>
    </w:p>
    <w:p w14:paraId="389DF4B4" w14:textId="77777777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 </w:t>
      </w:r>
    </w:p>
    <w:p w14:paraId="1EC1682C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7CC61E19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577D952C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07D0AF00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6BD649B2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16D6226F" w14:textId="77777777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2FF3BE0A" w14:textId="77777777" w:rsidR="004839A8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34CE4493" w14:textId="77777777" w:rsidR="00B00F46" w:rsidRPr="00D1684A" w:rsidRDefault="000936C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829850E" w14:textId="77777777" w:rsidR="00744963" w:rsidRPr="00D1684A" w:rsidRDefault="00744963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1BE25922" w14:textId="77777777" w:rsidR="0023423A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582282B" w14:textId="77777777" w:rsidR="0023423A" w:rsidRPr="00D1684A" w:rsidRDefault="002A1274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7D4BEA03" w14:textId="77777777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645D609C" w14:textId="77777777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3893353" wp14:editId="3E6E97E9">
            <wp:extent cx="6508122" cy="4718488"/>
            <wp:effectExtent l="0" t="895350" r="0" b="882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206" r="697"/>
                    <a:stretch/>
                  </pic:blipFill>
                  <pic:spPr bwMode="auto">
                    <a:xfrm rot="5400000">
                      <a:off x="0" y="0"/>
                      <a:ext cx="6617000" cy="479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33AF" w14:textId="77777777" w:rsidR="00D01BD7" w:rsidRDefault="0092437C" w:rsidP="00F260D0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38DBB9CF" w14:textId="77777777" w:rsidR="00F260D0" w:rsidRPr="00F260D0" w:rsidRDefault="00F260D0" w:rsidP="00F260D0">
      <w:pPr>
        <w:rPr>
          <w:lang w:eastAsia="en-US"/>
        </w:rPr>
      </w:pPr>
    </w:p>
    <w:p w14:paraId="60741024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5" w:name="_Toc169524531"/>
      <w:r>
        <w:rPr>
          <w:rFonts w:cs="Times New Roman"/>
          <w:i w:val="0"/>
          <w:iCs w:val="0"/>
          <w:szCs w:val="24"/>
        </w:rPr>
        <w:lastRenderedPageBreak/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пределение классов-сущностей</w:t>
      </w:r>
      <w:bookmarkEnd w:id="185"/>
    </w:p>
    <w:p w14:paraId="5F9C1C07" w14:textId="77777777" w:rsidR="00D01BD7" w:rsidRPr="00D01BD7" w:rsidRDefault="00D01BD7" w:rsidP="00D01BD7"/>
    <w:p w14:paraId="02EC286A" w14:textId="77777777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186" w:name="keyword338"/>
      <w:bookmarkEnd w:id="186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187" w:name="keyword339"/>
      <w:bookmarkEnd w:id="187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188" w:name="keyword340"/>
      <w:bookmarkEnd w:id="188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189" w:name="keyword341"/>
      <w:bookmarkEnd w:id="189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190" w:name="keyword342"/>
      <w:bookmarkEnd w:id="190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191" w:name="keyword343"/>
      <w:bookmarkEnd w:id="191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192" w:name="keyword344"/>
      <w:bookmarkEnd w:id="192"/>
    </w:p>
    <w:p w14:paraId="38D72541" w14:textId="77777777" w:rsidR="009612FF" w:rsidRPr="00D1684A" w:rsidRDefault="009612FF" w:rsidP="00F809B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30BCF1AD" w14:textId="77777777" w:rsidR="00744963" w:rsidRPr="00D1684A" w:rsidRDefault="009612FF" w:rsidP="00F809BF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4C2C3BEB" wp14:editId="2D366146">
            <wp:extent cx="6483959" cy="5004768"/>
            <wp:effectExtent l="0" t="742950" r="0" b="729615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615" cy="5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A21" w14:textId="77777777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4BDE8D7D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193" w:name="_Toc106786047"/>
      <w:bookmarkStart w:id="194" w:name="_Toc167907505"/>
      <w:bookmarkStart w:id="195" w:name="_Toc169524532"/>
      <w:r w:rsidRPr="00D1684A">
        <w:rPr>
          <w:rFonts w:ascii="Times New Roman" w:hAnsi="Times New Roman"/>
        </w:rPr>
        <w:lastRenderedPageBreak/>
        <w:t>Разработка тестов и тестирование программного продукта</w:t>
      </w:r>
      <w:bookmarkEnd w:id="193"/>
      <w:bookmarkEnd w:id="194"/>
      <w:bookmarkEnd w:id="195"/>
    </w:p>
    <w:p w14:paraId="33E6C4A9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96" w:name="_Toc516918428"/>
      <w:bookmarkStart w:id="197" w:name="_Toc43475976"/>
      <w:bookmarkStart w:id="198" w:name="_Toc169524533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плана тестирования</w:t>
      </w:r>
      <w:bookmarkEnd w:id="198"/>
    </w:p>
    <w:bookmarkEnd w:id="196"/>
    <w:bookmarkEnd w:id="197"/>
    <w:p w14:paraId="37134F7A" w14:textId="77777777" w:rsidR="00405D3E" w:rsidRPr="00BC3077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Введение</w:t>
      </w:r>
    </w:p>
    <w:p w14:paraId="7ADCCB1E" w14:textId="77777777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036928E6" w14:textId="77777777" w:rsidR="009E5C33" w:rsidRPr="00D1684A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7452C1B7" w14:textId="77777777" w:rsidR="009E5C33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25DE723B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бласть тестирования</w:t>
      </w:r>
    </w:p>
    <w:p w14:paraId="61D118E0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2DB4223E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72926855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75B96D7A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65A9D109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3EC53FE1" w14:textId="77777777" w:rsidR="009E5C33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30306D03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Начальные условия</w:t>
      </w:r>
    </w:p>
    <w:p w14:paraId="4CD2D080" w14:textId="77777777" w:rsidR="009E5C33" w:rsidRPr="00D1684A" w:rsidRDefault="009E5C33" w:rsidP="00405D3E">
      <w:pPr>
        <w:spacing w:line="360" w:lineRule="auto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4E95921F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5B137E03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15D60F43" w14:textId="77777777" w:rsidR="009E5C33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50142C78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99" w:name="_Toc169524534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ипы тестирования</w:t>
      </w:r>
      <w:bookmarkEnd w:id="199"/>
    </w:p>
    <w:p w14:paraId="30FADB1A" w14:textId="77777777" w:rsidR="009E5C33" w:rsidRPr="00D1684A" w:rsidRDefault="009E5C33" w:rsidP="00405D3E">
      <w:pPr>
        <w:pStyle w:val="TNR12"/>
        <w:ind w:left="0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22B43051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Style w:val="TNR120"/>
          <w:rFonts w:ascii="Times New Roman" w:hAnsi="Times New Roman" w:cs="Times New Roman"/>
        </w:rPr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</w:t>
      </w:r>
      <w:r w:rsidRPr="00405D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AE4BEB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3AA374ED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2BC979FF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6B59F391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74E1E9E6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9D70FDF" w14:textId="77777777" w:rsidR="009E5C33" w:rsidRDefault="009E5C33" w:rsidP="009E5C33">
      <w:pPr>
        <w:pStyle w:val="af6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 xml:space="preserve">Таблица 4.1. </w:t>
      </w:r>
    </w:p>
    <w:p w14:paraId="6A88A677" w14:textId="77777777" w:rsidR="00405D3E" w:rsidRPr="00405D3E" w:rsidRDefault="00405D3E" w:rsidP="00405D3E">
      <w:pPr>
        <w:jc w:val="center"/>
        <w:rPr>
          <w:i/>
          <w:iCs/>
        </w:rPr>
      </w:pPr>
      <w:r w:rsidRPr="00405D3E">
        <w:rPr>
          <w:i/>
          <w:iCs/>
          <w:sz w:val="24"/>
          <w:szCs w:val="24"/>
        </w:rPr>
        <w:t>Набор тестов для тестирования системы</w:t>
      </w:r>
    </w:p>
    <w:tbl>
      <w:tblPr>
        <w:tblW w:w="9801" w:type="dxa"/>
        <w:tblInd w:w="-409" w:type="dxa"/>
        <w:tblLook w:val="04A0" w:firstRow="1" w:lastRow="0" w:firstColumn="1" w:lastColumn="0" w:noHBand="0" w:noVBand="1"/>
      </w:tblPr>
      <w:tblGrid>
        <w:gridCol w:w="601"/>
        <w:gridCol w:w="5005"/>
        <w:gridCol w:w="4195"/>
      </w:tblGrid>
      <w:tr w:rsidR="009E5C33" w:rsidRPr="00D1684A" w14:paraId="7267F011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5E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26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3D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752CD8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F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8A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BE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1177EE0C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3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21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55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596B8FB2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74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BB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970CEDD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7E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E4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07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3C33C49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D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066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29A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3741FA5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CC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AA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69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0B04558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E1C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34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59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40523B44" w14:textId="77777777" w:rsidR="0018779E" w:rsidRPr="00405D3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Приоритеты тестирования</w:t>
      </w:r>
    </w:p>
    <w:p w14:paraId="2DB87905" w14:textId="77777777" w:rsidR="009E5C33" w:rsidRPr="00D1684A" w:rsidRDefault="009E5C33" w:rsidP="0018779E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19077C13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bookmarkStart w:id="200" w:name="_Toc516918432"/>
      <w:bookmarkStart w:id="201" w:name="_Toc43475980"/>
      <w:r w:rsidRPr="0018779E">
        <w:rPr>
          <w:szCs w:val="24"/>
        </w:rPr>
        <w:t xml:space="preserve">Функционал - все ли заданные функци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>-платформы выполняются, как ожидалось?</w:t>
      </w:r>
    </w:p>
    <w:p w14:paraId="4F2FB4C6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Удобство и простота - реально л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удобна и легко понимаема для пользователя? </w:t>
      </w:r>
    </w:p>
    <w:p w14:paraId="743701E5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>Защита – тщательно ли обеспечивается защита данных?</w:t>
      </w:r>
    </w:p>
    <w:p w14:paraId="7D509298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Выполнение –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соответствует всем критериям выполнения? </w:t>
      </w:r>
    </w:p>
    <w:bookmarkEnd w:id="200"/>
    <w:bookmarkEnd w:id="201"/>
    <w:p w14:paraId="1714BA5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Методы тестирования</w:t>
      </w:r>
    </w:p>
    <w:p w14:paraId="113D95D1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02A9303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Среда тестирования</w:t>
      </w:r>
    </w:p>
    <w:p w14:paraId="2FAB9E26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65DEEE6C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346D952E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6B00C76C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>Операционная система Microsoft Windows 1</w:t>
      </w:r>
      <w:bookmarkStart w:id="202" w:name="_45jfvxd" w:colFirst="0" w:colLast="0"/>
      <w:bookmarkEnd w:id="202"/>
      <w:r w:rsidR="00DD1A30" w:rsidRPr="00D1684A">
        <w:rPr>
          <w:sz w:val="24"/>
          <w:szCs w:val="24"/>
        </w:rPr>
        <w:t>1</w:t>
      </w:r>
    </w:p>
    <w:p w14:paraId="17EF5F8A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5530FAC9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311E010" w14:textId="77777777" w:rsidR="009E5C33" w:rsidRPr="00D1684A" w:rsidRDefault="009E5C33" w:rsidP="00583FF2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03" w:name="_Toc516918434"/>
      <w:bookmarkStart w:id="204" w:name="_Toc43475982"/>
      <w:bookmarkStart w:id="205" w:name="_Toc106786049"/>
      <w:bookmarkStart w:id="206" w:name="_Toc167907514"/>
      <w:bookmarkStart w:id="207" w:name="_Toc169524535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203"/>
      <w:bookmarkEnd w:id="204"/>
      <w:bookmarkEnd w:id="205"/>
      <w:bookmarkEnd w:id="206"/>
      <w:bookmarkEnd w:id="207"/>
    </w:p>
    <w:p w14:paraId="6FCDA6FE" w14:textId="77777777" w:rsidR="00C864BC" w:rsidRPr="00D1684A" w:rsidRDefault="00C864BC" w:rsidP="0018779E">
      <w:pPr>
        <w:spacing w:line="360" w:lineRule="auto"/>
        <w:jc w:val="both"/>
        <w:rPr>
          <w:b/>
          <w:sz w:val="24"/>
          <w:szCs w:val="24"/>
        </w:rPr>
      </w:pPr>
    </w:p>
    <w:p w14:paraId="3F8C4EA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</w:p>
    <w:p w14:paraId="04B2BB4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57C785B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1C624934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208" w:name="_Toc516918435"/>
      <w:bookmarkStart w:id="209" w:name="_Toc43475983"/>
    </w:p>
    <w:bookmarkEnd w:id="208"/>
    <w:bookmarkEnd w:id="209"/>
    <w:p w14:paraId="019F0372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Тестовые случаи</w:t>
      </w:r>
    </w:p>
    <w:p w14:paraId="4C53DEB1" w14:textId="77777777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48930192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AB0181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60998405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</w:t>
      </w:r>
    </w:p>
    <w:p w14:paraId="7C6AA734" w14:textId="77777777" w:rsidR="0018779E" w:rsidRPr="0018779E" w:rsidRDefault="0018779E" w:rsidP="0018779E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18779E">
        <w:rPr>
          <w:i/>
          <w:iCs/>
          <w:sz w:val="24"/>
          <w:szCs w:val="24"/>
        </w:rPr>
        <w:t>Тестовые варианты функции register ()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54"/>
        <w:gridCol w:w="4555"/>
        <w:gridCol w:w="2456"/>
      </w:tblGrid>
      <w:tr w:rsidR="009E5C33" w:rsidRPr="00D1684A" w14:paraId="2FBBE8D6" w14:textId="77777777" w:rsidTr="00750C21">
        <w:trPr>
          <w:trHeight w:val="897"/>
        </w:trPr>
        <w:tc>
          <w:tcPr>
            <w:tcW w:w="449" w:type="dxa"/>
          </w:tcPr>
          <w:p w14:paraId="229D6B9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14:paraId="0C35DA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55" w:type="dxa"/>
          </w:tcPr>
          <w:p w14:paraId="090EF4E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56" w:type="dxa"/>
          </w:tcPr>
          <w:p w14:paraId="1DD5D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6E9F0C2F" w14:textId="77777777" w:rsidTr="00750C21">
        <w:trPr>
          <w:trHeight w:val="2026"/>
        </w:trPr>
        <w:tc>
          <w:tcPr>
            <w:tcW w:w="449" w:type="dxa"/>
          </w:tcPr>
          <w:p w14:paraId="56E029B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14:paraId="70AC3DDE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1ACE744C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D504AD1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56" w:type="dxa"/>
          </w:tcPr>
          <w:p w14:paraId="0C5331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2D798D6A" w14:textId="77777777" w:rsidTr="00750C21">
        <w:trPr>
          <w:trHeight w:val="2026"/>
        </w:trPr>
        <w:tc>
          <w:tcPr>
            <w:tcW w:w="449" w:type="dxa"/>
          </w:tcPr>
          <w:p w14:paraId="66A35D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244B114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6EE37277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26AB219D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56" w:type="dxa"/>
          </w:tcPr>
          <w:p w14:paraId="0E354A8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A131655" w14:textId="77777777" w:rsidTr="00750C21">
        <w:trPr>
          <w:trHeight w:val="2474"/>
        </w:trPr>
        <w:tc>
          <w:tcPr>
            <w:tcW w:w="449" w:type="dxa"/>
          </w:tcPr>
          <w:p w14:paraId="2B32E9F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</w:tcPr>
          <w:p w14:paraId="5B463CA9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30920560" w14:textId="77777777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CE4EF84" w14:textId="77777777" w:rsidR="0083099B" w:rsidRPr="00D1684A" w:rsidRDefault="0083099B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25C58B4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67CBAB2" w14:textId="7777777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4ACA6838" w14:textId="77777777" w:rsidTr="00750C21">
        <w:trPr>
          <w:trHeight w:val="2474"/>
        </w:trPr>
        <w:tc>
          <w:tcPr>
            <w:tcW w:w="449" w:type="dxa"/>
          </w:tcPr>
          <w:p w14:paraId="694C8249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14:paraId="372F085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225F683E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412ED150" w14:textId="77777777" w:rsidR="00DA21D6" w:rsidRPr="00D1684A" w:rsidRDefault="00DA21D6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3C20CC2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5144785D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520CFD6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762B9E0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0181B593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81F6ACB" w14:textId="77777777" w:rsidR="00CC7296" w:rsidRDefault="00CC72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50D5E6" w14:textId="77777777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</w:p>
    <w:p w14:paraId="702AA9E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2FC5CCFA" w14:textId="77777777" w:rsidR="009E5C33" w:rsidRPr="00D1684A" w:rsidRDefault="00CC7296" w:rsidP="00CC7296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E5C33" w:rsidRPr="00D1684A">
        <w:rPr>
          <w:color w:val="000000" w:themeColor="text1"/>
          <w:sz w:val="24"/>
          <w:szCs w:val="24"/>
        </w:rPr>
        <w:t>Шаги тестирования:</w:t>
      </w:r>
    </w:p>
    <w:p w14:paraId="5255719B" w14:textId="77777777" w:rsidR="009E5C33" w:rsidRPr="00D1684A" w:rsidRDefault="00BF1FB7">
      <w:pPr>
        <w:pStyle w:val="TNR12"/>
        <w:numPr>
          <w:ilvl w:val="0"/>
          <w:numId w:val="34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32F41888" w14:textId="77777777" w:rsidR="009E5C33" w:rsidRPr="00D1684A" w:rsidRDefault="009E5C33">
      <w:pPr>
        <w:pStyle w:val="TNR12"/>
        <w:numPr>
          <w:ilvl w:val="0"/>
          <w:numId w:val="34"/>
        </w:numPr>
        <w:spacing w:line="360" w:lineRule="auto"/>
      </w:pPr>
      <w:r w:rsidRPr="00D1684A">
        <w:t>Вводит данные Логин и пароль</w:t>
      </w:r>
    </w:p>
    <w:p w14:paraId="595DEF5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03B4104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DE18A07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</w:t>
      </w:r>
    </w:p>
    <w:p w14:paraId="4078E949" w14:textId="77777777" w:rsidR="00CC7296" w:rsidRPr="00CC7296" w:rsidRDefault="00CC7296" w:rsidP="00CC7296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CC7296">
        <w:rPr>
          <w:i/>
          <w:iCs/>
          <w:sz w:val="24"/>
          <w:szCs w:val="24"/>
        </w:rPr>
        <w:t xml:space="preserve">Тестовые варианты функции </w:t>
      </w:r>
      <w:r w:rsidRPr="00CC7296">
        <w:rPr>
          <w:i/>
          <w:iCs/>
          <w:sz w:val="24"/>
          <w:szCs w:val="24"/>
          <w:lang w:val="en-US"/>
        </w:rPr>
        <w:t>login</w:t>
      </w:r>
      <w:r w:rsidRPr="00CC7296">
        <w:rPr>
          <w:i/>
          <w:iCs/>
          <w:sz w:val="24"/>
          <w:szCs w:val="24"/>
        </w:rPr>
        <w:t xml:space="preserve"> (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562"/>
        <w:gridCol w:w="3953"/>
        <w:gridCol w:w="2511"/>
      </w:tblGrid>
      <w:tr w:rsidR="009E5C33" w:rsidRPr="00D1684A" w14:paraId="02F30D58" w14:textId="77777777" w:rsidTr="00750C21">
        <w:trPr>
          <w:trHeight w:val="1030"/>
        </w:trPr>
        <w:tc>
          <w:tcPr>
            <w:tcW w:w="471" w:type="dxa"/>
          </w:tcPr>
          <w:p w14:paraId="799A7EF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562" w:type="dxa"/>
          </w:tcPr>
          <w:p w14:paraId="3704D3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953" w:type="dxa"/>
          </w:tcPr>
          <w:p w14:paraId="4F26F18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511" w:type="dxa"/>
          </w:tcPr>
          <w:p w14:paraId="240C325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26B2F0E0" w14:textId="77777777" w:rsidTr="00750C21">
        <w:trPr>
          <w:trHeight w:val="2860"/>
        </w:trPr>
        <w:tc>
          <w:tcPr>
            <w:tcW w:w="471" w:type="dxa"/>
          </w:tcPr>
          <w:p w14:paraId="41539A1F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3F4C7719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7381D0C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6331BD6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01BFCDC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64596B2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9A720C1" w14:textId="77777777" w:rsidTr="00750C21">
        <w:trPr>
          <w:trHeight w:val="2860"/>
        </w:trPr>
        <w:tc>
          <w:tcPr>
            <w:tcW w:w="471" w:type="dxa"/>
          </w:tcPr>
          <w:p w14:paraId="39CF936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6B576C1A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13DB016E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3D2A6A9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5350891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3A8468B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7941CD1F" w14:textId="77777777" w:rsidTr="00750C21">
        <w:trPr>
          <w:trHeight w:val="1059"/>
        </w:trPr>
        <w:tc>
          <w:tcPr>
            <w:tcW w:w="471" w:type="dxa"/>
          </w:tcPr>
          <w:p w14:paraId="1BA07949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59B20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6A0F551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69411791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511" w:type="dxa"/>
          </w:tcPr>
          <w:p w14:paraId="0132144F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39111782" w14:textId="77777777" w:rsidTr="00750C21">
        <w:trPr>
          <w:trHeight w:val="1059"/>
        </w:trPr>
        <w:tc>
          <w:tcPr>
            <w:tcW w:w="471" w:type="dxa"/>
          </w:tcPr>
          <w:p w14:paraId="6C6727D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4C6FE84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7C2EB3C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6B4884E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511" w:type="dxa"/>
          </w:tcPr>
          <w:p w14:paraId="76DDE117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5FBF9C48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54DB6FFD" w14:textId="77777777" w:rsidR="00750C21" w:rsidRDefault="00750C21">
      <w:pPr>
        <w:rPr>
          <w:b/>
          <w:sz w:val="24"/>
          <w:szCs w:val="22"/>
        </w:rPr>
      </w:pPr>
      <w:r>
        <w:rPr>
          <w:sz w:val="24"/>
          <w:szCs w:val="22"/>
        </w:rPr>
        <w:br w:type="page"/>
      </w:r>
    </w:p>
    <w:p w14:paraId="01642417" w14:textId="77777777" w:rsidR="00CC7296" w:rsidRDefault="00CC7296" w:rsidP="00CC7296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210" w:name="_Toc169524536"/>
      <w:r w:rsidRPr="00D1684A">
        <w:rPr>
          <w:rFonts w:ascii="Times New Roman" w:hAnsi="Times New Roman"/>
          <w:sz w:val="24"/>
          <w:szCs w:val="22"/>
        </w:rPr>
        <w:lastRenderedPageBreak/>
        <w:t>4.</w:t>
      </w:r>
      <w:r w:rsidR="00A80923">
        <w:rPr>
          <w:rFonts w:ascii="Times New Roman" w:hAnsi="Times New Roman"/>
          <w:sz w:val="24"/>
          <w:szCs w:val="22"/>
        </w:rPr>
        <w:t>4</w:t>
      </w:r>
      <w:r w:rsidRPr="00D1684A">
        <w:rPr>
          <w:rFonts w:ascii="Times New Roman" w:hAnsi="Times New Roman"/>
          <w:sz w:val="24"/>
          <w:szCs w:val="22"/>
        </w:rPr>
        <w:t xml:space="preserve">. </w:t>
      </w:r>
      <w:r>
        <w:rPr>
          <w:rFonts w:ascii="Times New Roman" w:hAnsi="Times New Roman"/>
          <w:sz w:val="24"/>
          <w:szCs w:val="22"/>
        </w:rPr>
        <w:t>Системное</w:t>
      </w:r>
      <w:r w:rsidRPr="00D1684A">
        <w:rPr>
          <w:rFonts w:ascii="Times New Roman" w:hAnsi="Times New Roman"/>
          <w:sz w:val="24"/>
          <w:szCs w:val="22"/>
        </w:rPr>
        <w:t xml:space="preserve"> тестирование</w:t>
      </w:r>
      <w:bookmarkEnd w:id="210"/>
    </w:p>
    <w:p w14:paraId="79C93E66" w14:textId="77777777" w:rsidR="00CC7296" w:rsidRPr="00CC7296" w:rsidRDefault="00CC7296" w:rsidP="00CC7296"/>
    <w:p w14:paraId="386BCA2A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1A377D0F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DC56D15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79F6A727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06776BEC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E73EDD0" w14:textId="77777777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BD88C95" wp14:editId="5D95E8FF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D6E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64B0C8C5" w14:textId="77777777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6D13162A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5B1879AB" wp14:editId="550078B3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8FB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7104A210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9CA3872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3DE45856" w14:textId="77777777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7C1DBCCC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0E23543B" wp14:editId="7C630FCE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CAFC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19D7D62E" w14:textId="77777777" w:rsidR="004D02B5" w:rsidRDefault="004D02B5">
      <w:pPr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br w:type="page"/>
      </w:r>
    </w:p>
    <w:p w14:paraId="084051C5" w14:textId="77777777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211" w:name="_Toc167907517"/>
      <w:bookmarkStart w:id="212" w:name="_Toc169524537"/>
      <w:r w:rsidRPr="00D1684A">
        <w:rPr>
          <w:rFonts w:ascii="Times New Roman" w:hAnsi="Times New Roman"/>
        </w:rPr>
        <w:lastRenderedPageBreak/>
        <w:t>Руководство пользователя</w:t>
      </w:r>
      <w:bookmarkEnd w:id="211"/>
      <w:bookmarkEnd w:id="212"/>
    </w:p>
    <w:p w14:paraId="268DA8BE" w14:textId="77777777" w:rsidR="00A80923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3" w:name="_Toc169524538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Введение</w:t>
      </w:r>
      <w:bookmarkEnd w:id="213"/>
    </w:p>
    <w:p w14:paraId="238F4104" w14:textId="77777777" w:rsidR="001371E4" w:rsidRPr="00D1684A" w:rsidRDefault="001371E4" w:rsidP="00A80923">
      <w:pPr>
        <w:spacing w:line="360" w:lineRule="auto"/>
        <w:ind w:firstLine="426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49BDEE93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1676591E" w14:textId="77777777" w:rsid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554593F6" w14:textId="77777777" w:rsidR="00A80923" w:rsidRDefault="00A80923" w:rsidP="00D4783F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94A29D1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4" w:name="_Toc169524539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Назначение системы</w:t>
      </w:r>
      <w:bookmarkEnd w:id="214"/>
    </w:p>
    <w:p w14:paraId="5D3334E1" w14:textId="77777777" w:rsidR="00D4783F" w:rsidRPr="00D4783F" w:rsidRDefault="00D4783F" w:rsidP="00D4783F"/>
    <w:p w14:paraId="1080828B" w14:textId="77777777" w:rsidR="00A80923" w:rsidRPr="00A80923" w:rsidRDefault="00A80923" w:rsidP="00A80923"/>
    <w:p w14:paraId="2D1CCA11" w14:textId="77777777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4480B129" w14:textId="77777777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18195A92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</w:t>
      </w:r>
      <w:r w:rsidR="00A80923">
        <w:rPr>
          <w:rFonts w:cs="Times New Roman"/>
          <w:i/>
          <w:iCs/>
          <w:szCs w:val="24"/>
        </w:rPr>
        <w:t>е</w:t>
      </w:r>
      <w:r w:rsidRPr="00D1684A">
        <w:rPr>
          <w:rFonts w:cs="Times New Roman"/>
          <w:i/>
          <w:iCs/>
          <w:szCs w:val="24"/>
        </w:rPr>
        <w:t xml:space="preserve">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1FB4635D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6654B5D5" w14:textId="77777777" w:rsidR="00CF5E34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5AD09E6B" w14:textId="77777777" w:rsidR="00B50183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05A5A3F" w14:textId="77777777" w:rsidR="00A80923" w:rsidRPr="0018779E" w:rsidRDefault="00A80923" w:rsidP="00A80923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5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Условия применения системы</w:t>
      </w:r>
    </w:p>
    <w:p w14:paraId="7544E186" w14:textId="77777777" w:rsidR="00A80923" w:rsidRPr="00A80923" w:rsidRDefault="00A80923" w:rsidP="00A80923"/>
    <w:p w14:paraId="6E8CCC2F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A8226A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5E12A193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0BCD5F5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60D06041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перационная система Windows 7, 8, 8.1, 10.</w:t>
      </w:r>
    </w:p>
    <w:p w14:paraId="350985EA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496335DA" w14:textId="77777777" w:rsidR="00F5348B" w:rsidRDefault="005B1969" w:rsidP="005B1969">
      <w:pPr>
        <w:spacing w:line="360" w:lineRule="auto"/>
        <w:ind w:firstLine="360"/>
        <w:jc w:val="both"/>
        <w:rPr>
          <w:sz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7E15CFD9" w14:textId="77777777" w:rsidR="00D4783F" w:rsidRDefault="00D4783F">
      <w:pPr>
        <w:rPr>
          <w:b/>
          <w:bCs/>
          <w:sz w:val="24"/>
          <w:szCs w:val="24"/>
        </w:rPr>
      </w:pPr>
    </w:p>
    <w:p w14:paraId="25D3A800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5" w:name="_Toc169524540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дготовка системы к работе</w:t>
      </w:r>
      <w:bookmarkEnd w:id="215"/>
    </w:p>
    <w:p w14:paraId="43E0DEB1" w14:textId="77777777" w:rsidR="00A80923" w:rsidRPr="00A80923" w:rsidRDefault="00A80923" w:rsidP="00A80923"/>
    <w:p w14:paraId="24CC0C36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42FD3A46" w14:textId="77777777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07B17449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3DC6DABA" w14:textId="77777777" w:rsidR="00867B48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10C1F2FB" w14:textId="77777777" w:rsidR="00AB08DB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7B933FC0" w14:textId="77777777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drawing>
          <wp:inline distT="0" distB="0" distL="0" distR="0" wp14:anchorId="7F6250C3" wp14:editId="79C13DA6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E45" w14:textId="77777777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6A878147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6B77766E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5671068" wp14:editId="5DED0613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A8B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6D5DC59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71ABDD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40DB02BE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2D051B7A" w14:textId="77777777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37FBD2BD" w14:textId="7777777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52D07812" w14:textId="77777777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90EEBC1" wp14:editId="7C7737AE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B75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3844C71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96205C" w14:textId="77777777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Поиск устройств</w:t>
      </w:r>
    </w:p>
    <w:p w14:paraId="376437F3" w14:textId="77777777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1AC3268B" w14:textId="77777777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4A015FC" wp14:editId="0C781D1F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DFD" w14:textId="77777777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61E4954A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194024AE" w14:textId="77777777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4CCBF729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47D5B277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701E70E" wp14:editId="1F09F827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5F83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C81B194" wp14:editId="76866A8E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E16" w14:textId="77777777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5C7E589A" w14:textId="77777777" w:rsidR="00A80923" w:rsidRDefault="00A80923" w:rsidP="009F2537">
      <w:pPr>
        <w:spacing w:line="360" w:lineRule="auto"/>
        <w:jc w:val="center"/>
        <w:rPr>
          <w:b/>
          <w:sz w:val="24"/>
          <w:szCs w:val="24"/>
        </w:rPr>
      </w:pPr>
    </w:p>
    <w:p w14:paraId="7619FA76" w14:textId="77777777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5DAA7DFF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70B086A9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DB2CA17" wp14:editId="6EFF9B9C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F83B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6E81CC91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0491CE6A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F01A5E8" wp14:editId="5D46A765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62C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21CA62A2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6C36A2DC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A90C007" wp14:editId="1E23D3CA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31A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F80C0FA" wp14:editId="6978136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59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48308894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08F46904" w14:textId="77777777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D6A5D" w14:textId="77777777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E8E5048" wp14:editId="74AAB48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3632" w14:textId="77777777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18A9EFC9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4A60C0C5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CD01BBB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6C4D0CA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78AB8F6" w14:textId="77777777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Обращение в службу поддержки</w:t>
      </w:r>
    </w:p>
    <w:p w14:paraId="7FE69E90" w14:textId="77777777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D5DFB6A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3DC2E67" wp14:editId="40ED0866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A26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A80923">
        <w:rPr>
          <w:sz w:val="24"/>
          <w:szCs w:val="24"/>
        </w:rPr>
        <w:t>10</w:t>
      </w:r>
      <w:r w:rsidRPr="00D1684A">
        <w:rPr>
          <w:sz w:val="24"/>
          <w:szCs w:val="24"/>
        </w:rPr>
        <w:t>. Страница обращения в службу поддержки</w:t>
      </w:r>
    </w:p>
    <w:p w14:paraId="1E5D8913" w14:textId="77777777" w:rsidR="00F260D0" w:rsidRDefault="00F260D0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6" w:name="_Toc167907522"/>
    </w:p>
    <w:p w14:paraId="05606C82" w14:textId="77777777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7" w:name="_Toc169524541"/>
      <w:r w:rsidRPr="00D1684A">
        <w:rPr>
          <w:rFonts w:ascii="Times New Roman" w:hAnsi="Times New Roman"/>
        </w:rPr>
        <w:lastRenderedPageBreak/>
        <w:t>Заключение</w:t>
      </w:r>
      <w:bookmarkEnd w:id="216"/>
      <w:bookmarkEnd w:id="217"/>
    </w:p>
    <w:p w14:paraId="5F2F5918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sz w:val="24"/>
          <w:szCs w:val="24"/>
        </w:rPr>
        <w:t xml:space="preserve">В результате разработки </w:t>
      </w:r>
      <w:r w:rsidRPr="00750C21">
        <w:rPr>
          <w:bCs/>
          <w:color w:val="000000"/>
          <w:sz w:val="24"/>
          <w:szCs w:val="24"/>
        </w:rPr>
        <w:t>программных средств для распределенной системы мониторинга технического состояния экзомассажеров</w:t>
      </w:r>
      <w:r w:rsidRPr="000E03B9">
        <w:rPr>
          <w:bCs/>
          <w:color w:val="000000"/>
          <w:sz w:val="24"/>
          <w:szCs w:val="24"/>
        </w:rPr>
        <w:t>:</w:t>
      </w:r>
    </w:p>
    <w:p w14:paraId="3679CB74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Проведен анализ предметной области;</w:t>
      </w:r>
    </w:p>
    <w:p w14:paraId="797F03E5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ы интерфейсы;</w:t>
      </w:r>
    </w:p>
    <w:p w14:paraId="18C55178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а модель системы;</w:t>
      </w:r>
    </w:p>
    <w:p w14:paraId="64D32403" w14:textId="77777777" w:rsidR="00750C21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еализован алгоритм </w:t>
      </w:r>
      <w:r>
        <w:rPr>
          <w:rFonts w:cs="Times New Roman"/>
          <w:bCs/>
          <w:color w:val="000000"/>
          <w:szCs w:val="24"/>
          <w:lang w:eastAsia="ru-RU"/>
        </w:rPr>
        <w:t>анализа данных для выявления аномалий и формирования рекомендаций по предотвращению отказов технических устройств</w:t>
      </w:r>
      <w:r w:rsidRPr="004731AB">
        <w:rPr>
          <w:rFonts w:cs="Times New Roman"/>
          <w:bCs/>
          <w:color w:val="000000"/>
          <w:szCs w:val="24"/>
          <w:lang w:eastAsia="ru-RU"/>
        </w:rPr>
        <w:t>.</w:t>
      </w:r>
    </w:p>
    <w:p w14:paraId="13196281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азработана </w:t>
      </w:r>
      <w:r>
        <w:rPr>
          <w:rFonts w:cs="Times New Roman"/>
          <w:bCs/>
          <w:color w:val="000000"/>
          <w:szCs w:val="24"/>
          <w:lang w:eastAsia="ru-RU"/>
        </w:rPr>
        <w:t>с</w:t>
      </w:r>
      <w:r w:rsidRPr="00750C21">
        <w:rPr>
          <w:rFonts w:cs="Times New Roman"/>
          <w:bCs/>
          <w:color w:val="000000"/>
          <w:szCs w:val="24"/>
          <w:lang w:eastAsia="ru-RU"/>
        </w:rPr>
        <w:t>истема мониторинга ключевых технических параметров экзомассажоров с возможностью удаленного доступа для пользователей</w:t>
      </w:r>
    </w:p>
    <w:p w14:paraId="4FE4B96B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Разработанная система выполняет следующие функции:</w:t>
      </w:r>
    </w:p>
    <w:p w14:paraId="14AA0D73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Регистрация;</w:t>
      </w:r>
    </w:p>
    <w:p w14:paraId="5AD2A481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Авторизация;</w:t>
      </w:r>
    </w:p>
    <w:p w14:paraId="5DFDDDC0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Управление пользователями;</w:t>
      </w:r>
    </w:p>
    <w:p w14:paraId="6F30F660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Регистрация устройств</w:t>
      </w:r>
      <w:r>
        <w:rPr>
          <w:rFonts w:cs="Times New Roman"/>
          <w:bCs/>
          <w:color w:val="000000"/>
          <w:szCs w:val="24"/>
          <w:lang w:val="en-US" w:eastAsia="ru-RU"/>
        </w:rPr>
        <w:t>;</w:t>
      </w:r>
    </w:p>
    <w:p w14:paraId="4468A2BB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у</w:t>
      </w:r>
      <w:r w:rsidRPr="000E03B9">
        <w:rPr>
          <w:rFonts w:cs="Times New Roman"/>
          <w:bCs/>
          <w:color w:val="000000"/>
          <w:szCs w:val="24"/>
          <w:lang w:eastAsia="ru-RU"/>
        </w:rPr>
        <w:t xml:space="preserve">правление </w:t>
      </w:r>
      <w:r>
        <w:rPr>
          <w:rFonts w:cs="Times New Roman"/>
          <w:bCs/>
          <w:color w:val="000000"/>
          <w:szCs w:val="24"/>
          <w:lang w:eastAsia="ru-RU"/>
        </w:rPr>
        <w:t>устройствами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7D37C276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обновление прошивок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5F2C2399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Просмотр логов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B5E92CD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Онлайн-связь с техподдержкой пользователей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632A3BB" w14:textId="77777777" w:rsidR="00750C21" w:rsidRPr="000E03B9" w:rsidRDefault="00750C21" w:rsidP="00750C21">
      <w:pPr>
        <w:spacing w:line="360" w:lineRule="auto"/>
        <w:ind w:left="993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Дальнейшее развитие системы включает в себя:</w:t>
      </w:r>
    </w:p>
    <w:p w14:paraId="4FC00DEE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Введение системы подписки</w:t>
      </w:r>
    </w:p>
    <w:p w14:paraId="15E34ADD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лучшение клиентского сервиса</w:t>
      </w:r>
    </w:p>
    <w:p w14:paraId="4BBBCD3C" w14:textId="77777777" w:rsidR="00750C21" w:rsidRPr="000E03B9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Гибкость и масштабируемость системы</w:t>
      </w:r>
    </w:p>
    <w:p w14:paraId="7EBD658A" w14:textId="77777777" w:rsidR="00750C21" w:rsidRDefault="00750C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D4ACE" w14:textId="77777777" w:rsidR="004C7A98" w:rsidRPr="004C7A98" w:rsidRDefault="004C7A98" w:rsidP="004C7A98">
      <w:pPr>
        <w:pStyle w:val="1"/>
        <w:numPr>
          <w:ilvl w:val="0"/>
          <w:numId w:val="0"/>
        </w:numPr>
        <w:spacing w:line="360" w:lineRule="auto"/>
        <w:ind w:left="426"/>
        <w:rPr>
          <w:rFonts w:ascii="Times New Roman" w:eastAsia="Calibri" w:hAnsi="Times New Roman"/>
          <w:sz w:val="24"/>
        </w:rPr>
      </w:pPr>
      <w:bookmarkStart w:id="218" w:name="_Toc106786056"/>
      <w:bookmarkStart w:id="219" w:name="_Toc167907524"/>
      <w:bookmarkStart w:id="220" w:name="_Toc169524542"/>
      <w:r w:rsidRPr="004C7A98">
        <w:rPr>
          <w:rFonts w:ascii="Times New Roman" w:hAnsi="Times New Roman"/>
          <w:sz w:val="24"/>
        </w:rPr>
        <w:lastRenderedPageBreak/>
        <w:t>Список литературы</w:t>
      </w:r>
      <w:bookmarkEnd w:id="218"/>
      <w:bookmarkEnd w:id="220"/>
    </w:p>
    <w:p w14:paraId="245B9B6D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bookmarkStart w:id="221" w:name="_Ref106574231"/>
      <w:r w:rsidRPr="00701F1B">
        <w:rPr>
          <w:rFonts w:cs="Times New Roman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cs="Times New Roman"/>
          <w:szCs w:val="24"/>
        </w:rPr>
        <w:t>Жижимов</w:t>
      </w:r>
      <w:proofErr w:type="spellEnd"/>
      <w:r w:rsidRPr="00701F1B">
        <w:rPr>
          <w:rFonts w:cs="Times New Roman"/>
          <w:szCs w:val="24"/>
        </w:rPr>
        <w:t xml:space="preserve">, М. А. </w:t>
      </w:r>
      <w:proofErr w:type="spellStart"/>
      <w:r w:rsidRPr="00701F1B">
        <w:rPr>
          <w:rFonts w:cs="Times New Roman"/>
          <w:szCs w:val="24"/>
        </w:rPr>
        <w:t>Самбетбаева</w:t>
      </w:r>
      <w:proofErr w:type="spellEnd"/>
      <w:r w:rsidRPr="00701F1B">
        <w:rPr>
          <w:rFonts w:cs="Times New Roman"/>
          <w:szCs w:val="24"/>
        </w:rPr>
        <w:t xml:space="preserve"> // Труды ГПНТБ СО РАН. – 2019. – № 3(3). – С. 23-28. – DOI 10.20913/2618-7515-2019-3-23-28. – EDN WNPDOH.</w:t>
      </w:r>
      <w:bookmarkEnd w:id="221"/>
    </w:p>
    <w:bookmarkStart w:id="222" w:name="_Ref106576189"/>
    <w:p w14:paraId="69666F39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studfile.net/preview/8896197/page:2/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studfile.net/preview/8896197/page:2/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bookmarkEnd w:id="222"/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</w:p>
    <w:bookmarkStart w:id="223" w:name="_Ref106576335"/>
    <w:p w14:paraId="19C5DA9D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</w:instrText>
      </w:r>
      <w:r w:rsidR="004C7A98" w:rsidRPr="00701F1B">
        <w:rPr>
          <w:rFonts w:cs="Times New Roman"/>
          <w:szCs w:val="24"/>
          <w:lang w:val="en-US"/>
        </w:rPr>
        <w:instrText>HYPERLINK</w:instrText>
      </w:r>
      <w:r w:rsidR="004C7A98" w:rsidRPr="00701F1B">
        <w:rPr>
          <w:rFonts w:cs="Times New Roman"/>
          <w:szCs w:val="24"/>
        </w:rPr>
        <w:instrText xml:space="preserve"> "</w:instrText>
      </w:r>
      <w:r w:rsidR="004C7A98" w:rsidRPr="00701F1B">
        <w:rPr>
          <w:rFonts w:cs="Times New Roman"/>
          <w:szCs w:val="24"/>
          <w:lang w:val="en-US"/>
        </w:rPr>
        <w:instrText>https</w:instrText>
      </w:r>
      <w:r w:rsidR="004C7A98" w:rsidRPr="00701F1B">
        <w:rPr>
          <w:rFonts w:cs="Times New Roman"/>
          <w:szCs w:val="24"/>
        </w:rPr>
        <w:instrText>://</w:instrText>
      </w:r>
      <w:r w:rsidR="004C7A98" w:rsidRPr="00701F1B">
        <w:rPr>
          <w:rFonts w:cs="Times New Roman"/>
          <w:szCs w:val="24"/>
          <w:lang w:val="en-US"/>
        </w:rPr>
        <w:instrText>poznayka</w:instrText>
      </w:r>
      <w:r w:rsidR="004C7A98" w:rsidRPr="00701F1B">
        <w:rPr>
          <w:rFonts w:cs="Times New Roman"/>
          <w:szCs w:val="24"/>
        </w:rPr>
        <w:instrText>.</w:instrText>
      </w:r>
      <w:r w:rsidR="004C7A98" w:rsidRPr="00701F1B">
        <w:rPr>
          <w:rFonts w:cs="Times New Roman"/>
          <w:szCs w:val="24"/>
          <w:lang w:val="en-US"/>
        </w:rPr>
        <w:instrText>org</w:instrText>
      </w:r>
      <w:r w:rsidR="004C7A98" w:rsidRPr="00701F1B">
        <w:rPr>
          <w:rFonts w:cs="Times New Roman"/>
          <w:szCs w:val="24"/>
        </w:rPr>
        <w:instrText>/</w:instrText>
      </w:r>
      <w:r w:rsidR="004C7A98" w:rsidRPr="00701F1B">
        <w:rPr>
          <w:rFonts w:cs="Times New Roman"/>
          <w:szCs w:val="24"/>
          <w:lang w:val="en-US"/>
        </w:rPr>
        <w:instrText>s</w:instrText>
      </w:r>
      <w:r w:rsidR="004C7A98" w:rsidRPr="00701F1B">
        <w:rPr>
          <w:rFonts w:cs="Times New Roman"/>
          <w:szCs w:val="24"/>
        </w:rPr>
        <w:instrText>88572</w:instrText>
      </w:r>
      <w:r w:rsidR="004C7A98" w:rsidRPr="00701F1B">
        <w:rPr>
          <w:rFonts w:cs="Times New Roman"/>
          <w:szCs w:val="24"/>
          <w:lang w:val="en-US"/>
        </w:rPr>
        <w:instrText>t</w:instrText>
      </w:r>
      <w:r w:rsidR="004C7A98" w:rsidRPr="00701F1B">
        <w:rPr>
          <w:rFonts w:cs="Times New Roman"/>
          <w:szCs w:val="24"/>
        </w:rPr>
        <w:instrText>2.</w:instrText>
      </w:r>
      <w:r w:rsidR="004C7A98" w:rsidRPr="00701F1B">
        <w:rPr>
          <w:rFonts w:cs="Times New Roman"/>
          <w:szCs w:val="24"/>
          <w:lang w:val="en-US"/>
        </w:rPr>
        <w:instrText>html</w:instrText>
      </w:r>
      <w:r w:rsidR="004C7A98" w:rsidRPr="00701F1B">
        <w:rPr>
          <w:rFonts w:cs="Times New Roman"/>
          <w:szCs w:val="24"/>
        </w:rPr>
        <w:instrText xml:space="preserve">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  <w:lang w:val="en-US"/>
        </w:rPr>
        <w:t>https</w:t>
      </w:r>
      <w:r w:rsidR="004C7A98" w:rsidRPr="00701F1B">
        <w:rPr>
          <w:rStyle w:val="a9"/>
          <w:rFonts w:cs="Times New Roman"/>
          <w:szCs w:val="24"/>
        </w:rPr>
        <w:t>://</w:t>
      </w:r>
      <w:proofErr w:type="spellStart"/>
      <w:r w:rsidR="004C7A98" w:rsidRPr="00701F1B">
        <w:rPr>
          <w:rStyle w:val="a9"/>
          <w:rFonts w:cs="Times New Roman"/>
          <w:szCs w:val="24"/>
          <w:lang w:val="en-US"/>
        </w:rPr>
        <w:t>poznayka</w:t>
      </w:r>
      <w:proofErr w:type="spellEnd"/>
      <w:r w:rsidR="004C7A98" w:rsidRPr="00701F1B">
        <w:rPr>
          <w:rStyle w:val="a9"/>
          <w:rFonts w:cs="Times New Roman"/>
          <w:szCs w:val="24"/>
        </w:rPr>
        <w:t>.</w:t>
      </w:r>
      <w:r w:rsidR="004C7A98" w:rsidRPr="00701F1B">
        <w:rPr>
          <w:rStyle w:val="a9"/>
          <w:rFonts w:cs="Times New Roman"/>
          <w:szCs w:val="24"/>
          <w:lang w:val="en-US"/>
        </w:rPr>
        <w:t>org</w:t>
      </w:r>
      <w:r w:rsidR="004C7A98" w:rsidRPr="00701F1B">
        <w:rPr>
          <w:rStyle w:val="a9"/>
          <w:rFonts w:cs="Times New Roman"/>
          <w:szCs w:val="24"/>
        </w:rPr>
        <w:t>/</w:t>
      </w:r>
      <w:r w:rsidR="004C7A98" w:rsidRPr="00701F1B">
        <w:rPr>
          <w:rStyle w:val="a9"/>
          <w:rFonts w:cs="Times New Roman"/>
          <w:szCs w:val="24"/>
          <w:lang w:val="en-US"/>
        </w:rPr>
        <w:t>s</w:t>
      </w:r>
      <w:r w:rsidR="004C7A98" w:rsidRPr="00701F1B">
        <w:rPr>
          <w:rStyle w:val="a9"/>
          <w:rFonts w:cs="Times New Roman"/>
          <w:szCs w:val="24"/>
        </w:rPr>
        <w:t>88572</w:t>
      </w:r>
      <w:r w:rsidR="004C7A98" w:rsidRPr="00701F1B">
        <w:rPr>
          <w:rStyle w:val="a9"/>
          <w:rFonts w:cs="Times New Roman"/>
          <w:szCs w:val="24"/>
          <w:lang w:val="en-US"/>
        </w:rPr>
        <w:t>t</w:t>
      </w:r>
      <w:r w:rsidR="004C7A98" w:rsidRPr="00701F1B">
        <w:rPr>
          <w:rStyle w:val="a9"/>
          <w:rFonts w:cs="Times New Roman"/>
          <w:szCs w:val="24"/>
        </w:rPr>
        <w:t>2.</w:t>
      </w:r>
      <w:r w:rsidR="004C7A98" w:rsidRPr="00701F1B">
        <w:rPr>
          <w:rStyle w:val="a9"/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3"/>
    </w:p>
    <w:bookmarkStart w:id="224" w:name="_Ref106576862"/>
    <w:p w14:paraId="56608B01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cs="Times New Roman"/>
          <w:szCs w:val="24"/>
        </w:rPr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ru.wikipedia.org/wiki/Модульное_тестирование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15.06.202</w:t>
      </w:r>
      <w:r w:rsidR="004C7A98" w:rsidRPr="00AB2A15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4"/>
    </w:p>
    <w:p w14:paraId="50C19AA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  <w:lang w:val="en-US"/>
        </w:rPr>
      </w:pPr>
      <w:proofErr w:type="spellStart"/>
      <w:r w:rsidRPr="00701F1B">
        <w:rPr>
          <w:rFonts w:cs="Times New Roman"/>
          <w:szCs w:val="24"/>
          <w:lang w:val="en-US"/>
        </w:rPr>
        <w:t>Книга</w:t>
      </w:r>
      <w:proofErr w:type="spellEnd"/>
      <w:r w:rsidRPr="00701F1B">
        <w:rPr>
          <w:rFonts w:cs="Times New Roman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2E55D03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Фаулер, Мартин. UML Основы UML </w:t>
      </w:r>
      <w:proofErr w:type="spellStart"/>
      <w:proofErr w:type="gramStart"/>
      <w:r w:rsidRPr="00701F1B">
        <w:rPr>
          <w:rFonts w:cs="Times New Roman"/>
          <w:szCs w:val="24"/>
        </w:rPr>
        <w:t>Distilled</w:t>
      </w:r>
      <w:proofErr w:type="spellEnd"/>
      <w:r w:rsidRPr="00701F1B">
        <w:rPr>
          <w:rFonts w:cs="Times New Roman"/>
          <w:szCs w:val="24"/>
        </w:rPr>
        <w:t xml:space="preserve"> :</w:t>
      </w:r>
      <w:proofErr w:type="gramEnd"/>
      <w:r w:rsidRPr="00701F1B">
        <w:rPr>
          <w:rFonts w:cs="Times New Roman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2D2234B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 xml:space="preserve">. – </w:t>
      </w:r>
      <w:proofErr w:type="spellStart"/>
      <w:r w:rsidRPr="00701F1B">
        <w:rPr>
          <w:rFonts w:cs="Times New Roman"/>
          <w:szCs w:val="24"/>
        </w:rPr>
        <w:t>Спб</w:t>
      </w:r>
      <w:proofErr w:type="spellEnd"/>
      <w:r w:rsidRPr="00701F1B">
        <w:rPr>
          <w:rFonts w:cs="Times New Roman"/>
          <w:szCs w:val="24"/>
        </w:rPr>
        <w:t>.: Питер,2016.-186с</w:t>
      </w:r>
    </w:p>
    <w:p w14:paraId="144C01D5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cs="Times New Roman"/>
          <w:szCs w:val="24"/>
        </w:rPr>
        <w:t>Rational</w:t>
      </w:r>
      <w:proofErr w:type="spellEnd"/>
      <w:r w:rsidRPr="00701F1B">
        <w:rPr>
          <w:rFonts w:cs="Times New Roman"/>
          <w:szCs w:val="24"/>
        </w:rPr>
        <w:t xml:space="preserve"> Rose. Курс лекций: учебное пособие для студентов вузов, обучающихся по специальностям в области информационных технологий / А. В. Леоненков. — Москва, Саратов: Интернет-Университет Информационных Технологий (ИНТУИТ), Вузовское образование, 2017. — 318 c.</w:t>
      </w:r>
    </w:p>
    <w:p w14:paraId="42EEFD3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UML диаграммы классов описание: https://habr.com/ru/post/511798/ </w:t>
      </w:r>
    </w:p>
    <w:p w14:paraId="65748FE7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РМ, основы </w:t>
      </w:r>
      <w:proofErr w:type="spellStart"/>
      <w:r w:rsidRPr="00701F1B">
        <w:rPr>
          <w:rFonts w:cs="Times New Roman"/>
          <w:szCs w:val="24"/>
        </w:rPr>
        <w:t>Hibernate</w:t>
      </w:r>
      <w:proofErr w:type="spellEnd"/>
      <w:r w:rsidRPr="00701F1B">
        <w:rPr>
          <w:rFonts w:cs="Times New Roman"/>
          <w:szCs w:val="24"/>
        </w:rPr>
        <w:t xml:space="preserve">. Классы–сущности – URL: https://habr.com/ru/post/29694/ </w:t>
      </w:r>
    </w:p>
    <w:p w14:paraId="43C16CD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последовательности: https://pro-prof.com/archives/2769 </w:t>
      </w:r>
    </w:p>
    <w:p w14:paraId="6E79E286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</w:t>
      </w:r>
      <w:proofErr w:type="spellStart"/>
      <w:r w:rsidRPr="00701F1B">
        <w:rPr>
          <w:rFonts w:cs="Times New Roman"/>
          <w:szCs w:val="24"/>
        </w:rPr>
        <w:t>компонетов</w:t>
      </w:r>
      <w:proofErr w:type="spellEnd"/>
      <w:r w:rsidRPr="00701F1B">
        <w:rPr>
          <w:rFonts w:cs="Times New Roman"/>
          <w:szCs w:val="24"/>
        </w:rPr>
        <w:t xml:space="preserve">: http://khpi-iip.mipk.kharkiv.edu/library/case/leon/gl10/gl10.html </w:t>
      </w:r>
    </w:p>
    <w:p w14:paraId="54F42E22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>. – Спб</w:t>
      </w:r>
      <w:proofErr w:type="gramStart"/>
      <w:r w:rsidRPr="00701F1B">
        <w:rPr>
          <w:rFonts w:cs="Times New Roman"/>
          <w:szCs w:val="24"/>
        </w:rPr>
        <w:t>.:Питер</w:t>
      </w:r>
      <w:proofErr w:type="gramEnd"/>
      <w:r w:rsidRPr="00701F1B">
        <w:rPr>
          <w:rFonts w:cs="Times New Roman"/>
          <w:szCs w:val="24"/>
        </w:rPr>
        <w:t>,2016.-239с</w:t>
      </w:r>
    </w:p>
    <w:p w14:paraId="369AA72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660AF348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>Системные тесты: https://habr.com/ru/post/81226/</w:t>
      </w:r>
    </w:p>
    <w:p w14:paraId="4D23FDE0" w14:textId="77777777" w:rsidR="004C7A98" w:rsidRDefault="004C7A98">
      <w:pPr>
        <w:rPr>
          <w:rFonts w:eastAsiaTheme="minorHAnsi"/>
          <w:b/>
          <w:sz w:val="28"/>
          <w:szCs w:val="24"/>
          <w:highlight w:val="lightGray"/>
          <w:lang w:eastAsia="en-US"/>
        </w:rPr>
      </w:pPr>
      <w:r>
        <w:rPr>
          <w:szCs w:val="24"/>
          <w:highlight w:val="lightGray"/>
        </w:rPr>
        <w:br w:type="page"/>
      </w:r>
    </w:p>
    <w:p w14:paraId="78CF69B7" w14:textId="77777777" w:rsidR="004E421C" w:rsidRPr="00D1684A" w:rsidRDefault="004E421C" w:rsidP="007B38B2">
      <w:pPr>
        <w:pStyle w:val="3"/>
        <w:numPr>
          <w:ilvl w:val="0"/>
          <w:numId w:val="0"/>
        </w:numPr>
        <w:spacing w:after="0" w:line="360" w:lineRule="auto"/>
        <w:ind w:left="426" w:hanging="360"/>
        <w:rPr>
          <w:rFonts w:cs="Times New Roman"/>
          <w:szCs w:val="24"/>
        </w:rPr>
      </w:pPr>
      <w:bookmarkStart w:id="225" w:name="_Toc169524543"/>
      <w:r w:rsidRPr="00D1684A">
        <w:rPr>
          <w:rFonts w:cs="Times New Roman"/>
          <w:szCs w:val="24"/>
        </w:rPr>
        <w:lastRenderedPageBreak/>
        <w:t>Глоссарий</w:t>
      </w:r>
      <w:bookmarkEnd w:id="219"/>
      <w:bookmarkEnd w:id="225"/>
    </w:p>
    <w:p w14:paraId="48178E89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26" w:name="_Toc516918443"/>
      <w:bookmarkStart w:id="227" w:name="_Toc43475991"/>
      <w:bookmarkStart w:id="228" w:name="_Toc167907525"/>
      <w:r w:rsidRPr="007B38B2">
        <w:rPr>
          <w:i w:val="0"/>
          <w:iCs w:val="0"/>
          <w:sz w:val="24"/>
          <w:szCs w:val="24"/>
        </w:rPr>
        <w:t>1. Введение</w:t>
      </w:r>
      <w:bookmarkEnd w:id="226"/>
      <w:bookmarkEnd w:id="227"/>
    </w:p>
    <w:p w14:paraId="4AC3FDC1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29" w:name="_Toc516918444"/>
      <w:bookmarkStart w:id="230" w:name="_Toc43475992"/>
      <w:r w:rsidRPr="007B38B2">
        <w:rPr>
          <w:i w:val="0"/>
          <w:iCs w:val="0"/>
          <w:sz w:val="24"/>
          <w:szCs w:val="24"/>
        </w:rPr>
        <w:t>1.1. Цель</w:t>
      </w:r>
      <w:bookmarkEnd w:id="229"/>
      <w:bookmarkEnd w:id="230"/>
    </w:p>
    <w:p w14:paraId="5BEAA2BD" w14:textId="77777777" w:rsidR="00AB2A15" w:rsidRPr="00F84D91" w:rsidRDefault="00AB2A15" w:rsidP="00AB2A15">
      <w:pPr>
        <w:pStyle w:val="a7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Глоссарий содержит описание терминов, используемых при</w:t>
      </w:r>
      <w:r w:rsidR="007B38B2">
        <w:rPr>
          <w:sz w:val="24"/>
          <w:szCs w:val="24"/>
        </w:rPr>
        <w:t xml:space="preserve"> </w:t>
      </w:r>
      <w:r w:rsidR="007B38B2">
        <w:rPr>
          <w:color w:val="000000"/>
          <w:sz w:val="24"/>
          <w:szCs w:val="24"/>
        </w:rPr>
        <w:t>р</w:t>
      </w:r>
      <w:r w:rsidR="007B38B2" w:rsidRPr="007B38B2">
        <w:rPr>
          <w:color w:val="000000"/>
          <w:sz w:val="24"/>
          <w:szCs w:val="24"/>
        </w:rPr>
        <w:t>азработк</w:t>
      </w:r>
      <w:r w:rsidR="007B38B2">
        <w:rPr>
          <w:color w:val="000000"/>
          <w:sz w:val="24"/>
          <w:szCs w:val="24"/>
        </w:rPr>
        <w:t>е</w:t>
      </w:r>
      <w:r w:rsidR="007B38B2" w:rsidRPr="007B38B2">
        <w:rPr>
          <w:color w:val="000000"/>
          <w:sz w:val="24"/>
          <w:szCs w:val="24"/>
        </w:rPr>
        <w:t xml:space="preserve"> распределенной системы мониторинга технического состояния экзомассажеров</w:t>
      </w:r>
      <w:r w:rsidRPr="00F84D91">
        <w:rPr>
          <w:sz w:val="24"/>
          <w:szCs w:val="24"/>
        </w:rPr>
        <w:t>.</w:t>
      </w:r>
    </w:p>
    <w:p w14:paraId="53720D64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1" w:name="_Toc516918446"/>
      <w:bookmarkStart w:id="232" w:name="_Toc43475994"/>
      <w:r w:rsidRPr="007B38B2">
        <w:rPr>
          <w:i w:val="0"/>
          <w:iCs w:val="0"/>
          <w:sz w:val="24"/>
          <w:szCs w:val="24"/>
        </w:rPr>
        <w:t>2. Определения</w:t>
      </w:r>
      <w:bookmarkEnd w:id="231"/>
      <w:bookmarkEnd w:id="232"/>
    </w:p>
    <w:p w14:paraId="5978A246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3" w:name="_Toc516918447"/>
      <w:bookmarkStart w:id="234" w:name="_Toc43475995"/>
      <w:r w:rsidRPr="007B38B2">
        <w:rPr>
          <w:i w:val="0"/>
          <w:iCs w:val="0"/>
          <w:sz w:val="24"/>
          <w:szCs w:val="24"/>
        </w:rPr>
        <w:t>2.1. Понятия, используемые при описании исходной информации</w:t>
      </w:r>
      <w:bookmarkEnd w:id="233"/>
      <w:bookmarkEnd w:id="234"/>
    </w:p>
    <w:p w14:paraId="03F63552" w14:textId="77777777" w:rsidR="00AB2A15" w:rsidRPr="00F84D91" w:rsidRDefault="007B38B2" w:rsidP="00583FF2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235" w:name="_Toc18388052"/>
      <w:r>
        <w:rPr>
          <w:b/>
        </w:rPr>
        <w:t>Экзомассажер</w:t>
      </w:r>
    </w:p>
    <w:p w14:paraId="17682EC2" w14:textId="77777777" w:rsidR="007B38B2" w:rsidRDefault="007B38B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236" w:name="_Toc18388053"/>
      <w:bookmarkStart w:id="237" w:name="_Toc152345057"/>
      <w:bookmarkEnd w:id="235"/>
      <w:r>
        <w:t>Экзомассажер — это устройство, предназначенное для массажа определенных частей тела. Он может использоваться для улучшения кровообращения, уменьшения мышечных напряжений, а также для расслабления и снятия стресса. Экзомассажеры могут иметь различные формы и функции, включая вибрацию, тепловое воздействие и другие методы воздействия на мышцы и ткани. Они могут быть полезны для людей, которые испытывают напряжение в мышцах или нуждаются в дополнительном способе релаксации.</w:t>
      </w:r>
      <w:r w:rsidRPr="00F84D91">
        <w:rPr>
          <w:b/>
          <w:color w:val="auto"/>
        </w:rPr>
        <w:t xml:space="preserve"> </w:t>
      </w:r>
    </w:p>
    <w:p w14:paraId="12D6832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583FF2">
        <w:rPr>
          <w:b/>
          <w:color w:val="auto"/>
        </w:rPr>
        <w:t>ESP-8266</w:t>
      </w:r>
    </w:p>
    <w:p w14:paraId="4A7204E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>
        <w:t xml:space="preserve">ESP-8266 — это микроконтроллер с </w:t>
      </w:r>
      <w:proofErr w:type="spellStart"/>
      <w:r>
        <w:t>Wi</w:t>
      </w:r>
      <w:proofErr w:type="spellEnd"/>
      <w:r>
        <w:t xml:space="preserve">-Fi модулем, разработанный компанией </w:t>
      </w:r>
      <w:proofErr w:type="spellStart"/>
      <w:r>
        <w:t>Espressif</w:t>
      </w:r>
      <w:proofErr w:type="spellEnd"/>
      <w:r>
        <w:t xml:space="preserve"> Systems. Он позволяет устройствам подключаться к беспроводным сетям </w:t>
      </w:r>
      <w:proofErr w:type="spellStart"/>
      <w:r>
        <w:t>Wi</w:t>
      </w:r>
      <w:proofErr w:type="spellEnd"/>
      <w:r>
        <w:t>-Fi и выполнять различные задачи в интернете вещей (</w:t>
      </w:r>
      <w:proofErr w:type="spellStart"/>
      <w:r>
        <w:t>IoT</w:t>
      </w:r>
      <w:proofErr w:type="spellEnd"/>
      <w:r>
        <w:t>), такие как сбор данных, управление устройствами и передача информации через Интернет. ESP-8266 обладает небольшим размером, низким энергопотреблением и доступной стоимостью, что делает его популярным выбором для создания различных умных устройств и прототипов.</w:t>
      </w:r>
    </w:p>
    <w:bookmarkEnd w:id="236"/>
    <w:bookmarkEnd w:id="237"/>
    <w:p w14:paraId="1332B8F5" w14:textId="77777777" w:rsidR="00AB2A15" w:rsidRPr="00F84D91" w:rsidRDefault="00AB2A15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дминистратор</w:t>
      </w:r>
    </w:p>
    <w:p w14:paraId="1BEE5AD5" w14:textId="77777777" w:rsidR="00AB2A15" w:rsidRPr="00F84D91" w:rsidRDefault="00AB2A15" w:rsidP="00583FF2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  <w:t xml:space="preserve">Администратор - пользователь системы, наделенный правами изменения в системе. Он </w:t>
      </w:r>
      <w:r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221F7054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color w:val="000000" w:themeColor="text1"/>
          <w:shd w:val="clear" w:color="auto" w:fill="FFFFFF"/>
          <w:lang w:val="en-US"/>
        </w:rPr>
        <w:t>Web</w:t>
      </w:r>
      <w:r w:rsidRPr="00701F1B">
        <w:rPr>
          <w:rFonts w:cs="Times New Roman"/>
          <w:b/>
          <w:color w:val="000000" w:themeColor="text1"/>
          <w:shd w:val="clear" w:color="auto" w:fill="FFFFFF"/>
        </w:rPr>
        <w:t xml:space="preserve">-Платформа – </w:t>
      </w:r>
      <w:r w:rsidRPr="00701F1B">
        <w:rPr>
          <w:rFonts w:cs="Times New Roman"/>
          <w:color w:val="000000" w:themeColor="text1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2B24FCEA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szCs w:val="24"/>
        </w:rPr>
        <w:t>Сайт</w:t>
      </w:r>
      <w:r w:rsidRPr="00701F1B">
        <w:rPr>
          <w:rFonts w:cs="Times New Roman"/>
          <w:szCs w:val="24"/>
        </w:rPr>
        <w:t xml:space="preserve"> - информационная система, предоставляющая пользователям сети интернет-доступ к своему содержимому и функционалу в виде упорядоченного набора взаимосвязанных HTML-страниц.</w:t>
      </w:r>
    </w:p>
    <w:p w14:paraId="450771E7" w14:textId="77777777" w:rsidR="00AB2A15" w:rsidRPr="00701F1B" w:rsidRDefault="007B38B2" w:rsidP="00583FF2">
      <w:pPr>
        <w:pStyle w:val="a1"/>
        <w:spacing w:line="360" w:lineRule="auto"/>
        <w:ind w:left="0" w:firstLine="708"/>
        <w:jc w:val="both"/>
        <w:rPr>
          <w:rFonts w:cs="Times New Roman"/>
          <w:b/>
        </w:rPr>
      </w:pPr>
      <w:r>
        <w:rPr>
          <w:rFonts w:cs="Times New Roman"/>
          <w:b/>
          <w:bCs/>
          <w:szCs w:val="24"/>
        </w:rPr>
        <w:t>Оператор</w:t>
      </w:r>
      <w:r w:rsidR="00AB2A15" w:rsidRPr="00701F1B">
        <w:rPr>
          <w:rFonts w:cs="Times New Roman"/>
          <w:szCs w:val="24"/>
        </w:rPr>
        <w:t xml:space="preserve"> – может зайти на сайт и ознакомиться со всей информацией о </w:t>
      </w:r>
      <w:r w:rsidR="00583FF2">
        <w:rPr>
          <w:rFonts w:cs="Times New Roman"/>
          <w:szCs w:val="24"/>
        </w:rPr>
        <w:t>устройствах</w:t>
      </w:r>
      <w:r w:rsidR="00AB2A15" w:rsidRPr="00701F1B">
        <w:rPr>
          <w:rFonts w:cs="Times New Roman"/>
          <w:szCs w:val="24"/>
        </w:rPr>
        <w:t>, выпусках и статьях</w:t>
      </w:r>
    </w:p>
    <w:bookmarkEnd w:id="228"/>
    <w:p w14:paraId="49A97D0A" w14:textId="77777777" w:rsidR="00804EE7" w:rsidRPr="007F0212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</w:rPr>
      </w:pPr>
      <w:r w:rsidRPr="007F0212">
        <w:rPr>
          <w:b/>
          <w:color w:val="auto"/>
          <w:shd w:val="clear" w:color="auto" w:fill="FFFFFF"/>
        </w:rPr>
        <w:lastRenderedPageBreak/>
        <w:t>Приложение 2.</w:t>
      </w:r>
    </w:p>
    <w:p w14:paraId="062EC579" w14:textId="65F33698" w:rsidR="007F0212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</w:rPr>
      </w:pPr>
      <w:r w:rsidRPr="007F0212">
        <w:rPr>
          <w:b/>
          <w:color w:val="auto"/>
          <w:shd w:val="clear" w:color="auto" w:fill="FFFFFF"/>
        </w:rPr>
        <w:t>Тексты программ</w:t>
      </w:r>
    </w:p>
    <w:p w14:paraId="3E826067" w14:textId="47452D01" w:rsidR="00CA04C3" w:rsidRDefault="00CA04C3" w:rsidP="00356A33">
      <w:pPr>
        <w:pStyle w:val="TNR12"/>
        <w:spacing w:before="0" w:line="360" w:lineRule="auto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models.py</w:t>
      </w:r>
    </w:p>
    <w:p w14:paraId="1103B9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verse</w:t>
      </w:r>
    </w:p>
    <w:p w14:paraId="56EAD29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d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models</w:t>
      </w:r>
    </w:p>
    <w:p w14:paraId="099CDD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valid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</w:p>
    <w:p w14:paraId="61F76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</w:p>
    <w:p w14:paraId="6A48FD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31E2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C582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ountr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2D1E8B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7C941C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4EEC1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1201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7C72A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4EC3B9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06C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21215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ABF53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8EB32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FC2E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98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it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0DB2D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37AAE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497A2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5834C3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40DA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208D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296BFE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02860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EDB78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4A40F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74F550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1700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8790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6CF61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CD41D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unique=True)</w:t>
      </w:r>
    </w:p>
    <w:p w14:paraId="006FA0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lug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Slug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255, unique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b_inde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"URL")</w:t>
      </w:r>
    </w:p>
    <w:p w14:paraId="556B9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script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Tex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blank=True)</w:t>
      </w:r>
    </w:p>
    <w:p w14:paraId="1CA46B6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blank=True)</w:t>
      </w:r>
    </w:p>
    <w:p w14:paraId="6AB930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обавл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D8C2F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5FA36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it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4B07AB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оличе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004EF3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default=0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%',</w:t>
      </w:r>
    </w:p>
    <w:p w14:paraId="6FEFF7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validators=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0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100)])</w:t>
      </w:r>
    </w:p>
    <w:p w14:paraId="63FBA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требл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ат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48688EA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olt</w:t>
      </w:r>
      <w:r w:rsidRPr="00CA04C3">
        <w:rPr>
          <w:bCs w:val="0"/>
          <w:color w:val="auto"/>
          <w:shd w:val="clear" w:color="auto" w:fill="FFFFFF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IntegerFiel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"Электрическое напряжение Вольт", </w:t>
      </w:r>
      <w:r w:rsidRPr="00CA04C3">
        <w:rPr>
          <w:bCs w:val="0"/>
          <w:color w:val="auto"/>
          <w:shd w:val="clear" w:color="auto" w:fill="FFFFFF"/>
          <w:lang w:val="en-US"/>
        </w:rPr>
        <w:t>default</w:t>
      </w:r>
      <w:r w:rsidRPr="00CA04C3">
        <w:rPr>
          <w:bCs w:val="0"/>
          <w:color w:val="auto"/>
          <w:shd w:val="clear" w:color="auto" w:fill="FFFFFF"/>
        </w:rPr>
        <w:t>=0)</w:t>
      </w:r>
    </w:p>
    <w:p w14:paraId="6E3616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нлай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True)</w:t>
      </w:r>
    </w:p>
    <w:p w14:paraId="2C037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блокирова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1BFADB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tar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ар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01CF3C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06513C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кор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уле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7595EA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36532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, blank=True)</w:t>
      </w:r>
    </w:p>
    <w:p w14:paraId="2C5930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nfirm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дтвержде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министратором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74A2461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067D1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', null=True, blank=True)</w:t>
      </w:r>
    </w:p>
    <w:p w14:paraId="79D9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51C2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6D90775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5A3E8C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91E9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s_block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74C389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</w:p>
    <w:p w14:paraId="0C84DB9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E9A0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absolute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0C2FE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ver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[str(self.id)])</w:t>
      </w:r>
    </w:p>
    <w:p w14:paraId="73B8A3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6274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151A30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8BCC4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CBC25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8F6F2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4C398F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ECEEB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False</w:t>
      </w:r>
    </w:p>
    <w:p w14:paraId="433BF5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6E6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11501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.name)</w:t>
      </w:r>
    </w:p>
    <w:p w14:paraId="0DF53B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409A9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1C207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1BAFA11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3BC401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698773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0C56247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C21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35AB1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5785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6DABC2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type</w:t>
      </w:r>
      <w:r w:rsidRPr="00CA04C3">
        <w:rPr>
          <w:bCs w:val="0"/>
          <w:color w:val="auto"/>
          <w:shd w:val="clear" w:color="auto" w:fill="FFFFFF"/>
        </w:rPr>
        <w:t xml:space="preserve"> = 'Изменение данных в базе'</w:t>
      </w:r>
    </w:p>
    <w:p w14:paraId="7160C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lf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8A71C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DEB19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40FE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B7E0B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Log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D853A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oreignKe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n_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odels.CASCAD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B3482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imestamp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87108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_typ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)</w:t>
      </w:r>
    </w:p>
    <w:p w14:paraId="736982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31C5C6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B4C30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4F32C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FF23B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AE61F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f'{self.sensor.name} -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}'</w:t>
      </w:r>
    </w:p>
    <w:p w14:paraId="39656BC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E550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25C33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16397A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ry:</w:t>
      </w:r>
    </w:p>
    <w:p w14:paraId="360B61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self.pk)</w:t>
      </w:r>
    </w:p>
    <w:p w14:paraId="6DA332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8D66E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454744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log_type=log_type,</w:t>
      </w:r>
    </w:p>
    <w:p w14:paraId="5A18F3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A44158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li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0FBBE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пря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4C088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CED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171D4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pass</w:t>
      </w:r>
    </w:p>
    <w:p w14:paraId="66F009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Log, self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1A0F0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62E23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231EDF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7270643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5CC2BA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047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530C82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Firmware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B7A80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)</w:t>
      </w:r>
    </w:p>
    <w:p w14:paraId="75AE87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il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_to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/')</w:t>
      </w:r>
    </w:p>
    <w:p w14:paraId="4384FB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FA9A2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BC6C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CA8C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ersion</w:t>
      </w:r>
      <w:proofErr w:type="spellEnd"/>
      <w:proofErr w:type="gramEnd"/>
    </w:p>
    <w:p w14:paraId="116F83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0279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4006F0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43DC4BCA" w14:textId="38CC5534" w:rsidR="00CA04C3" w:rsidRP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1ED8E93" w14:textId="61835958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392658EB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07076ACD" w14:textId="2C259733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>
        <w:rPr>
          <w:bCs w:val="0"/>
          <w:color w:val="auto"/>
          <w:shd w:val="clear" w:color="auto" w:fill="FFFFFF"/>
          <w:lang w:val="en-US"/>
        </w:rPr>
        <w:lastRenderedPageBreak/>
        <w:t>views.py</w:t>
      </w:r>
    </w:p>
    <w:p w14:paraId="5A6ED3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generi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View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</w:p>
    <w:p w14:paraId="68AC33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corators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exempt</w:t>
      </w:r>
      <w:proofErr w:type="spellEnd"/>
    </w:p>
    <w:p w14:paraId="314DB24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decor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_required</w:t>
      </w:r>
      <w:proofErr w:type="spellEnd"/>
    </w:p>
    <w:p w14:paraId="0CBCE1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mix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</w:p>
    <w:p w14:paraId="45321B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b.mode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Q</w:t>
      </w:r>
    </w:p>
    <w:p w14:paraId="2E662C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om .mode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*</w:t>
      </w:r>
    </w:p>
    <w:p w14:paraId="20D3E4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exceptio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</w:p>
    <w:p w14:paraId="7C049B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</w:p>
    <w:p w14:paraId="57CB4C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shortcu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nder, get_object_or_404, redirect</w:t>
      </w:r>
    </w:p>
    <w:p w14:paraId="2D32B7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messages</w:t>
      </w:r>
    </w:p>
    <w:p w14:paraId="0DB06C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pagin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Paginator</w:t>
      </w:r>
    </w:p>
    <w:p w14:paraId="443215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templat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load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string</w:t>
      </w:r>
      <w:proofErr w:type="spellEnd"/>
    </w:p>
    <w:p w14:paraId="506C90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middlewa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</w:p>
    <w:p w14:paraId="6FEB78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</w:t>
      </w:r>
      <w:proofErr w:type="spellEnd"/>
    </w:p>
    <w:p w14:paraId="378B3C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con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ettings</w:t>
      </w:r>
    </w:p>
    <w:p w14:paraId="7394F0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htt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\</w:t>
      </w:r>
    </w:p>
    <w:p w14:paraId="33DDFD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</w:p>
    <w:p w14:paraId="664E8B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EF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from datetime import datetime</w:t>
      </w:r>
    </w:p>
    <w:p w14:paraId="67A3CF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</w:t>
      </w:r>
      <w:proofErr w:type="spellEnd"/>
    </w:p>
    <w:p w14:paraId="126A040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time</w:t>
      </w:r>
    </w:p>
    <w:p w14:paraId="0828BF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</w:t>
      </w:r>
      <w:proofErr w:type="spellEnd"/>
    </w:p>
    <w:p w14:paraId="1E531E1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datetime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</w:p>
    <w:p w14:paraId="75B5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0643D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view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</w:p>
    <w:p w14:paraId="308CF4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respons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sponse</w:t>
      </w:r>
    </w:p>
    <w:p w14:paraId="2A8E4D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framewor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tatus</w:t>
      </w:r>
    </w:p>
    <w:p w14:paraId="304467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B32A1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sgiref.sync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</w:p>
    <w:p w14:paraId="70624A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hannels.laye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layer</w:t>
      </w:r>
      <w:proofErr w:type="spellEnd"/>
    </w:p>
    <w:p w14:paraId="05D120A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2DED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31A8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лас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обра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пис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ов</w:t>
      </w:r>
      <w:proofErr w:type="spellEnd"/>
    </w:p>
    <w:p w14:paraId="3B29EA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20E8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139D26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list.html'</w:t>
      </w:r>
    </w:p>
    <w:p w14:paraId="0EDE34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s'</w:t>
      </w:r>
    </w:p>
    <w:p w14:paraId="7D954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8</w:t>
      </w:r>
    </w:p>
    <w:p w14:paraId="631E2F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821C0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61EEAE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CBC58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00A5E87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77D2E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0345D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True)</w:t>
      </w:r>
    </w:p>
    <w:p w14:paraId="23F23F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</w:t>
      </w:r>
    </w:p>
    <w:p w14:paraId="1F893D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00C2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B4115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AECEC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E4A09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94B1A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560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</w:t>
      </w:r>
    </w:p>
    <w:p w14:paraId="7CA0BF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                                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DE5C1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2416A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29B6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FCB36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1EA3C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</w:p>
    <w:p w14:paraId="721676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D209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sensors']</w:t>
      </w:r>
    </w:p>
    <w:p w14:paraId="2ECB2B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4341C0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C835E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6D2BFD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16D4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CF094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046C7C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10197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266A255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452BFE95" w14:textId="0F2DFD99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firmSensor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43D279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83D9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F1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confirm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33757D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D697F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direct</w:t>
      </w:r>
      <w:r w:rsidRPr="00CA04C3">
        <w:rPr>
          <w:bCs w:val="0"/>
          <w:color w:val="auto"/>
          <w:shd w:val="clear" w:color="auto" w:fill="FFFFFF"/>
        </w:rPr>
        <w:t>('</w:t>
      </w:r>
      <w:r w:rsidRPr="00CA04C3">
        <w:rPr>
          <w:bCs w:val="0"/>
          <w:color w:val="auto"/>
          <w:shd w:val="clear" w:color="auto" w:fill="FFFFFF"/>
          <w:lang w:val="en-US"/>
        </w:rPr>
        <w:t>sensor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list</w:t>
      </w:r>
      <w:r w:rsidRPr="00CA04C3">
        <w:rPr>
          <w:bCs w:val="0"/>
          <w:color w:val="auto"/>
          <w:shd w:val="clear" w:color="auto" w:fill="FFFFFF"/>
        </w:rPr>
        <w:t>')</w:t>
      </w:r>
    </w:p>
    <w:p w14:paraId="1347FF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C3326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61562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Класс для отображения подробной информации о датчике</w:t>
      </w:r>
    </w:p>
    <w:p w14:paraId="423AA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059E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486F2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7824C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'</w:t>
      </w:r>
    </w:p>
    <w:p w14:paraId="36A83C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15</w:t>
      </w:r>
    </w:p>
    <w:p w14:paraId="6F300C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693B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5D11A6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92541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.all()</w:t>
      </w:r>
    </w:p>
    <w:p w14:paraId="75542B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2282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s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0335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219C2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513913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</w:p>
    <w:p w14:paraId="15B87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</w:p>
    <w:p w14:paraId="61C995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</w:p>
    <w:p w14:paraId="0D73F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3FCA2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DEAB4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else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ы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025B2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nsor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1481B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649C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6429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45993A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{'success': True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ower_chang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urrent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2750E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930A60" w14:textId="77777777" w:rsid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</w:p>
    <w:p w14:paraId="7FB73E04" w14:textId="666E8938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3D318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452CE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7D0F2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ensorlog_set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-timestamp')</w:t>
      </w:r>
    </w:p>
    <w:p w14:paraId="65F72F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aginator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aginato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s, 10)</w:t>
      </w:r>
    </w:p>
    <w:p w14:paraId="56E5EE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age')</w:t>
      </w:r>
    </w:p>
    <w:p w14:paraId="4DEE584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get_pa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BBCD3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logs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</w:p>
    <w:p w14:paraId="25FBD2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sensor.id</w:t>
      </w:r>
    </w:p>
    <w:p w14:paraId="48B556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B98F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CD4C6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49D3F4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temperature'] = temperature</w:t>
      </w:r>
    </w:p>
    <w:p w14:paraId="6346D5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2F8487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4610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3CE930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58F0B7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5C700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exis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E7B16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[</w:t>
      </w:r>
      <w:proofErr w:type="gramEnd"/>
    </w:p>
    <w:p w14:paraId="332D6C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r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0A1C7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097CE1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None</w:t>
      </w:r>
    </w:p>
    <w:p w14:paraId="16DADD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678B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5065CC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5B94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104E1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arnings = []</w:t>
      </w:r>
    </w:p>
    <w:p w14:paraId="1FC28F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0D017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3BFEBE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6DB2C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1143C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E12A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C29A9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-3:]</w:t>
      </w:r>
    </w:p>
    <w:p w14:paraId="555C5F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temp &gt;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1] for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temp in</w:t>
      </w:r>
    </w:p>
    <w:p w14:paraId="53B825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enumerate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1:], start=1)):</w:t>
      </w:r>
    </w:p>
    <w:p w14:paraId="5A82C7C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Температура постоянно растет.')</w:t>
      </w:r>
    </w:p>
    <w:p w14:paraId="663642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else</w:t>
      </w:r>
      <w:r w:rsidRPr="00CA04C3">
        <w:rPr>
          <w:bCs w:val="0"/>
          <w:color w:val="auto"/>
          <w:shd w:val="clear" w:color="auto" w:fill="FFFFFF"/>
        </w:rPr>
        <w:t>:</w:t>
      </w:r>
    </w:p>
    <w:p w14:paraId="4AACBC4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ачало отслеживания температуры.')</w:t>
      </w:r>
    </w:p>
    <w:p w14:paraId="5FC111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CD287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temperature)</w:t>
      </w:r>
    </w:p>
    <w:p w14:paraId="0399C6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</w:p>
    <w:p w14:paraId="3D58A3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8C16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temperature is not None and temperature &gt; 80:</w:t>
      </w:r>
    </w:p>
    <w:p w14:paraId="75530F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Высокая температура устройства')</w:t>
      </w:r>
    </w:p>
    <w:p w14:paraId="0E7E3D7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s not None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lt; 100:</w:t>
      </w:r>
    </w:p>
    <w:p w14:paraId="1C07A3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изкая скорость кулера')</w:t>
      </w:r>
    </w:p>
    <w:p w14:paraId="6C2A0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B49E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context['warnings'] = warnings</w:t>
      </w:r>
    </w:p>
    <w:p w14:paraId="4035424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B75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4228F0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commendations = []</w:t>
      </w:r>
    </w:p>
    <w:p w14:paraId="379697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2EB8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4666F9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90E2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0C570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power)</w:t>
      </w:r>
    </w:p>
    <w:p w14:paraId="013D0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</w:p>
    <w:p w14:paraId="1C676E5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FFEB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 &gt;= 5 and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p &gt; 90 for p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-5:]):</w:t>
      </w:r>
    </w:p>
    <w:p w14:paraId="62FF22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commendation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'Мощность устройства долгое время превышает 90%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Рекомендуетс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низи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.')</w:t>
      </w:r>
    </w:p>
    <w:p w14:paraId="70CACC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1535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recommendations'] = recommendations</w:t>
      </w:r>
    </w:p>
    <w:p w14:paraId="5BB357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3D4D6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CF96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72CC9E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n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logs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['logs'])</w:t>
      </w:r>
    </w:p>
    <w:p w14:paraId="2EE139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num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ages</w:t>
      </w:r>
      <w:proofErr w:type="spellEnd"/>
    </w:p>
    <w:p w14:paraId="1178FA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693342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6E9D9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2DD9CD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7A395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9ADD7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s):</w:t>
      </w:r>
    </w:p>
    <w:p w14:paraId="1D40B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'.join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nder_log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log) for log in logs])</w:t>
      </w:r>
    </w:p>
    <w:p w14:paraId="57F6616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20394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):</w:t>
      </w:r>
    </w:p>
    <w:p w14:paraId="7E562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AD836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янва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евра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3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р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4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пре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5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6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н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63AE60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7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8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вгус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9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ен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0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к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о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ека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3BADB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2286E5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month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mon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</w:t>
      </w:r>
    </w:p>
    <w:p w14:paraId="2C2241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= f"""</w:t>
      </w:r>
    </w:p>
    <w:p w14:paraId="393E34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d')} {month}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timestamp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Y г. %H:%M')}&lt;/li&gt;</w:t>
      </w:r>
    </w:p>
    <w:p w14:paraId="226A7A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%&lt;/li&gt;</w:t>
      </w:r>
    </w:p>
    <w:p w14:paraId="69E457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"""</w:t>
      </w:r>
    </w:p>
    <w:p w14:paraId="77F0AD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74BD02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tml += f"&lt;li&gt;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Watt |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Volt&lt;/li&gt;"</w:t>
      </w:r>
    </w:p>
    <w:p w14:paraId="627E52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+= "&l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lass='dark horizontal my-0'&gt;"</w:t>
      </w:r>
    </w:p>
    <w:p w14:paraId="232242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html</w:t>
      </w:r>
    </w:p>
    <w:p w14:paraId="74652D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8F61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@staticmethod</w:t>
      </w:r>
    </w:p>
    <w:p w14:paraId="69558C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ensor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1FCC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9204B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56FA8E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data</w:t>
      </w:r>
    </w:p>
    <w:p w14:paraId="653139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73B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5A09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3D13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E338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19A5D2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98C0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None):</w:t>
      </w:r>
    </w:p>
    <w:p w14:paraId="442B82B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kwarg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k'))</w:t>
      </w:r>
    </w:p>
    <w:p w14:paraId="5441F1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DAD1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let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B57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22AA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succes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5FC9DC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73EA1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8CA9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E714D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BB715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9B7D5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94D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C90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53C62F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lock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ogg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5279B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B8B82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</w:p>
    <w:p w14:paraId="0226D0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60CAA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EB84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C474F5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6BC5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8837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B441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45377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oggl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ar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11F09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ECB0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</w:p>
    <w:p w14:paraId="2DFFE8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D774A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481D2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36E49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8F5CA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6082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97BAE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ункц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з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логов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ормат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SV</w:t>
      </w:r>
    </w:p>
    <w:p w14:paraId="08E95A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B3BDB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271EE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slug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7D348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93E5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7D83E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DF146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3548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733CEB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0317B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F71D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)</w:t>
      </w:r>
    </w:p>
    <w:p w14:paraId="2925DF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D0861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stamp__ran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</w:t>
      </w:r>
    </w:p>
    <w:p w14:paraId="359C6E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53A8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rin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logs/csv_template.txt', {'logs': logs})</w:t>
      </w:r>
    </w:p>
    <w:p w14:paraId="1D6C9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name = f'{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name}_logs.csv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B3042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72B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csv')</w:t>
      </w:r>
    </w:p>
    <w:p w14:paraId="1DA602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tent-Disposition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attachmen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; filename="{filename}"'</w:t>
      </w:r>
    </w:p>
    <w:p w14:paraId="04C05F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632F4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74CCA5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7FB2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работки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  <w:r w:rsidRPr="00CA04C3">
        <w:rPr>
          <w:bCs w:val="0"/>
          <w:color w:val="auto"/>
          <w:shd w:val="clear" w:color="auto" w:fill="FFFFFF"/>
        </w:rPr>
        <w:t xml:space="preserve"> запроса с подробной информацией о датчике</w:t>
      </w:r>
    </w:p>
    <w:p w14:paraId="084BB5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ja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B8459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F6786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ata = {</w:t>
      </w:r>
    </w:p>
    <w:p w14:paraId="41986B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at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0F5290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vol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6D7106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41BF0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temperature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EDCA9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an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6472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}</w:t>
      </w:r>
    </w:p>
    <w:p w14:paraId="72812A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>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r w:rsidRPr="00CA04C3">
        <w:rPr>
          <w:bCs w:val="0"/>
          <w:color w:val="auto"/>
          <w:shd w:val="clear" w:color="auto" w:fill="FFFFFF"/>
          <w:lang w:val="en-US"/>
        </w:rPr>
        <w:t>data</w:t>
      </w:r>
      <w:r w:rsidRPr="00CA04C3">
        <w:rPr>
          <w:bCs w:val="0"/>
          <w:color w:val="auto"/>
          <w:shd w:val="clear" w:color="auto" w:fill="FFFFFF"/>
        </w:rPr>
        <w:t>)</w:t>
      </w:r>
    </w:p>
    <w:p w14:paraId="604710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43FB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81B8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новления данных датчика (мощности) через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</w:p>
    <w:p w14:paraId="62FED8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date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D31E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6F567F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ower')</w:t>
      </w:r>
    </w:p>
    <w:p w14:paraId="64693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B955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80F30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29C1D3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0BCDC4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FE9D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8504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21205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entr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, log_type=log_type,</w:t>
      </w:r>
    </w:p>
    <w:p w14:paraId="2878E4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0F4386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424F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37E9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</w:p>
    <w:p w14:paraId="23FE2B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8DAA9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9AF5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success': True})</w:t>
      </w:r>
    </w:p>
    <w:p w14:paraId="7EC745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3DCB8B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This endpoint only accepts AJAX requests'}, status=400)</w:t>
      </w:r>
    </w:p>
    <w:p w14:paraId="44BC223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A0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2EEC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Функция для потоковой передачи логов датчика</w:t>
      </w:r>
    </w:p>
    <w:p w14:paraId="543AA1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857A1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04E1BA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"No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provided")</w:t>
      </w:r>
    </w:p>
    <w:p w14:paraId="62ADF6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C532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# Функция-генератор для получения логов датчика</w:t>
      </w:r>
    </w:p>
    <w:p w14:paraId="163AD9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AC0C7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hile True:</w:t>
      </w:r>
    </w:p>
    <w:p w14:paraId="00C206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E8888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log in logs:</w:t>
      </w:r>
    </w:p>
    <w:p w14:paraId="46F6DC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yield "data: %s\n\n" %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dump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{</w:t>
      </w:r>
    </w:p>
    <w:p w14:paraId="0763CC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_type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AB4A4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timestamp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F28B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77B0C5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8F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</w:p>
    <w:p w14:paraId="556FA4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)</w:t>
      </w:r>
    </w:p>
    <w:p w14:paraId="371849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sleep</w:t>
      </w:r>
      <w:proofErr w:type="gramEnd"/>
      <w:r w:rsidRPr="00CA04C3">
        <w:rPr>
          <w:bCs w:val="0"/>
          <w:color w:val="auto"/>
          <w:shd w:val="clear" w:color="auto" w:fill="FFFFFF"/>
        </w:rPr>
        <w:t>(1)</w:t>
      </w:r>
    </w:p>
    <w:p w14:paraId="39CDA4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320A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# Возвращаем потоковый </w:t>
      </w:r>
      <w:r w:rsidRPr="00CA04C3">
        <w:rPr>
          <w:bCs w:val="0"/>
          <w:color w:val="auto"/>
          <w:shd w:val="clear" w:color="auto" w:fill="FFFFFF"/>
          <w:lang w:val="en-US"/>
        </w:rPr>
        <w:t>HTTP</w:t>
      </w:r>
      <w:r w:rsidRPr="00CA04C3">
        <w:rPr>
          <w:bCs w:val="0"/>
          <w:color w:val="auto"/>
          <w:shd w:val="clear" w:color="auto" w:fill="FFFFFF"/>
        </w:rPr>
        <w:t>-ответ</w:t>
      </w:r>
    </w:p>
    <w:p w14:paraId="17D487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response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event-stream')</w:t>
      </w:r>
    </w:p>
    <w:p w14:paraId="4F5A5D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sponse['Cache-Control'] = 'no-cache'</w:t>
      </w:r>
    </w:p>
    <w:p w14:paraId="58B704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nection'] = 'keep-alive'</w:t>
      </w:r>
    </w:p>
    <w:p w14:paraId="0022AD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4D5A8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94EF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0A1CD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датчика</w:t>
      </w:r>
    </w:p>
    <w:p w14:paraId="5A670C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E5BD0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35518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52A890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7BDA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322E4C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353AFB8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2CF9E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1243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напряжения датчика</w:t>
      </w:r>
    </w:p>
    <w:p w14:paraId="71B14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Volt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96F90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80FFD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686E68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6E999F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167F11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23CB4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F8EA8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4B2A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arch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659D92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query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q')</w:t>
      </w:r>
    </w:p>
    <w:p w14:paraId="690F10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ults = []</w:t>
      </w:r>
    </w:p>
    <w:p w14:paraId="01FD46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98CC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query:</w:t>
      </w:r>
    </w:p>
    <w:p w14:paraId="3CF952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</w:p>
    <w:p w14:paraId="43DEB2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180DB9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description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77534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owner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465CBA2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mac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6E5DB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p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1B78CE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ountr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04A402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it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22EE53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nclusion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</w:t>
      </w:r>
    </w:p>
    <w:p w14:paraId="2C0945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distin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AC8D9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5BC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sensors:</w:t>
      </w:r>
    </w:p>
    <w:p w14:paraId="0AEE5B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[]</w:t>
      </w:r>
    </w:p>
    <w:p w14:paraId="753B64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28B5D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78A85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escription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831F2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0F31E5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wner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82C42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24FBD20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6BB5B00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4301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ip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339EB9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6B4556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untr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ountr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ountr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5E1E9D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5783B0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it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it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it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7221F7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1C2558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B24A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ult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(sensor, ", ".join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)</w:t>
      </w:r>
    </w:p>
    <w:p w14:paraId="55D33F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24401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947E5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sults = [(sensor, "") for sensor in sensors]</w:t>
      </w:r>
    </w:p>
    <w:p w14:paraId="663A3B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30A80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nd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'sensor/search_results.html', {'results': results, 'query': query})</w:t>
      </w:r>
    </w:p>
    <w:p w14:paraId="24E56D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097AE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1505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csrf_exempt</w:t>
      </w:r>
    </w:p>
    <w:p w14:paraId="0F70AF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ceive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0FB36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7072C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7FA3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24B8698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data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load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bod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1B5A6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name', '')</w:t>
      </w:r>
    </w:p>
    <w:p w14:paraId="40C82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temperature', 0.0)</w:t>
      </w:r>
    </w:p>
    <w:p w14:paraId="59D972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umid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humidity', 0.0)</w:t>
      </w:r>
    </w:p>
    <w:p w14:paraId="060CD3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nclusions', 0)</w:t>
      </w:r>
    </w:p>
    <w:p w14:paraId="351809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power', 0)</w:t>
      </w:r>
    </w:p>
    <w:p w14:paraId="7643FF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att', 0)</w:t>
      </w:r>
    </w:p>
    <w:p w14:paraId="29A92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ol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olt', 0)</w:t>
      </w:r>
    </w:p>
    <w:p w14:paraId="5A9377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ork', False)</w:t>
      </w:r>
    </w:p>
    <w:p w14:paraId="66571D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blocked', False)</w:t>
      </w:r>
    </w:p>
    <w:p w14:paraId="3721F43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0)</w:t>
      </w:r>
    </w:p>
    <w:p w14:paraId="2CA2B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p_address', '')</w:t>
      </w:r>
    </w:p>
    <w:p w14:paraId="78D2E70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mac_address', '')</w:t>
      </w:r>
    </w:p>
    <w:p w14:paraId="4DF6F8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ersion', '')</w:t>
      </w:r>
    </w:p>
    <w:p w14:paraId="16AED0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owner', '')</w:t>
      </w:r>
    </w:p>
    <w:p w14:paraId="4B856F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2391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, create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_or_cre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name=name)</w:t>
      </w:r>
    </w:p>
    <w:p w14:paraId="44962E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emperature</w:t>
      </w:r>
    </w:p>
    <w:p w14:paraId="5092C3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humidit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humidity</w:t>
      </w:r>
    </w:p>
    <w:p w14:paraId="29503B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nclusion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inclusions</w:t>
      </w:r>
    </w:p>
    <w:p w14:paraId="0608AA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157DC4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att</w:t>
      </w:r>
    </w:p>
    <w:p w14:paraId="14E08F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olt</w:t>
      </w:r>
    </w:p>
    <w:p w14:paraId="05DF67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ork</w:t>
      </w:r>
    </w:p>
    <w:p w14:paraId="668853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blocked</w:t>
      </w:r>
    </w:p>
    <w:p w14:paraId="17065B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69E358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ip_address</w:t>
      </w:r>
    </w:p>
    <w:p w14:paraId="51CEEF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mac_address</w:t>
      </w:r>
    </w:p>
    <w:p w14:paraId="0AC3C9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ersion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ersion</w:t>
      </w:r>
    </w:p>
    <w:p w14:paraId="141B76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wn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owner</w:t>
      </w:r>
    </w:p>
    <w:p w14:paraId="7C999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C434E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17AA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FF81B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ound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 * 1000, 2)</w:t>
      </w:r>
    </w:p>
    <w:p w14:paraId="6C3E2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F38D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rocessin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</w:p>
    <w:p w14:paraId="6882F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25C64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8B4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3B6B8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.grou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n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(</w:t>
      </w:r>
    </w:p>
    <w:p w14:paraId="23CFB0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devic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_{name}',</w:t>
      </w:r>
    </w:p>
    <w:p w14:paraId="71B327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</w:t>
      </w:r>
    </w:p>
    <w:p w14:paraId="0106A1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    'type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d_device_st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76702F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data': {</w:t>
      </w:r>
    </w:p>
    <w:p w14:paraId="48D0C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name': sensor.name,</w:t>
      </w:r>
    </w:p>
    <w:p w14:paraId="0D5C9F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blocked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5563A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81EBC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}</w:t>
      </w:r>
    </w:p>
    <w:p w14:paraId="5E291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</w:t>
      </w:r>
    </w:p>
    <w:p w14:paraId="68A3BA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)</w:t>
      </w:r>
    </w:p>
    <w:p w14:paraId="6C36A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766DA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hreshol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minutes=5)</w:t>
      </w:r>
    </w:p>
    <w:p w14:paraId="0FE41C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)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</w:p>
    <w:p w14:paraId="3D2AE4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gt; threshold:</w:t>
      </w:r>
    </w:p>
    <w:p w14:paraId="318008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17CE6B6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4F9F8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4B38A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</w:t>
      </w:r>
      <w:r w:rsidRPr="00CA04C3">
        <w:rPr>
          <w:bCs w:val="0"/>
          <w:color w:val="auto"/>
          <w:shd w:val="clear" w:color="auto" w:fill="FFFFFF"/>
        </w:rPr>
        <w:t xml:space="preserve">'Новые данные приняты на сервер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: {processing_time:.2f}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6D35A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053F3E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'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нных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', status=500)</w:t>
      </w:r>
    </w:p>
    <w:p w14:paraId="663CCB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4C1F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каза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!')</w:t>
      </w:r>
    </w:p>
    <w:p w14:paraId="146BA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BBE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561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vice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0D6EB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slug):</w:t>
      </w:r>
    </w:p>
    <w:p w14:paraId="601C9C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44AC25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lug=slug)</w:t>
      </w:r>
    </w:p>
    <w:p w14:paraId="1B2B55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166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744E7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name": sensor.name,</w:t>
      </w:r>
    </w:p>
    <w:p w14:paraId="395FE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blocked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ED8EC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work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006E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power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9C07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}</w:t>
      </w:r>
    </w:p>
    <w:p w14:paraId="46C692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E675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status=status.HTTP_200_OK)</w:t>
      </w:r>
    </w:p>
    <w:p w14:paraId="063682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4458B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"error": 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}, status=status.HTTP_404_NOT_FOUND)</w:t>
      </w:r>
    </w:p>
    <w:p w14:paraId="2B06A0B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384FA0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"error"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"Произошл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"}, status=status.HTTP_500_INTERNAL_SERVER_ERROR)</w:t>
      </w:r>
    </w:p>
    <w:p w14:paraId="61D8FE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CA315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7B74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563934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</w:t>
      </w:r>
    </w:p>
    <w:p w14:paraId="6BB1F9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5C1EE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F9B8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62A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sp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71730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4FB37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fi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FILE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firmware']</w:t>
      </w:r>
    </w:p>
    <w:p w14:paraId="3432B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pli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firmware_file.name)[0]</w:t>
      </w:r>
    </w:p>
    <w:p w14:paraId="17DAE4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jo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ttings.MEDIA_ROO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)</w:t>
      </w:r>
    </w:p>
    <w:p w14:paraId="4383A2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'')</w:t>
      </w:r>
    </w:p>
    <w:p w14:paraId="2BF756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BB21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version=version).exists():</w:t>
      </w:r>
    </w:p>
    <w:p w14:paraId="0810B5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erro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с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ако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е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ж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уществуе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danger')</w:t>
      </w:r>
    </w:p>
    <w:p w14:paraId="04183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02A12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10B33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makedi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.path.dir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ist_o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70B713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871C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ith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pen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w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+') as destination:</w:t>
      </w:r>
    </w:p>
    <w:p w14:paraId="6C5CD52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chunk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le.chunk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406B23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stination.wri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hunk)</w:t>
      </w:r>
    </w:p>
    <w:p w14:paraId="693E8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0257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</w:t>
      </w:r>
    </w:p>
    <w:p w14:paraId="14EE9C1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rmware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ersion=version, file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0E762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7B590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B78753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succes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пеш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же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info')</w:t>
      </w:r>
    </w:p>
    <w:p w14:paraId="17351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A4927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378C9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DF7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3E1F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324D03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ry:</w:t>
      </w:r>
    </w:p>
    <w:p w14:paraId="4F8802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late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FDE3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lename = latest_firmware.file.name</w:t>
      </w:r>
    </w:p>
    <w:p w14:paraId="7AF2A3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'version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.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filename})</w:t>
      </w:r>
    </w:p>
    <w:p w14:paraId="4969AFD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68B86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}, status=404)</w:t>
      </w:r>
    </w:p>
    <w:p w14:paraId="61A35E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37B4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C6F30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version):</w:t>
      </w:r>
    </w:p>
    <w:p w14:paraId="10A58E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rmware = get_object_or_404(Firmware, version=version)</w:t>
      </w:r>
    </w:p>
    <w:p w14:paraId="01A74BBA" w14:textId="3A4653FF" w:rsidR="00CA04C3" w:rsidRP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fil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sectPr w:rsidR="00CA04C3" w:rsidRPr="00CA04C3" w:rsidSect="009159A7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9DB9" w14:textId="77777777" w:rsidR="00E33387" w:rsidRDefault="00E33387">
      <w:r>
        <w:separator/>
      </w:r>
    </w:p>
  </w:endnote>
  <w:endnote w:type="continuationSeparator" w:id="0">
    <w:p w14:paraId="6EC8C543" w14:textId="77777777" w:rsidR="00E33387" w:rsidRDefault="00E3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9A5" w14:textId="77777777" w:rsidR="00A70A0B" w:rsidRDefault="00A70A0B" w:rsidP="00562D2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3C58E170" w14:textId="77777777" w:rsidR="00A70A0B" w:rsidRDefault="00A70A0B" w:rsidP="00112DD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634"/>
      <w:docPartObj>
        <w:docPartGallery w:val="Page Numbers (Bottom of Page)"/>
        <w:docPartUnique/>
      </w:docPartObj>
    </w:sdtPr>
    <w:sdtContent>
      <w:p w14:paraId="39C2709F" w14:textId="77777777" w:rsidR="00A70A0B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1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736753A2" w14:textId="77777777" w:rsidR="00A70A0B" w:rsidRDefault="00A70A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33E6" w14:textId="77777777" w:rsidR="00E33387" w:rsidRDefault="00E33387">
      <w:r>
        <w:separator/>
      </w:r>
    </w:p>
  </w:footnote>
  <w:footnote w:type="continuationSeparator" w:id="0">
    <w:p w14:paraId="6A8C939F" w14:textId="77777777" w:rsidR="00E33387" w:rsidRDefault="00E3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25B"/>
    <w:multiLevelType w:val="multilevel"/>
    <w:tmpl w:val="CFC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54B83"/>
    <w:multiLevelType w:val="hybridMultilevel"/>
    <w:tmpl w:val="24C858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B10B3B"/>
    <w:multiLevelType w:val="hybridMultilevel"/>
    <w:tmpl w:val="372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A315B"/>
    <w:multiLevelType w:val="hybridMultilevel"/>
    <w:tmpl w:val="40D464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E4D7BD6"/>
    <w:multiLevelType w:val="hybridMultilevel"/>
    <w:tmpl w:val="0F0C94E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9D4DA6"/>
    <w:multiLevelType w:val="hybridMultilevel"/>
    <w:tmpl w:val="BE0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0075420"/>
    <w:multiLevelType w:val="hybridMultilevel"/>
    <w:tmpl w:val="32B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452"/>
    <w:multiLevelType w:val="hybridMultilevel"/>
    <w:tmpl w:val="24C858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D5279C"/>
    <w:multiLevelType w:val="multilevel"/>
    <w:tmpl w:val="8EE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2658C"/>
    <w:multiLevelType w:val="hybridMultilevel"/>
    <w:tmpl w:val="D3C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31074"/>
    <w:multiLevelType w:val="multilevel"/>
    <w:tmpl w:val="5C74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57" w15:restartNumberingAfterBreak="0">
    <w:nsid w:val="765C7873"/>
    <w:multiLevelType w:val="hybridMultilevel"/>
    <w:tmpl w:val="41DA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4290F"/>
    <w:multiLevelType w:val="multilevel"/>
    <w:tmpl w:val="BF8C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 w16cid:durableId="2053458347">
    <w:abstractNumId w:val="36"/>
  </w:num>
  <w:num w:numId="2" w16cid:durableId="462891338">
    <w:abstractNumId w:val="62"/>
  </w:num>
  <w:num w:numId="3" w16cid:durableId="941032127">
    <w:abstractNumId w:val="46"/>
  </w:num>
  <w:num w:numId="4" w16cid:durableId="1910967294">
    <w:abstractNumId w:val="59"/>
  </w:num>
  <w:num w:numId="5" w16cid:durableId="770928239">
    <w:abstractNumId w:val="14"/>
  </w:num>
  <w:num w:numId="6" w16cid:durableId="1989045326">
    <w:abstractNumId w:val="55"/>
  </w:num>
  <w:num w:numId="7" w16cid:durableId="1142691270">
    <w:abstractNumId w:val="0"/>
  </w:num>
  <w:num w:numId="8" w16cid:durableId="1991865428">
    <w:abstractNumId w:val="38"/>
  </w:num>
  <w:num w:numId="9" w16cid:durableId="582759234">
    <w:abstractNumId w:val="48"/>
  </w:num>
  <w:num w:numId="10" w16cid:durableId="588395785">
    <w:abstractNumId w:val="34"/>
  </w:num>
  <w:num w:numId="11" w16cid:durableId="119960798">
    <w:abstractNumId w:val="28"/>
  </w:num>
  <w:num w:numId="12" w16cid:durableId="453135800">
    <w:abstractNumId w:val="33"/>
  </w:num>
  <w:num w:numId="13" w16cid:durableId="2037651676">
    <w:abstractNumId w:val="52"/>
  </w:num>
  <w:num w:numId="14" w16cid:durableId="1157765804">
    <w:abstractNumId w:val="21"/>
  </w:num>
  <w:num w:numId="15" w16cid:durableId="1255629822">
    <w:abstractNumId w:val="4"/>
  </w:num>
  <w:num w:numId="16" w16cid:durableId="1078133946">
    <w:abstractNumId w:val="11"/>
  </w:num>
  <w:num w:numId="17" w16cid:durableId="362021923">
    <w:abstractNumId w:val="13"/>
  </w:num>
  <w:num w:numId="18" w16cid:durableId="699209542">
    <w:abstractNumId w:val="30"/>
  </w:num>
  <w:num w:numId="19" w16cid:durableId="2143956990">
    <w:abstractNumId w:val="18"/>
  </w:num>
  <w:num w:numId="20" w16cid:durableId="203521694">
    <w:abstractNumId w:val="15"/>
  </w:num>
  <w:num w:numId="21" w16cid:durableId="2015183280">
    <w:abstractNumId w:val="25"/>
  </w:num>
  <w:num w:numId="22" w16cid:durableId="1528255149">
    <w:abstractNumId w:val="8"/>
  </w:num>
  <w:num w:numId="23" w16cid:durableId="2000962079">
    <w:abstractNumId w:val="60"/>
  </w:num>
  <w:num w:numId="24" w16cid:durableId="621496161">
    <w:abstractNumId w:val="3"/>
  </w:num>
  <w:num w:numId="25" w16cid:durableId="878202841">
    <w:abstractNumId w:val="42"/>
  </w:num>
  <w:num w:numId="26" w16cid:durableId="1154221844">
    <w:abstractNumId w:val="10"/>
  </w:num>
  <w:num w:numId="27" w16cid:durableId="1732146468">
    <w:abstractNumId w:val="39"/>
  </w:num>
  <w:num w:numId="28" w16cid:durableId="1442532632">
    <w:abstractNumId w:val="16"/>
  </w:num>
  <w:num w:numId="29" w16cid:durableId="552082379">
    <w:abstractNumId w:val="26"/>
  </w:num>
  <w:num w:numId="30" w16cid:durableId="1795251691">
    <w:abstractNumId w:val="29"/>
  </w:num>
  <w:num w:numId="31" w16cid:durableId="936641553">
    <w:abstractNumId w:val="37"/>
  </w:num>
  <w:num w:numId="32" w16cid:durableId="1980376430">
    <w:abstractNumId w:val="20"/>
  </w:num>
  <w:num w:numId="33" w16cid:durableId="775253939">
    <w:abstractNumId w:val="53"/>
  </w:num>
  <w:num w:numId="34" w16cid:durableId="245262739">
    <w:abstractNumId w:val="54"/>
  </w:num>
  <w:num w:numId="35" w16cid:durableId="1273704318">
    <w:abstractNumId w:val="61"/>
  </w:num>
  <w:num w:numId="36" w16cid:durableId="331640585">
    <w:abstractNumId w:val="35"/>
  </w:num>
  <w:num w:numId="37" w16cid:durableId="1962299108">
    <w:abstractNumId w:val="40"/>
  </w:num>
  <w:num w:numId="38" w16cid:durableId="407700305">
    <w:abstractNumId w:val="1"/>
  </w:num>
  <w:num w:numId="39" w16cid:durableId="756050042">
    <w:abstractNumId w:val="44"/>
  </w:num>
  <w:num w:numId="40" w16cid:durableId="1318264029">
    <w:abstractNumId w:val="17"/>
  </w:num>
  <w:num w:numId="41" w16cid:durableId="1700741351">
    <w:abstractNumId w:val="5"/>
  </w:num>
  <w:num w:numId="42" w16cid:durableId="1054698983">
    <w:abstractNumId w:val="12"/>
  </w:num>
  <w:num w:numId="43" w16cid:durableId="447898589">
    <w:abstractNumId w:val="6"/>
  </w:num>
  <w:num w:numId="44" w16cid:durableId="229392574">
    <w:abstractNumId w:val="9"/>
  </w:num>
  <w:num w:numId="45" w16cid:durableId="1352954084">
    <w:abstractNumId w:val="41"/>
  </w:num>
  <w:num w:numId="46" w16cid:durableId="574123299">
    <w:abstractNumId w:val="22"/>
  </w:num>
  <w:num w:numId="47" w16cid:durableId="970745223">
    <w:abstractNumId w:val="19"/>
  </w:num>
  <w:num w:numId="48" w16cid:durableId="1543322652">
    <w:abstractNumId w:val="31"/>
  </w:num>
  <w:num w:numId="49" w16cid:durableId="1392848710">
    <w:abstractNumId w:val="47"/>
  </w:num>
  <w:num w:numId="50" w16cid:durableId="358624955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512460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8255939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3231390">
    <w:abstractNumId w:val="49"/>
  </w:num>
  <w:num w:numId="54" w16cid:durableId="1149977309">
    <w:abstractNumId w:val="2"/>
  </w:num>
  <w:num w:numId="55" w16cid:durableId="2090731585">
    <w:abstractNumId w:val="51"/>
  </w:num>
  <w:num w:numId="56" w16cid:durableId="499780160">
    <w:abstractNumId w:val="58"/>
  </w:num>
  <w:num w:numId="57" w16cid:durableId="666901630">
    <w:abstractNumId w:val="23"/>
  </w:num>
  <w:num w:numId="58" w16cid:durableId="2124574134">
    <w:abstractNumId w:val="50"/>
  </w:num>
  <w:num w:numId="59" w16cid:durableId="1283149723">
    <w:abstractNumId w:val="43"/>
  </w:num>
  <w:num w:numId="60" w16cid:durableId="1753158965">
    <w:abstractNumId w:val="57"/>
  </w:num>
  <w:num w:numId="61" w16cid:durableId="1426196442">
    <w:abstractNumId w:val="32"/>
  </w:num>
  <w:num w:numId="62" w16cid:durableId="1678576159">
    <w:abstractNumId w:val="27"/>
  </w:num>
  <w:num w:numId="63" w16cid:durableId="1646810496">
    <w:abstractNumId w:val="24"/>
  </w:num>
  <w:num w:numId="64" w16cid:durableId="1815298632">
    <w:abstractNumId w:val="45"/>
  </w:num>
  <w:num w:numId="65" w16cid:durableId="1466577641">
    <w:abstractNumId w:val="56"/>
  </w:num>
  <w:num w:numId="66" w16cid:durableId="1038312550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14C0C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8779E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0778A"/>
    <w:rsid w:val="00213485"/>
    <w:rsid w:val="00215B81"/>
    <w:rsid w:val="00216DDD"/>
    <w:rsid w:val="00223925"/>
    <w:rsid w:val="00224C1D"/>
    <w:rsid w:val="002309AA"/>
    <w:rsid w:val="0023423A"/>
    <w:rsid w:val="002408E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56A33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05D3E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774B6"/>
    <w:rsid w:val="004839A8"/>
    <w:rsid w:val="004843A6"/>
    <w:rsid w:val="00485487"/>
    <w:rsid w:val="00486B97"/>
    <w:rsid w:val="00487053"/>
    <w:rsid w:val="00492401"/>
    <w:rsid w:val="00492BBD"/>
    <w:rsid w:val="004A092C"/>
    <w:rsid w:val="004A53EE"/>
    <w:rsid w:val="004B0F3C"/>
    <w:rsid w:val="004B77E3"/>
    <w:rsid w:val="004C18FA"/>
    <w:rsid w:val="004C6086"/>
    <w:rsid w:val="004C74CF"/>
    <w:rsid w:val="004C7A98"/>
    <w:rsid w:val="004D02B5"/>
    <w:rsid w:val="004D304C"/>
    <w:rsid w:val="004D3CA9"/>
    <w:rsid w:val="004E12FD"/>
    <w:rsid w:val="004E179E"/>
    <w:rsid w:val="004E421C"/>
    <w:rsid w:val="004E4A94"/>
    <w:rsid w:val="004E556E"/>
    <w:rsid w:val="004E640A"/>
    <w:rsid w:val="004F18D3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3FF2"/>
    <w:rsid w:val="0058515E"/>
    <w:rsid w:val="00590D35"/>
    <w:rsid w:val="00591540"/>
    <w:rsid w:val="00594BCF"/>
    <w:rsid w:val="00595BB0"/>
    <w:rsid w:val="00597FB1"/>
    <w:rsid w:val="005A2FC1"/>
    <w:rsid w:val="005A39B7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1938"/>
    <w:rsid w:val="006928D1"/>
    <w:rsid w:val="006957E3"/>
    <w:rsid w:val="00696970"/>
    <w:rsid w:val="006A3C19"/>
    <w:rsid w:val="006A6DE6"/>
    <w:rsid w:val="006A772C"/>
    <w:rsid w:val="006C1BAD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0C21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793"/>
    <w:rsid w:val="007839E2"/>
    <w:rsid w:val="00783B2D"/>
    <w:rsid w:val="007863D7"/>
    <w:rsid w:val="00786A46"/>
    <w:rsid w:val="0078720B"/>
    <w:rsid w:val="00792990"/>
    <w:rsid w:val="00796A98"/>
    <w:rsid w:val="007A0113"/>
    <w:rsid w:val="007A2083"/>
    <w:rsid w:val="007A22ED"/>
    <w:rsid w:val="007A372B"/>
    <w:rsid w:val="007A4038"/>
    <w:rsid w:val="007B1F41"/>
    <w:rsid w:val="007B38B2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0212"/>
    <w:rsid w:val="007F14AD"/>
    <w:rsid w:val="007F4027"/>
    <w:rsid w:val="00804EE7"/>
    <w:rsid w:val="00806AB7"/>
    <w:rsid w:val="0082016C"/>
    <w:rsid w:val="00821C44"/>
    <w:rsid w:val="008222F0"/>
    <w:rsid w:val="008256E9"/>
    <w:rsid w:val="0082634B"/>
    <w:rsid w:val="0083099B"/>
    <w:rsid w:val="008405D4"/>
    <w:rsid w:val="008409CF"/>
    <w:rsid w:val="00841684"/>
    <w:rsid w:val="008516D7"/>
    <w:rsid w:val="00854270"/>
    <w:rsid w:val="00857C75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676AA"/>
    <w:rsid w:val="00971747"/>
    <w:rsid w:val="00975448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0A0B"/>
    <w:rsid w:val="00A736F2"/>
    <w:rsid w:val="00A73813"/>
    <w:rsid w:val="00A75BF6"/>
    <w:rsid w:val="00A75D66"/>
    <w:rsid w:val="00A7649C"/>
    <w:rsid w:val="00A7797C"/>
    <w:rsid w:val="00A80923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E81"/>
    <w:rsid w:val="00AA6290"/>
    <w:rsid w:val="00AB08DB"/>
    <w:rsid w:val="00AB2A15"/>
    <w:rsid w:val="00AB33CF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3B88"/>
    <w:rsid w:val="00B2587E"/>
    <w:rsid w:val="00B32E51"/>
    <w:rsid w:val="00B36165"/>
    <w:rsid w:val="00B37AF5"/>
    <w:rsid w:val="00B417E7"/>
    <w:rsid w:val="00B41C9D"/>
    <w:rsid w:val="00B42F76"/>
    <w:rsid w:val="00B43E1E"/>
    <w:rsid w:val="00B50183"/>
    <w:rsid w:val="00B528C6"/>
    <w:rsid w:val="00B6176A"/>
    <w:rsid w:val="00B648C0"/>
    <w:rsid w:val="00B8373F"/>
    <w:rsid w:val="00B9211A"/>
    <w:rsid w:val="00B92452"/>
    <w:rsid w:val="00B93FD4"/>
    <w:rsid w:val="00B97775"/>
    <w:rsid w:val="00BA2B79"/>
    <w:rsid w:val="00BA77B9"/>
    <w:rsid w:val="00BB44F0"/>
    <w:rsid w:val="00BC1A4F"/>
    <w:rsid w:val="00BC3077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36AE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A0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C7296"/>
    <w:rsid w:val="00CE06D6"/>
    <w:rsid w:val="00CF2254"/>
    <w:rsid w:val="00CF29ED"/>
    <w:rsid w:val="00CF5E34"/>
    <w:rsid w:val="00D00C28"/>
    <w:rsid w:val="00D01BD7"/>
    <w:rsid w:val="00D0263A"/>
    <w:rsid w:val="00D11A31"/>
    <w:rsid w:val="00D12722"/>
    <w:rsid w:val="00D14007"/>
    <w:rsid w:val="00D145D0"/>
    <w:rsid w:val="00D1684A"/>
    <w:rsid w:val="00D22003"/>
    <w:rsid w:val="00D22658"/>
    <w:rsid w:val="00D374E1"/>
    <w:rsid w:val="00D40496"/>
    <w:rsid w:val="00D41D7B"/>
    <w:rsid w:val="00D423F4"/>
    <w:rsid w:val="00D4783F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2FEB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D531B"/>
    <w:rsid w:val="00DE0E0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17EE0"/>
    <w:rsid w:val="00E2052D"/>
    <w:rsid w:val="00E24D8C"/>
    <w:rsid w:val="00E31228"/>
    <w:rsid w:val="00E31422"/>
    <w:rsid w:val="00E316B0"/>
    <w:rsid w:val="00E330BA"/>
    <w:rsid w:val="00E33387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28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705"/>
    <w:rsid w:val="00EE57B2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260D0"/>
    <w:rsid w:val="00F26C7A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809BF"/>
    <w:rsid w:val="00F814C3"/>
    <w:rsid w:val="00F84EB7"/>
    <w:rsid w:val="00F95429"/>
    <w:rsid w:val="00F9576E"/>
    <w:rsid w:val="00FA2011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7353D"/>
  <w15:docId w15:val="{8EC2B7E0-9B1C-408C-9EB0-A499759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4C0C"/>
    <w:rPr>
      <w:lang w:eastAsia="ru-RU"/>
    </w:rPr>
  </w:style>
  <w:style w:type="paragraph" w:styleId="1">
    <w:name w:val="heading 1"/>
    <w:basedOn w:val="10"/>
    <w:next w:val="a0"/>
    <w:link w:val="11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1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link w:val="a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5">
    <w:name w:val="Название Знак"/>
    <w:link w:val="10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2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1">
    <w:name w:val="List Paragraph"/>
    <w:basedOn w:val="a0"/>
    <w:link w:val="a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Абзац списка Знак"/>
    <w:basedOn w:val="a2"/>
    <w:link w:val="a1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7">
    <w:name w:val="Body Text"/>
    <w:basedOn w:val="a0"/>
    <w:link w:val="a8"/>
    <w:rsid w:val="00E90224"/>
    <w:pPr>
      <w:spacing w:after="120"/>
      <w:ind w:firstLine="709"/>
      <w:jc w:val="both"/>
    </w:pPr>
    <w:rPr>
      <w:sz w:val="28"/>
    </w:rPr>
  </w:style>
  <w:style w:type="character" w:customStyle="1" w:styleId="a8">
    <w:name w:val="Основной текст Знак"/>
    <w:basedOn w:val="a2"/>
    <w:link w:val="a7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9">
    <w:name w:val="Hyperlink"/>
    <w:uiPriority w:val="99"/>
    <w:rsid w:val="00BC44BA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01BD7"/>
    <w:pPr>
      <w:tabs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a">
    <w:name w:val="FollowedHyperlink"/>
    <w:rsid w:val="00581E5C"/>
    <w:rPr>
      <w:color w:val="800080"/>
      <w:u w:val="single"/>
    </w:rPr>
  </w:style>
  <w:style w:type="paragraph" w:styleId="ab">
    <w:name w:val="footnote text"/>
    <w:basedOn w:val="a0"/>
    <w:semiHidden/>
    <w:rsid w:val="00732353"/>
  </w:style>
  <w:style w:type="character" w:styleId="ac">
    <w:name w:val="footnote reference"/>
    <w:semiHidden/>
    <w:rsid w:val="00732353"/>
    <w:rPr>
      <w:vertAlign w:val="superscript"/>
    </w:rPr>
  </w:style>
  <w:style w:type="character" w:styleId="ad">
    <w:name w:val="annotation reference"/>
    <w:semiHidden/>
    <w:rsid w:val="00A25F29"/>
    <w:rPr>
      <w:sz w:val="16"/>
      <w:szCs w:val="16"/>
    </w:rPr>
  </w:style>
  <w:style w:type="paragraph" w:styleId="ae">
    <w:name w:val="annotation text"/>
    <w:basedOn w:val="a0"/>
    <w:semiHidden/>
    <w:rsid w:val="00A25F29"/>
  </w:style>
  <w:style w:type="paragraph" w:styleId="af">
    <w:name w:val="annotation subject"/>
    <w:basedOn w:val="ae"/>
    <w:next w:val="ae"/>
    <w:semiHidden/>
    <w:rsid w:val="00A25F29"/>
    <w:rPr>
      <w:b/>
      <w:bCs/>
    </w:rPr>
  </w:style>
  <w:style w:type="paragraph" w:styleId="af0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1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2">
    <w:name w:val="footer"/>
    <w:basedOn w:val="a0"/>
    <w:link w:val="af3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D0BB0"/>
    <w:rPr>
      <w:lang w:eastAsia="ru-RU"/>
    </w:rPr>
  </w:style>
  <w:style w:type="character" w:styleId="af4">
    <w:name w:val="page number"/>
    <w:basedOn w:val="a2"/>
    <w:rsid w:val="00112DD8"/>
  </w:style>
  <w:style w:type="table" w:styleId="af5">
    <w:name w:val="Table Grid"/>
    <w:basedOn w:val="a3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7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6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C1104"/>
    <w:rPr>
      <w:lang w:eastAsia="ru-RU"/>
    </w:rPr>
  </w:style>
  <w:style w:type="paragraph" w:styleId="af8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Сетка таблицы1"/>
    <w:basedOn w:val="a3"/>
    <w:next w:val="af5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2"/>
    <w:link w:val="TNR12"/>
    <w:rsid w:val="009E5C33"/>
    <w:rPr>
      <w:bCs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9">
    <w:name w:val="Emphasis"/>
    <w:basedOn w:val="a2"/>
    <w:qFormat/>
    <w:rsid w:val="004D3CA9"/>
    <w:rPr>
      <w:i/>
      <w:iCs/>
    </w:rPr>
  </w:style>
  <w:style w:type="character" w:styleId="HTML">
    <w:name w:val="HTML Code"/>
    <w:basedOn w:val="a2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2"/>
    <w:rsid w:val="00744963"/>
  </w:style>
  <w:style w:type="character" w:customStyle="1" w:styleId="11">
    <w:name w:val="Заголовок 1 Знак"/>
    <w:basedOn w:val="a2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a">
    <w:name w:val="Strong"/>
    <w:basedOn w:val="a2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2"/>
    <w:link w:val="5"/>
    <w:rsid w:val="00C672DE"/>
    <w:rPr>
      <w:b/>
      <w:bCs/>
      <w:i/>
      <w:iCs/>
      <w:sz w:val="26"/>
      <w:szCs w:val="26"/>
      <w:lang w:eastAsia="ru-RU"/>
    </w:rPr>
  </w:style>
  <w:style w:type="paragraph" w:styleId="afb">
    <w:name w:val="Title"/>
    <w:basedOn w:val="a0"/>
    <w:next w:val="a0"/>
    <w:link w:val="afc"/>
    <w:qFormat/>
    <w:rsid w:val="00405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fb"/>
    <w:rsid w:val="00405D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w">
    <w:name w:val="w"/>
    <w:basedOn w:val="a2"/>
    <w:rsid w:val="00AB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3266-373D-415B-AA1A-D0D71B0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3</Pages>
  <Words>14649</Words>
  <Characters>8350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9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lastModifiedBy>Дмитрий Лазарев</cp:lastModifiedBy>
  <cp:revision>4</cp:revision>
  <cp:lastPrinted>2022-05-30T05:07:00Z</cp:lastPrinted>
  <dcterms:created xsi:type="dcterms:W3CDTF">2024-06-17T07:19:00Z</dcterms:created>
  <dcterms:modified xsi:type="dcterms:W3CDTF">2024-06-17T07:53:00Z</dcterms:modified>
</cp:coreProperties>
</file>